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0BD" w:rsidRPr="006F5426" w:rsidRDefault="005A4771" w:rsidP="003B40BD">
      <w:pPr>
        <w:jc w:val="center"/>
        <w:rPr>
          <w:rFonts w:ascii="TH Sarabun New" w:hAnsi="TH Sarabun New" w:cs="TH Sarabun New"/>
        </w:rPr>
      </w:pPr>
      <w:r w:rsidRPr="006F5426">
        <w:rPr>
          <w:rFonts w:ascii="TH Sarabun New" w:hAnsi="TH Sarabun New" w:cs="TH Sarabun New"/>
          <w:sz w:val="32"/>
          <w:szCs w:val="32"/>
        </w:rPr>
        <w:t xml:space="preserve">    </w:t>
      </w:r>
      <w:r w:rsidR="003B40BD" w:rsidRPr="006F5426">
        <w:rPr>
          <w:rFonts w:ascii="TH Sarabun New" w:hAnsi="TH Sarabun New" w:cs="TH Sarabun New"/>
          <w:sz w:val="32"/>
          <w:szCs w:val="32"/>
        </w:rPr>
        <w:object w:dxaOrig="1781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96pt" o:ole="" fillcolor="window">
            <v:imagedata r:id="rId8" o:title=""/>
          </v:shape>
          <o:OLEObject Type="Embed" ProgID="Word.Picture.8" ShapeID="_x0000_i1025" DrawAspect="Content" ObjectID="_1538258939" r:id="rId9"/>
        </w:object>
      </w:r>
    </w:p>
    <w:p w:rsidR="003B40BD" w:rsidRPr="006F5426" w:rsidRDefault="00E34A18" w:rsidP="003B40BD">
      <w:pPr>
        <w:pStyle w:val="1"/>
        <w:rPr>
          <w:rFonts w:ascii="TH Sarabun New" w:hAnsi="TH Sarabun New" w:cs="TH Sarabun New"/>
          <w:cs/>
        </w:rPr>
      </w:pPr>
      <w:r w:rsidRPr="006F5426">
        <w:rPr>
          <w:rFonts w:ascii="TH Sarabun New" w:hAnsi="TH Sarabun New" w:cs="TH Sarabun New"/>
        </w:rPr>
        <w:t xml:space="preserve">      </w:t>
      </w:r>
      <w:r w:rsidR="003B40BD" w:rsidRPr="006F5426">
        <w:rPr>
          <w:rFonts w:ascii="TH Sarabun New" w:hAnsi="TH Sarabun New" w:cs="TH Sarabun New"/>
          <w:cs/>
        </w:rPr>
        <w:t>คำสั่งโรงเรียน</w:t>
      </w:r>
      <w:r w:rsidR="006F5426" w:rsidRPr="006F5426">
        <w:rPr>
          <w:rFonts w:ascii="TH Sarabun New" w:hAnsi="TH Sarabun New" w:cs="TH Sarabun New"/>
          <w:cs/>
        </w:rPr>
        <w:t>บ้านเขว้าวิทยายน</w:t>
      </w:r>
    </w:p>
    <w:p w:rsidR="003B40BD" w:rsidRPr="006F5426" w:rsidRDefault="005A4771" w:rsidP="003B40BD">
      <w:pPr>
        <w:jc w:val="center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</w:rPr>
        <w:t xml:space="preserve"> </w:t>
      </w:r>
      <w:r w:rsidR="00E34A18" w:rsidRPr="006F5426">
        <w:rPr>
          <w:rFonts w:ascii="TH Sarabun New" w:hAnsi="TH Sarabun New" w:cs="TH Sarabun New"/>
          <w:sz w:val="32"/>
          <w:szCs w:val="32"/>
        </w:rPr>
        <w:t xml:space="preserve"> </w:t>
      </w:r>
      <w:r w:rsidR="003B40BD" w:rsidRPr="006F5426">
        <w:rPr>
          <w:rFonts w:ascii="TH Sarabun New" w:hAnsi="TH Sarabun New" w:cs="TH Sarabun New"/>
          <w:sz w:val="32"/>
          <w:szCs w:val="32"/>
          <w:cs/>
        </w:rPr>
        <w:t xml:space="preserve">ที่  </w:t>
      </w:r>
      <w:r w:rsidR="00E34A18" w:rsidRPr="006F5426">
        <w:rPr>
          <w:rFonts w:ascii="TH Sarabun New" w:hAnsi="TH Sarabun New" w:cs="TH Sarabun New"/>
          <w:sz w:val="32"/>
          <w:szCs w:val="32"/>
        </w:rPr>
        <w:t xml:space="preserve"> </w:t>
      </w:r>
      <w:r w:rsidR="006F5426" w:rsidRPr="006F5426">
        <w:rPr>
          <w:rFonts w:ascii="TH Sarabun New" w:hAnsi="TH Sarabun New" w:cs="TH Sarabun New"/>
          <w:sz w:val="32"/>
          <w:szCs w:val="32"/>
        </w:rPr>
        <w:t>……..   / 2559</w:t>
      </w:r>
    </w:p>
    <w:p w:rsidR="003B40BD" w:rsidRPr="006F5426" w:rsidRDefault="003B40BD" w:rsidP="003B40BD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เรื่อง  การแต่งตั้งคณะกรรมการกำหนดมาตรฐานการศึกษาของสถานศึกษา</w:t>
      </w:r>
    </w:p>
    <w:p w:rsidR="003B40BD" w:rsidRPr="00B335C9" w:rsidRDefault="003B40BD" w:rsidP="003B40BD">
      <w:pPr>
        <w:pBdr>
          <w:bottom w:val="single" w:sz="6" w:space="1" w:color="auto"/>
        </w:pBdr>
        <w:jc w:val="center"/>
        <w:rPr>
          <w:rFonts w:ascii="TH Sarabun New" w:hAnsi="TH Sarabun New" w:cs="TH Sarabun New"/>
          <w:sz w:val="16"/>
          <w:szCs w:val="16"/>
        </w:rPr>
      </w:pPr>
    </w:p>
    <w:p w:rsidR="003B40BD" w:rsidRPr="00B335C9" w:rsidRDefault="003B40BD" w:rsidP="003B40BD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3B40BD" w:rsidRPr="006F5426" w:rsidRDefault="003B40BD" w:rsidP="006F5426">
      <w:pPr>
        <w:ind w:firstLine="720"/>
        <w:rPr>
          <w:rFonts w:ascii="TH Sarabun New" w:hAnsi="TH Sarabun New" w:cs="TH Sarabun New"/>
          <w:spacing w:val="-20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 xml:space="preserve">ตามกฎกระทรวงว่าด้วยระบบ หลักเกณฑ์ และวิธีประกันคุณภาพการศึกษา พ.ศ. 2553  </w:t>
      </w:r>
      <w:r w:rsidR="005642DA"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Pr="006F5426">
        <w:rPr>
          <w:rFonts w:ascii="TH Sarabun New" w:hAnsi="TH Sarabun New" w:cs="TH Sarabun New"/>
          <w:sz w:val="32"/>
          <w:szCs w:val="32"/>
          <w:cs/>
        </w:rPr>
        <w:t>ให้สถานศึกษาขั้นพื้นฐานจัดให้มีระบบการประกันคุณภาพภายในตามหลักเกณฑ์และแนวปฏิบัติเกี่ยวกับ</w:t>
      </w:r>
      <w:r w:rsidR="005642DA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6F5426">
        <w:rPr>
          <w:rFonts w:ascii="TH Sarabun New" w:hAnsi="TH Sarabun New" w:cs="TH Sarabun New"/>
          <w:sz w:val="32"/>
          <w:szCs w:val="32"/>
          <w:cs/>
        </w:rPr>
        <w:t>การประกันคุณภาพภายในระดับการศึกษาขั้นพื้นฐาน</w:t>
      </w:r>
      <w:r w:rsidR="00211C56" w:rsidRPr="006F5426">
        <w:rPr>
          <w:rFonts w:ascii="TH Sarabun New" w:hAnsi="TH Sarabun New" w:cs="TH Sarabun New"/>
          <w:spacing w:val="-20"/>
          <w:sz w:val="32"/>
          <w:szCs w:val="32"/>
          <w:cs/>
        </w:rPr>
        <w:t xml:space="preserve">  </w:t>
      </w:r>
      <w:r w:rsidRPr="006F5426">
        <w:rPr>
          <w:rFonts w:ascii="TH Sarabun New" w:hAnsi="TH Sarabun New" w:cs="TH Sarabun New"/>
          <w:spacing w:val="-20"/>
          <w:sz w:val="32"/>
          <w:szCs w:val="32"/>
          <w:cs/>
        </w:rPr>
        <w:t>โดยดำเนิน</w:t>
      </w:r>
      <w:r w:rsidR="006F5426">
        <w:rPr>
          <w:rFonts w:ascii="TH Sarabun New" w:hAnsi="TH Sarabun New" w:cs="TH Sarabun New" w:hint="cs"/>
          <w:spacing w:val="-20"/>
          <w:sz w:val="32"/>
          <w:szCs w:val="32"/>
          <w:cs/>
        </w:rPr>
        <w:t>การ</w:t>
      </w:r>
      <w:r w:rsidRPr="006F5426">
        <w:rPr>
          <w:rFonts w:ascii="TH Sarabun New" w:hAnsi="TH Sarabun New" w:cs="TH Sarabun New"/>
          <w:spacing w:val="-20"/>
          <w:sz w:val="32"/>
          <w:szCs w:val="32"/>
          <w:cs/>
        </w:rPr>
        <w:t>ดังต่อไปนี้</w:t>
      </w:r>
    </w:p>
    <w:p w:rsidR="003B40BD" w:rsidRPr="006F5426" w:rsidRDefault="003B40BD" w:rsidP="00B254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1.</w:t>
      </w:r>
      <w:r w:rsidR="006F54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กำหนดมาตรฐานการศึกษาของสถานศึกษา</w:t>
      </w:r>
      <w:r w:rsidRPr="006F5426">
        <w:rPr>
          <w:rFonts w:ascii="TH Sarabun New" w:hAnsi="TH Sarabun New" w:cs="TH Sarabun New"/>
          <w:sz w:val="32"/>
          <w:szCs w:val="32"/>
        </w:rPr>
        <w:tab/>
        <w:t xml:space="preserve">           </w:t>
      </w:r>
    </w:p>
    <w:p w:rsidR="003B40BD" w:rsidRPr="006F5426" w:rsidRDefault="003B40BD" w:rsidP="00B254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2.</w:t>
      </w:r>
      <w:r w:rsidR="006F54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จัดทำแผนพัฒนาการจัดการศึกษาของสถานศึกษา</w:t>
      </w:r>
      <w:r w:rsidRPr="006F5426">
        <w:rPr>
          <w:rFonts w:ascii="TH Sarabun New" w:hAnsi="TH Sarabun New" w:cs="TH Sarabun New"/>
          <w:sz w:val="32"/>
          <w:szCs w:val="32"/>
        </w:rPr>
        <w:t xml:space="preserve">           </w:t>
      </w:r>
    </w:p>
    <w:p w:rsidR="003B40BD" w:rsidRPr="006F5426" w:rsidRDefault="003B40BD" w:rsidP="00B254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3. จัดระบบบริหารและสารสนเท</w:t>
      </w:r>
      <w:r w:rsidR="00CC6356" w:rsidRPr="006F5426">
        <w:rPr>
          <w:rFonts w:ascii="TH Sarabun New" w:hAnsi="TH Sarabun New" w:cs="TH Sarabun New"/>
          <w:sz w:val="32"/>
          <w:szCs w:val="32"/>
          <w:cs/>
        </w:rPr>
        <w:t xml:space="preserve">ศ                              </w:t>
      </w:r>
      <w:r w:rsidRPr="006F5426"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p w:rsidR="003B40BD" w:rsidRPr="006F5426" w:rsidRDefault="003B40BD" w:rsidP="00B254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4.</w:t>
      </w:r>
      <w:r w:rsidR="006F54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ดำเนินการตามแผนพัฒนา</w:t>
      </w:r>
      <w:r w:rsidR="00CC6356" w:rsidRPr="006F5426">
        <w:rPr>
          <w:rFonts w:ascii="TH Sarabun New" w:hAnsi="TH Sarabun New" w:cs="TH Sarabun New"/>
          <w:sz w:val="32"/>
          <w:szCs w:val="32"/>
          <w:cs/>
        </w:rPr>
        <w:t xml:space="preserve">การจัดการศึกษา                </w:t>
      </w:r>
      <w:r w:rsidRPr="006F5426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:rsidR="00CC6356" w:rsidRPr="006F5426" w:rsidRDefault="00CC6356" w:rsidP="00B254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</w:rPr>
        <w:t xml:space="preserve">5. </w:t>
      </w:r>
      <w:r w:rsidRPr="006F5426">
        <w:rPr>
          <w:rFonts w:ascii="TH Sarabun New" w:hAnsi="TH Sarabun New" w:cs="TH Sarabun New"/>
          <w:sz w:val="32"/>
          <w:szCs w:val="32"/>
          <w:cs/>
        </w:rPr>
        <w:t>จัดให้มีการตรวจสอบคุณภาพการศึกษา</w:t>
      </w:r>
    </w:p>
    <w:p w:rsidR="00CC6356" w:rsidRPr="006F5426" w:rsidRDefault="00CC6356" w:rsidP="00B254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</w:rPr>
        <w:t xml:space="preserve">6. </w:t>
      </w:r>
      <w:r w:rsidRPr="006F5426">
        <w:rPr>
          <w:rFonts w:ascii="TH Sarabun New" w:hAnsi="TH Sarabun New" w:cs="TH Sarabun New"/>
          <w:sz w:val="32"/>
          <w:szCs w:val="32"/>
          <w:cs/>
        </w:rPr>
        <w:t>จัดให้มีการประเมินคุณภาพภายในตามมาตรฐาน</w:t>
      </w:r>
    </w:p>
    <w:p w:rsidR="00CC6356" w:rsidRPr="006F5426" w:rsidRDefault="00CC6356" w:rsidP="00B254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7. จัดทำรายงานประจำปี</w:t>
      </w:r>
    </w:p>
    <w:p w:rsidR="00CC6356" w:rsidRPr="006F5426" w:rsidRDefault="00CC6356" w:rsidP="00B254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8. จัดให้มีการพัฒนาคุณการศึกษาอย่างต่อเนื่อง</w:t>
      </w:r>
    </w:p>
    <w:p w:rsidR="003B40BD" w:rsidRPr="006F5426" w:rsidRDefault="003B40BD" w:rsidP="006F54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การดำเนินการตามวรรคหนึ่ง ให้สถานศึกษายึดหลักการมีส่วนร่วมของชุมชนและหน่วยงาน</w:t>
      </w:r>
      <w:r w:rsidR="005642DA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6F5426">
        <w:rPr>
          <w:rFonts w:ascii="TH Sarabun New" w:hAnsi="TH Sarabun New" w:cs="TH Sarabun New"/>
          <w:sz w:val="32"/>
          <w:szCs w:val="32"/>
          <w:cs/>
        </w:rPr>
        <w:t>ที่เกี่ยวข้องทั้งภาครัฐและภาคเอกชน โดยการส่งเสริม สนับสนุน และกำกับดูแลของหน่วยงานต้นสังกัด</w:t>
      </w:r>
      <w:r w:rsidRPr="006F5426">
        <w:rPr>
          <w:rFonts w:ascii="TH Sarabun New" w:hAnsi="TH Sarabun New" w:cs="TH Sarabun New"/>
          <w:sz w:val="32"/>
          <w:szCs w:val="32"/>
        </w:rPr>
        <w:t xml:space="preserve"> </w:t>
      </w:r>
      <w:r w:rsidR="005642DA">
        <w:rPr>
          <w:rFonts w:ascii="TH Sarabun New" w:hAnsi="TH Sarabun New" w:cs="TH Sarabun New"/>
          <w:sz w:val="32"/>
          <w:szCs w:val="32"/>
        </w:rPr>
        <w:t xml:space="preserve">               </w:t>
      </w:r>
      <w:r w:rsidRPr="006F5426">
        <w:rPr>
          <w:rFonts w:ascii="TH Sarabun New" w:hAnsi="TH Sarabun New" w:cs="TH Sarabun New"/>
          <w:sz w:val="32"/>
          <w:szCs w:val="32"/>
          <w:cs/>
        </w:rPr>
        <w:t>จึงขอแต่งตั้งคณะทำงานดังนี้</w:t>
      </w:r>
    </w:p>
    <w:p w:rsidR="005642DA" w:rsidRPr="00B335C9" w:rsidRDefault="005642DA" w:rsidP="00211C56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CC6356" w:rsidRDefault="003B40BD" w:rsidP="005642DA">
      <w:pPr>
        <w:jc w:val="center"/>
        <w:rPr>
          <w:rFonts w:ascii="TH Sarabun New" w:hAnsi="TH Sarabun New" w:cs="TH Sarabun New" w:hint="cs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คณะกรรมกา</w:t>
      </w:r>
      <w:r w:rsidR="00B335C9">
        <w:rPr>
          <w:rFonts w:ascii="TH Sarabun New" w:hAnsi="TH Sarabun New" w:cs="TH Sarabun New"/>
          <w:sz w:val="32"/>
          <w:szCs w:val="32"/>
          <w:cs/>
        </w:rPr>
        <w:t>รกำหนดมาตรฐานการศึกษาระดับ</w:t>
      </w:r>
      <w:r w:rsidR="00B335C9" w:rsidRPr="006F5426">
        <w:rPr>
          <w:rFonts w:ascii="TH Sarabun New" w:hAnsi="TH Sarabun New" w:cs="TH Sarabun New"/>
          <w:sz w:val="32"/>
          <w:szCs w:val="32"/>
          <w:cs/>
        </w:rPr>
        <w:t>ระดับการศึกษาขั้นพื้นฐาน</w:t>
      </w:r>
    </w:p>
    <w:p w:rsidR="003B40BD" w:rsidRPr="006F5426" w:rsidRDefault="006F5426" w:rsidP="00EA3BD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วีรยุทธ  ปรุงชัยภูมิ</w:t>
      </w:r>
      <w:r w:rsidR="00EA3BD8">
        <w:rPr>
          <w:rFonts w:ascii="TH Sarabun New" w:hAnsi="TH Sarabun New" w:cs="TH Sarabun New"/>
          <w:sz w:val="32"/>
          <w:szCs w:val="32"/>
          <w:cs/>
        </w:rPr>
        <w:tab/>
      </w:r>
      <w:r w:rsidR="00EA3BD8">
        <w:rPr>
          <w:rFonts w:ascii="TH Sarabun New" w:hAnsi="TH Sarabun New" w:cs="TH Sarabun New"/>
          <w:sz w:val="32"/>
          <w:szCs w:val="32"/>
          <w:cs/>
        </w:rPr>
        <w:tab/>
      </w:r>
      <w:r w:rsidR="003B40BD" w:rsidRPr="006F5426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บ้านเขว้าวิทยายน</w:t>
      </w:r>
      <w:r w:rsidR="005642DA">
        <w:rPr>
          <w:rFonts w:ascii="TH Sarabun New" w:hAnsi="TH Sarabun New" w:cs="TH Sarabun New"/>
          <w:sz w:val="32"/>
          <w:szCs w:val="32"/>
          <w:cs/>
        </w:rPr>
        <w:tab/>
      </w:r>
      <w:r w:rsidR="003B40BD" w:rsidRPr="006F5426">
        <w:rPr>
          <w:rFonts w:ascii="TH Sarabun New" w:hAnsi="TH Sarabun New" w:cs="TH Sarabun New"/>
          <w:sz w:val="32"/>
          <w:szCs w:val="32"/>
          <w:cs/>
        </w:rPr>
        <w:t>ประธานกรรมการ</w:t>
      </w:r>
    </w:p>
    <w:p w:rsidR="003B40BD" w:rsidRPr="006F5426" w:rsidRDefault="00B335C9" w:rsidP="003B40BD">
      <w:pPr>
        <w:rPr>
          <w:rFonts w:ascii="TH Sarabun New" w:hAnsi="TH Sarabun New" w:cs="TH Sarabun New"/>
          <w:sz w:val="32"/>
          <w:szCs w:val="32"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งอุไร  กางกรณ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อง</w:t>
      </w:r>
      <w:r w:rsidRPr="006F5426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บ้านเขว้าวิทยา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B40BD" w:rsidRPr="006F5426">
        <w:rPr>
          <w:rFonts w:ascii="TH Sarabun New" w:hAnsi="TH Sarabun New" w:cs="TH Sarabun New"/>
          <w:sz w:val="32"/>
          <w:szCs w:val="32"/>
          <w:cs/>
        </w:rPr>
        <w:t>รองประธานกรรมการ</w:t>
      </w:r>
    </w:p>
    <w:p w:rsidR="00B335C9" w:rsidRPr="00B335C9" w:rsidRDefault="00B335C9" w:rsidP="00B335C9">
      <w:pPr>
        <w:rPr>
          <w:rFonts w:ascii="TH Sarabun New" w:hAnsi="TH Sarabun New" w:cs="TH Sarabun New" w:hint="cs"/>
          <w:sz w:val="32"/>
          <w:szCs w:val="32"/>
          <w:cs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ยยงยุทธ  ทองเจริญ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บริหาร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5295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B335C9" w:rsidRPr="00B335C9" w:rsidRDefault="00B335C9" w:rsidP="00B335C9">
      <w:pPr>
        <w:rPr>
          <w:rFonts w:ascii="TH Sarabun New" w:hAnsi="TH Sarabun New" w:cs="TH Sarabun New"/>
          <w:sz w:val="32"/>
          <w:szCs w:val="32"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ยภัคพล  โสวิชัย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บริหารงานบุคคล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5295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B335C9" w:rsidRPr="00B335C9" w:rsidRDefault="00B335C9" w:rsidP="00B335C9">
      <w:pPr>
        <w:rPr>
          <w:rFonts w:ascii="TH Sarabun New" w:hAnsi="TH Sarabun New" w:cs="TH Sarabun New"/>
          <w:sz w:val="32"/>
          <w:szCs w:val="32"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ยวัฒนชัย  พึ่งภูมิ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บริหารทั่วไป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5295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B335C9" w:rsidRPr="00B335C9" w:rsidRDefault="00B335C9" w:rsidP="00B335C9">
      <w:pPr>
        <w:rPr>
          <w:rFonts w:ascii="TH Sarabun New" w:hAnsi="TH Sarabun New" w:cs="TH Sarabun New" w:hint="cs"/>
          <w:sz w:val="32"/>
          <w:szCs w:val="32"/>
          <w:cs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ยทวีศักดิ์  หิรัญ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บริหารกิจการนักเรีย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5295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B335C9" w:rsidRDefault="00B335C9" w:rsidP="00B335C9">
      <w:pPr>
        <w:rPr>
          <w:rFonts w:ascii="TH Sarabun New" w:hAnsi="TH Sarabun New" w:cs="TH Sarabun New"/>
          <w:sz w:val="32"/>
          <w:szCs w:val="32"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ยวศิน  ทองสาย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บริหาร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5295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55295F" w:rsidRDefault="0055295F" w:rsidP="00B335C9">
      <w:pPr>
        <w:rPr>
          <w:rFonts w:ascii="TH Sarabun New" w:hAnsi="TH Sarabun New" w:cs="TH Sarabun New" w:hint="cs"/>
          <w:sz w:val="32"/>
          <w:szCs w:val="32"/>
          <w:cs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ธงชัย  นันทิประภ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55295F" w:rsidRDefault="0055295F" w:rsidP="00B335C9">
      <w:pPr>
        <w:rPr>
          <w:rFonts w:ascii="TH Sarabun New" w:hAnsi="TH Sarabun New" w:cs="TH Sarabun New" w:hint="cs"/>
          <w:sz w:val="32"/>
          <w:szCs w:val="32"/>
          <w:cs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lastRenderedPageBreak/>
        <w:t>นายธนกฤต  โภค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คณิตศาส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55295F" w:rsidRDefault="0055295F" w:rsidP="00B335C9">
      <w:pPr>
        <w:rPr>
          <w:rFonts w:ascii="TH Sarabun New" w:hAnsi="TH Sarabun New" w:cs="TH Sarabun New"/>
          <w:sz w:val="32"/>
          <w:szCs w:val="32"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ศิริพักธิ์  แวงชัยภูมิ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วิทยาศาส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55295F" w:rsidRDefault="0055295F" w:rsidP="00B335C9">
      <w:pPr>
        <w:rPr>
          <w:rFonts w:ascii="TH Sarabun New" w:hAnsi="TH Sarabun New" w:cs="TH Sarabun New"/>
          <w:sz w:val="32"/>
          <w:szCs w:val="32"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สุพจน์  อินทรผล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สังคมศึกษา 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55295F" w:rsidRDefault="0055295F" w:rsidP="00B335C9">
      <w:pPr>
        <w:rPr>
          <w:rFonts w:ascii="TH Sarabun New" w:hAnsi="TH Sarabun New" w:cs="TH Sarabun New"/>
          <w:sz w:val="32"/>
          <w:szCs w:val="32"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ดุสิตร์  ทิพย์รักษ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สุขศึกษา 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55295F" w:rsidRDefault="0055295F" w:rsidP="00B335C9">
      <w:pPr>
        <w:rPr>
          <w:rFonts w:ascii="TH Sarabun New" w:hAnsi="TH Sarabun New" w:cs="TH Sarabun New"/>
          <w:sz w:val="32"/>
          <w:szCs w:val="32"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พิชิต  กิจวาส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ศิลปะ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55295F" w:rsidRDefault="0055295F" w:rsidP="00B335C9">
      <w:pPr>
        <w:rPr>
          <w:rFonts w:ascii="TH Sarabun New" w:hAnsi="TH Sarabun New" w:cs="TH Sarabun New"/>
          <w:sz w:val="32"/>
          <w:szCs w:val="32"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งอุทัยวรรณ  แกมคำ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การงานอาชีพ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55295F" w:rsidRDefault="0055295F" w:rsidP="00B335C9">
      <w:pPr>
        <w:rPr>
          <w:rFonts w:ascii="TH Sarabun New" w:hAnsi="TH Sarabun New" w:cs="TH Sarabun New" w:hint="cs"/>
          <w:sz w:val="32"/>
          <w:szCs w:val="32"/>
          <w:cs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งสาวสุรัตน์วะดี  อัคราช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ัวหน้ากลุ่มสาระการเรียนรู้ภาษาต่างประเทศ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กรรมการ</w:t>
      </w:r>
    </w:p>
    <w:p w:rsidR="0055295F" w:rsidRDefault="0055295F" w:rsidP="00B335C9">
      <w:pPr>
        <w:rPr>
          <w:rFonts w:ascii="TH Sarabun New" w:hAnsi="TH Sarabun New" w:cs="TH Sarabun New" w:hint="cs"/>
          <w:sz w:val="32"/>
          <w:szCs w:val="32"/>
          <w:cs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ณัฐพัชร์  ถนิทประเสริฐกุล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งานแนะแน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3B40BD" w:rsidRPr="006F5426" w:rsidRDefault="006F5426" w:rsidP="00B335C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บรรหาร  เจ๊กนอก</w:t>
      </w:r>
      <w:r w:rsidR="00EA3BD8">
        <w:rPr>
          <w:rFonts w:ascii="TH Sarabun New" w:hAnsi="TH Sarabun New" w:cs="TH Sarabun New"/>
          <w:sz w:val="32"/>
          <w:szCs w:val="32"/>
          <w:cs/>
        </w:rPr>
        <w:tab/>
      </w:r>
      <w:r w:rsidR="00B335C9">
        <w:rPr>
          <w:rFonts w:ascii="TH Sarabun New" w:hAnsi="TH Sarabun New" w:cs="TH Sarabun New"/>
          <w:sz w:val="32"/>
          <w:szCs w:val="32"/>
          <w:cs/>
        </w:rPr>
        <w:tab/>
      </w:r>
      <w:r w:rsidR="00211C56" w:rsidRPr="006F5426">
        <w:rPr>
          <w:rFonts w:ascii="TH Sarabun New" w:hAnsi="TH Sarabun New" w:cs="TH Sarabun New"/>
          <w:sz w:val="32"/>
          <w:szCs w:val="32"/>
          <w:cs/>
        </w:rPr>
        <w:t>ครู</w:t>
      </w:r>
      <w:r w:rsidR="005529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295F">
        <w:rPr>
          <w:rFonts w:ascii="TH Sarabun New" w:hAnsi="TH Sarabun New" w:cs="TH Sarabun New"/>
          <w:sz w:val="32"/>
          <w:szCs w:val="32"/>
          <w:cs/>
        </w:rPr>
        <w:tab/>
      </w:r>
      <w:r w:rsidR="00EA3BD8">
        <w:rPr>
          <w:rFonts w:ascii="TH Sarabun New" w:hAnsi="TH Sarabun New" w:cs="TH Sarabun New"/>
          <w:sz w:val="32"/>
          <w:szCs w:val="32"/>
          <w:cs/>
        </w:rPr>
        <w:tab/>
      </w:r>
      <w:r w:rsidR="00B335C9">
        <w:rPr>
          <w:rFonts w:ascii="TH Sarabun New" w:hAnsi="TH Sarabun New" w:cs="TH Sarabun New"/>
          <w:sz w:val="32"/>
          <w:szCs w:val="32"/>
          <w:cs/>
        </w:rPr>
        <w:tab/>
      </w:r>
      <w:r w:rsidR="0055295F">
        <w:rPr>
          <w:rFonts w:ascii="TH Sarabun New" w:hAnsi="TH Sarabun New" w:cs="TH Sarabun New"/>
          <w:sz w:val="32"/>
          <w:szCs w:val="32"/>
          <w:cs/>
        </w:rPr>
        <w:tab/>
      </w:r>
      <w:r w:rsidR="0055295F">
        <w:rPr>
          <w:rFonts w:ascii="TH Sarabun New" w:hAnsi="TH Sarabun New" w:cs="TH Sarabun New"/>
          <w:sz w:val="32"/>
          <w:szCs w:val="32"/>
          <w:cs/>
        </w:rPr>
        <w:tab/>
      </w:r>
      <w:r w:rsidR="003B40BD" w:rsidRPr="006F5426">
        <w:rPr>
          <w:rFonts w:ascii="TH Sarabun New" w:hAnsi="TH Sarabun New" w:cs="TH Sarabun New"/>
          <w:sz w:val="32"/>
          <w:szCs w:val="32"/>
          <w:cs/>
        </w:rPr>
        <w:t>กรรมการและเลขานุการ</w:t>
      </w:r>
    </w:p>
    <w:p w:rsidR="003B40BD" w:rsidRPr="006F5426" w:rsidRDefault="003B40BD" w:rsidP="00550F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ให้คณะกรรมการที่ได้รับการแต่งตั้ง  กำหนดมาตรฐานการศึกษาของสถานศึกษาให้สอดคล้องกับมาตรฐานการศึกษาของชาติ เอกลักษณ์ของสถานศึกษา และมาตรฐานการระดับการศึกษาขั้นพื้นฐาน</w:t>
      </w:r>
      <w:r w:rsidR="00550F0F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6F5426">
        <w:rPr>
          <w:rFonts w:ascii="TH Sarabun New" w:hAnsi="TH Sarabun New" w:cs="TH Sarabun New"/>
          <w:sz w:val="32"/>
          <w:szCs w:val="32"/>
          <w:cs/>
        </w:rPr>
        <w:t xml:space="preserve">ตามที่กระทรวงศึกษาธิการประกาศกำหนด และต้องครอบคลุมสาระการเรียนรู้และกระบวนการเรียนรู้  รวมทั้งศักยภาพของผู้เรียน ชุมชนและท้องถิ่นด้วย     </w:t>
      </w:r>
    </w:p>
    <w:p w:rsidR="00211C56" w:rsidRPr="006F5426" w:rsidRDefault="00211C56" w:rsidP="003B40BD">
      <w:pPr>
        <w:rPr>
          <w:rFonts w:ascii="TH Sarabun New" w:hAnsi="TH Sarabun New" w:cs="TH Sarabun New"/>
          <w:sz w:val="32"/>
          <w:szCs w:val="32"/>
        </w:rPr>
      </w:pPr>
    </w:p>
    <w:p w:rsidR="003B40BD" w:rsidRPr="006F5426" w:rsidRDefault="003B40BD" w:rsidP="0085727A">
      <w:pPr>
        <w:ind w:left="72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 xml:space="preserve">สั่ง   ณ   วันที่   </w:t>
      </w:r>
      <w:r w:rsidR="006F5426">
        <w:rPr>
          <w:rFonts w:ascii="TH Sarabun New" w:hAnsi="TH Sarabun New" w:cs="TH Sarabun New"/>
          <w:sz w:val="32"/>
          <w:szCs w:val="32"/>
          <w:cs/>
        </w:rPr>
        <w:t>1</w:t>
      </w:r>
      <w:r w:rsidRPr="006F5426">
        <w:rPr>
          <w:rFonts w:ascii="TH Sarabun New" w:hAnsi="TH Sarabun New" w:cs="TH Sarabun New"/>
          <w:sz w:val="32"/>
          <w:szCs w:val="32"/>
          <w:cs/>
        </w:rPr>
        <w:t xml:space="preserve">   เดือน  </w:t>
      </w:r>
      <w:r w:rsidR="006F5426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Pr="006F5426">
        <w:rPr>
          <w:rFonts w:ascii="TH Sarabun New" w:hAnsi="TH Sarabun New" w:cs="TH Sarabun New"/>
          <w:sz w:val="32"/>
          <w:szCs w:val="32"/>
          <w:cs/>
        </w:rPr>
        <w:t xml:space="preserve">   พ.ศ. 25</w:t>
      </w:r>
      <w:r w:rsidR="006F5426">
        <w:rPr>
          <w:rFonts w:ascii="TH Sarabun New" w:hAnsi="TH Sarabun New" w:cs="TH Sarabun New"/>
          <w:sz w:val="32"/>
          <w:szCs w:val="32"/>
          <w:cs/>
        </w:rPr>
        <w:t>59</w:t>
      </w:r>
      <w:r w:rsidRPr="006F542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11C56" w:rsidRPr="006F5426" w:rsidRDefault="00211C56" w:rsidP="00211C5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85727A" w:rsidRPr="006F5426" w:rsidRDefault="0085727A" w:rsidP="0085727A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:rsidR="003B40BD" w:rsidRPr="006F5426" w:rsidRDefault="0085727A" w:rsidP="00710C2A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3B40BD" w:rsidRPr="006F5426">
        <w:rPr>
          <w:rFonts w:ascii="TH Sarabun New" w:hAnsi="TH Sarabun New" w:cs="TH Sarabun New"/>
          <w:sz w:val="32"/>
          <w:szCs w:val="32"/>
        </w:rPr>
        <w:t xml:space="preserve"> </w:t>
      </w:r>
    </w:p>
    <w:p w:rsidR="003B40BD" w:rsidRPr="006F5426" w:rsidRDefault="003B40BD" w:rsidP="003B40B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 xml:space="preserve">  (นาย</w:t>
      </w:r>
      <w:r w:rsidR="006F5426">
        <w:rPr>
          <w:rFonts w:ascii="TH Sarabun New" w:hAnsi="TH Sarabun New" w:cs="TH Sarabun New" w:hint="cs"/>
          <w:sz w:val="32"/>
          <w:szCs w:val="32"/>
          <w:cs/>
        </w:rPr>
        <w:t>วีรยุทธ  ปรุงชัยภูมิ</w:t>
      </w:r>
      <w:r w:rsidRPr="006F5426">
        <w:rPr>
          <w:rFonts w:ascii="TH Sarabun New" w:hAnsi="TH Sarabun New" w:cs="TH Sarabun New"/>
          <w:sz w:val="32"/>
          <w:szCs w:val="32"/>
          <w:cs/>
        </w:rPr>
        <w:t>)</w:t>
      </w:r>
    </w:p>
    <w:p w:rsidR="003B40BD" w:rsidRPr="006F5426" w:rsidRDefault="003B40BD" w:rsidP="003B40BD">
      <w:pPr>
        <w:jc w:val="center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  <w:r w:rsidR="006F5426">
        <w:rPr>
          <w:rFonts w:ascii="TH Sarabun New" w:hAnsi="TH Sarabun New" w:cs="TH Sarabun New" w:hint="cs"/>
          <w:sz w:val="32"/>
          <w:szCs w:val="32"/>
          <w:cs/>
        </w:rPr>
        <w:t>บ้านเขว้าวิทยายน</w:t>
      </w:r>
    </w:p>
    <w:p w:rsidR="003B40BD" w:rsidRPr="006F5426" w:rsidRDefault="003B40BD" w:rsidP="003B40BD">
      <w:pPr>
        <w:jc w:val="center"/>
        <w:rPr>
          <w:rFonts w:ascii="TH Sarabun New" w:hAnsi="TH Sarabun New" w:cs="TH Sarabun New"/>
        </w:rPr>
      </w:pPr>
    </w:p>
    <w:p w:rsidR="003B40BD" w:rsidRPr="006F5426" w:rsidRDefault="003B40BD" w:rsidP="003B40BD">
      <w:pPr>
        <w:rPr>
          <w:rFonts w:ascii="TH Sarabun New" w:hAnsi="TH Sarabun New" w:cs="TH Sarabun New"/>
          <w:sz w:val="32"/>
          <w:szCs w:val="32"/>
        </w:rPr>
      </w:pPr>
    </w:p>
    <w:p w:rsidR="0057724C" w:rsidRPr="006F5426" w:rsidRDefault="0057724C" w:rsidP="00B4751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E12B7" w:rsidRPr="006F5426" w:rsidRDefault="007E12B7" w:rsidP="00211C56">
      <w:pPr>
        <w:rPr>
          <w:rFonts w:ascii="TH Sarabun New" w:hAnsi="TH Sarabun New" w:cs="TH Sarabun New"/>
          <w:sz w:val="32"/>
          <w:szCs w:val="32"/>
        </w:rPr>
      </w:pPr>
    </w:p>
    <w:p w:rsidR="007E12B7" w:rsidRPr="006F5426" w:rsidRDefault="007E12B7" w:rsidP="00B4751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E12B7" w:rsidRPr="006F5426" w:rsidRDefault="007E12B7" w:rsidP="00B4751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E12B7" w:rsidRPr="006F5426" w:rsidRDefault="007E12B7" w:rsidP="00211C56">
      <w:pPr>
        <w:rPr>
          <w:rFonts w:ascii="TH Sarabun New" w:hAnsi="TH Sarabun New" w:cs="TH Sarabun New"/>
          <w:sz w:val="32"/>
          <w:szCs w:val="32"/>
        </w:rPr>
      </w:pPr>
    </w:p>
    <w:p w:rsidR="00E34A18" w:rsidRPr="006F5426" w:rsidRDefault="00E34A18" w:rsidP="00B4751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34A18" w:rsidRPr="006F5426" w:rsidRDefault="00E34A18" w:rsidP="00C01369">
      <w:pPr>
        <w:rPr>
          <w:rFonts w:ascii="TH Sarabun New" w:hAnsi="TH Sarabun New" w:cs="TH Sarabun New"/>
          <w:sz w:val="32"/>
          <w:szCs w:val="32"/>
        </w:rPr>
      </w:pPr>
    </w:p>
    <w:p w:rsidR="00E34A18" w:rsidRPr="006F5426" w:rsidRDefault="00E34A18" w:rsidP="00B4751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E3CCB" w:rsidRDefault="005E3CC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E34A18" w:rsidRPr="006F5426" w:rsidRDefault="00E34A18" w:rsidP="00B4751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4751C" w:rsidRPr="006F5426" w:rsidRDefault="00B4751C" w:rsidP="00B4751C">
      <w:pPr>
        <w:jc w:val="center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</w:rPr>
        <w:object w:dxaOrig="1781" w:dyaOrig="1921">
          <v:shape id="_x0000_i1026" type="#_x0000_t75" style="width:89.25pt;height:96pt" o:ole="" fillcolor="window">
            <v:imagedata r:id="rId8" o:title=""/>
          </v:shape>
          <o:OLEObject Type="Embed" ProgID="Word.Picture.8" ShapeID="_x0000_i1026" DrawAspect="Content" ObjectID="_1538258940" r:id="rId10"/>
        </w:object>
      </w:r>
    </w:p>
    <w:p w:rsidR="00B4751C" w:rsidRPr="006F5426" w:rsidRDefault="00B4751C" w:rsidP="00B4751C">
      <w:pPr>
        <w:jc w:val="center"/>
        <w:rPr>
          <w:rFonts w:ascii="TH Sarabun New" w:hAnsi="TH Sarabun New" w:cs="TH Sarabun New"/>
          <w:sz w:val="18"/>
          <w:szCs w:val="18"/>
        </w:rPr>
      </w:pPr>
    </w:p>
    <w:p w:rsidR="005E3CCB" w:rsidRPr="006F5426" w:rsidRDefault="005E3CCB" w:rsidP="005E3CCB">
      <w:pPr>
        <w:pStyle w:val="1"/>
        <w:rPr>
          <w:rFonts w:ascii="TH Sarabun New" w:hAnsi="TH Sarabun New" w:cs="TH Sarabun New"/>
          <w:cs/>
        </w:rPr>
      </w:pPr>
      <w:r w:rsidRPr="006F5426">
        <w:rPr>
          <w:rFonts w:ascii="TH Sarabun New" w:hAnsi="TH Sarabun New" w:cs="TH Sarabun New"/>
        </w:rPr>
        <w:t xml:space="preserve">      </w:t>
      </w:r>
      <w:r w:rsidRPr="006F5426">
        <w:rPr>
          <w:rFonts w:ascii="TH Sarabun New" w:hAnsi="TH Sarabun New" w:cs="TH Sarabun New"/>
          <w:cs/>
        </w:rPr>
        <w:t>คำสั่งโรงเรียนบ้านเขว้าวิทยายน</w:t>
      </w:r>
    </w:p>
    <w:p w:rsidR="005E3CCB" w:rsidRPr="006F5426" w:rsidRDefault="005E3CCB" w:rsidP="005E3CCB">
      <w:pPr>
        <w:jc w:val="center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</w:rPr>
        <w:t xml:space="preserve">  </w:t>
      </w:r>
      <w:r w:rsidRPr="006F5426">
        <w:rPr>
          <w:rFonts w:ascii="TH Sarabun New" w:hAnsi="TH Sarabun New" w:cs="TH Sarabun New"/>
          <w:sz w:val="32"/>
          <w:szCs w:val="32"/>
          <w:cs/>
        </w:rPr>
        <w:t xml:space="preserve">ที่  </w:t>
      </w:r>
      <w:r w:rsidRPr="006F5426">
        <w:rPr>
          <w:rFonts w:ascii="TH Sarabun New" w:hAnsi="TH Sarabun New" w:cs="TH Sarabun New"/>
          <w:sz w:val="32"/>
          <w:szCs w:val="32"/>
        </w:rPr>
        <w:t xml:space="preserve"> ……..   / 2559</w:t>
      </w:r>
    </w:p>
    <w:p w:rsidR="00B4751C" w:rsidRPr="006F5426" w:rsidRDefault="00B4751C" w:rsidP="00B4751C">
      <w:pPr>
        <w:jc w:val="center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804DE5" w:rsidRPr="006F542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F5426">
        <w:rPr>
          <w:rFonts w:ascii="TH Sarabun New" w:hAnsi="TH Sarabun New" w:cs="TH Sarabun New"/>
          <w:sz w:val="32"/>
          <w:szCs w:val="32"/>
          <w:cs/>
        </w:rPr>
        <w:t>การแต่งตั้งคณะกรรมการ</w:t>
      </w:r>
      <w:r w:rsidR="00E34A18" w:rsidRPr="006F5426">
        <w:rPr>
          <w:rFonts w:ascii="TH Sarabun New" w:hAnsi="TH Sarabun New" w:cs="TH Sarabun New"/>
          <w:sz w:val="32"/>
          <w:szCs w:val="32"/>
          <w:cs/>
        </w:rPr>
        <w:t>ดำเนินงาน</w:t>
      </w:r>
      <w:r w:rsidRPr="006F5426">
        <w:rPr>
          <w:rFonts w:ascii="TH Sarabun New" w:hAnsi="TH Sarabun New" w:cs="TH Sarabun New"/>
          <w:sz w:val="32"/>
          <w:szCs w:val="32"/>
          <w:cs/>
        </w:rPr>
        <w:t>ประกันคุณภาพภายในสถานศึกษา</w:t>
      </w:r>
    </w:p>
    <w:p w:rsidR="00710C2A" w:rsidRPr="00B335C9" w:rsidRDefault="00710C2A" w:rsidP="00710C2A">
      <w:pPr>
        <w:pBdr>
          <w:bottom w:val="single" w:sz="6" w:space="1" w:color="auto"/>
        </w:pBdr>
        <w:jc w:val="center"/>
        <w:rPr>
          <w:rFonts w:ascii="TH Sarabun New" w:hAnsi="TH Sarabun New" w:cs="TH Sarabun New"/>
          <w:sz w:val="16"/>
          <w:szCs w:val="16"/>
        </w:rPr>
      </w:pPr>
    </w:p>
    <w:p w:rsidR="00710C2A" w:rsidRPr="00B335C9" w:rsidRDefault="00710C2A" w:rsidP="00710C2A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B4751C" w:rsidRPr="00550F0F" w:rsidRDefault="00B4751C" w:rsidP="00550F0F">
      <w:pPr>
        <w:pStyle w:val="a5"/>
        <w:ind w:firstLine="720"/>
        <w:rPr>
          <w:rFonts w:ascii="TH Sarabun New" w:hAnsi="TH Sarabun New" w:cs="TH Sarabun New" w:hint="cs"/>
          <w:cs/>
        </w:rPr>
      </w:pPr>
      <w:r w:rsidRPr="006F5426">
        <w:rPr>
          <w:rFonts w:ascii="TH Sarabun New" w:hAnsi="TH Sarabun New" w:cs="TH Sarabun New"/>
          <w:cs/>
        </w:rPr>
        <w:t xml:space="preserve">ตามกฎกระทรวงว่าด้วย ระบบ หลักเกณฑ์และวิธีการประกันคุณภาพการศึกษา พ.ศ. 2553 ลงวันที่ 11 มีนาคม พ.ศ. 2553 กำหนดให้สถานศึกษาต้องมีการดำเนินงานการประกันคุณภาพภายในสถานศึกษา  </w:t>
      </w:r>
      <w:r w:rsidR="00C01369" w:rsidRPr="006F5426">
        <w:rPr>
          <w:rFonts w:ascii="TH Sarabun New" w:hAnsi="TH Sarabun New" w:cs="TH Sarabun New"/>
          <w:cs/>
        </w:rPr>
        <w:t xml:space="preserve">                 </w:t>
      </w:r>
      <w:r w:rsidRPr="006F5426">
        <w:rPr>
          <w:rFonts w:ascii="TH Sarabun New" w:hAnsi="TH Sarabun New" w:cs="TH Sarabun New"/>
          <w:cs/>
        </w:rPr>
        <w:t>8 ประการโดยเริ่มตั้งแต่</w:t>
      </w:r>
      <w:r w:rsidR="0049045B">
        <w:rPr>
          <w:rFonts w:ascii="TH Sarabun New" w:hAnsi="TH Sarabun New" w:cs="TH Sarabun New" w:hint="cs"/>
          <w:cs/>
        </w:rPr>
        <w:t xml:space="preserve"> </w:t>
      </w:r>
      <w:r w:rsidRPr="006F5426">
        <w:rPr>
          <w:rFonts w:ascii="TH Sarabun New" w:hAnsi="TH Sarabun New" w:cs="TH Sarabun New"/>
          <w:cs/>
        </w:rPr>
        <w:t>1)</w:t>
      </w:r>
      <w:r w:rsidR="0049045B">
        <w:rPr>
          <w:rFonts w:ascii="TH Sarabun New" w:hAnsi="TH Sarabun New" w:cs="TH Sarabun New" w:hint="cs"/>
          <w:cs/>
        </w:rPr>
        <w:t xml:space="preserve"> </w:t>
      </w:r>
      <w:r w:rsidRPr="006F5426">
        <w:rPr>
          <w:rFonts w:ascii="TH Sarabun New" w:hAnsi="TH Sarabun New" w:cs="TH Sarabun New"/>
          <w:cs/>
        </w:rPr>
        <w:t>กำหนดมาตรฐานของสถานศึกษา 2)</w:t>
      </w:r>
      <w:r w:rsidR="0049045B">
        <w:rPr>
          <w:rFonts w:ascii="TH Sarabun New" w:hAnsi="TH Sarabun New" w:cs="TH Sarabun New" w:hint="cs"/>
          <w:cs/>
        </w:rPr>
        <w:t xml:space="preserve"> </w:t>
      </w:r>
      <w:r w:rsidRPr="006F5426">
        <w:rPr>
          <w:rFonts w:ascii="TH Sarabun New" w:hAnsi="TH Sarabun New" w:cs="TH Sarabun New"/>
          <w:cs/>
        </w:rPr>
        <w:t>จัดทำแผนพัฒนาที่มุ่งตามมาตรฐานการศึกษา</w:t>
      </w:r>
      <w:r w:rsidR="0049045B">
        <w:rPr>
          <w:rFonts w:ascii="TH Sarabun New" w:hAnsi="TH Sarabun New" w:cs="TH Sarabun New"/>
          <w:cs/>
        </w:rPr>
        <w:t>ของสถานศึกษา</w:t>
      </w:r>
      <w:r w:rsidR="00C01369" w:rsidRPr="006F5426">
        <w:rPr>
          <w:rFonts w:ascii="TH Sarabun New" w:hAnsi="TH Sarabun New" w:cs="TH Sarabun New"/>
          <w:cs/>
        </w:rPr>
        <w:t xml:space="preserve"> </w:t>
      </w:r>
      <w:r w:rsidRPr="006F5426">
        <w:rPr>
          <w:rFonts w:ascii="TH Sarabun New" w:hAnsi="TH Sarabun New" w:cs="TH Sarabun New"/>
          <w:cs/>
        </w:rPr>
        <w:t>3)</w:t>
      </w:r>
      <w:r w:rsidR="0049045B">
        <w:rPr>
          <w:rFonts w:ascii="TH Sarabun New" w:hAnsi="TH Sarabun New" w:cs="TH Sarabun New" w:hint="cs"/>
          <w:cs/>
        </w:rPr>
        <w:t xml:space="preserve"> </w:t>
      </w:r>
      <w:r w:rsidRPr="006F5426">
        <w:rPr>
          <w:rFonts w:ascii="TH Sarabun New" w:hAnsi="TH Sarabun New" w:cs="TH Sarabun New"/>
          <w:cs/>
        </w:rPr>
        <w:t>จัดระบบการบริหารและสารสนเทศ 4)</w:t>
      </w:r>
      <w:r w:rsidR="0049045B">
        <w:rPr>
          <w:rFonts w:ascii="TH Sarabun New" w:hAnsi="TH Sarabun New" w:cs="TH Sarabun New" w:hint="cs"/>
          <w:cs/>
        </w:rPr>
        <w:t xml:space="preserve"> </w:t>
      </w:r>
      <w:r w:rsidRPr="006F5426">
        <w:rPr>
          <w:rFonts w:ascii="TH Sarabun New" w:hAnsi="TH Sarabun New" w:cs="TH Sarabun New"/>
          <w:cs/>
        </w:rPr>
        <w:t>ดำเนินงานตามแผน 5)</w:t>
      </w:r>
      <w:r w:rsidR="0049045B">
        <w:rPr>
          <w:rFonts w:ascii="TH Sarabun New" w:hAnsi="TH Sarabun New" w:cs="TH Sarabun New" w:hint="cs"/>
          <w:cs/>
        </w:rPr>
        <w:t xml:space="preserve"> </w:t>
      </w:r>
      <w:r w:rsidRPr="006F5426">
        <w:rPr>
          <w:rFonts w:ascii="TH Sarabun New" w:hAnsi="TH Sarabun New" w:cs="TH Sarabun New"/>
          <w:cs/>
        </w:rPr>
        <w:t>ติดตามตรวจสอบคุณภาพการศึกษา 6)</w:t>
      </w:r>
      <w:r w:rsidR="0049045B">
        <w:rPr>
          <w:rFonts w:ascii="TH Sarabun New" w:hAnsi="TH Sarabun New" w:cs="TH Sarabun New" w:hint="cs"/>
          <w:cs/>
        </w:rPr>
        <w:t xml:space="preserve"> </w:t>
      </w:r>
      <w:r w:rsidRPr="006F5426">
        <w:rPr>
          <w:rFonts w:ascii="TH Sarabun New" w:hAnsi="TH Sarabun New" w:cs="TH Sarabun New"/>
          <w:cs/>
        </w:rPr>
        <w:t>ประเมินคุณภาพภายใน 7)</w:t>
      </w:r>
      <w:r w:rsidR="0049045B">
        <w:rPr>
          <w:rFonts w:ascii="TH Sarabun New" w:hAnsi="TH Sarabun New" w:cs="TH Sarabun New" w:hint="cs"/>
          <w:cs/>
        </w:rPr>
        <w:t xml:space="preserve"> </w:t>
      </w:r>
      <w:r w:rsidRPr="006F5426">
        <w:rPr>
          <w:rFonts w:ascii="TH Sarabun New" w:hAnsi="TH Sarabun New" w:cs="TH Sarabun New"/>
          <w:cs/>
        </w:rPr>
        <w:t>จัดทำรายงานประจำปีเสนอบุคคลและหน่วยงาน</w:t>
      </w:r>
      <w:r w:rsidR="00550F0F">
        <w:rPr>
          <w:rFonts w:ascii="TH Sarabun New" w:hAnsi="TH Sarabun New" w:cs="TH Sarabun New" w:hint="cs"/>
          <w:cs/>
        </w:rPr>
        <w:t xml:space="preserve"> </w:t>
      </w:r>
      <w:r w:rsidRPr="006F5426">
        <w:rPr>
          <w:rFonts w:ascii="TH Sarabun New" w:hAnsi="TH Sarabun New" w:cs="TH Sarabun New"/>
          <w:cs/>
        </w:rPr>
        <w:t>ที่เกี่ยวข้อง และ</w:t>
      </w:r>
      <w:r w:rsidR="0049045B">
        <w:rPr>
          <w:rFonts w:ascii="TH Sarabun New" w:hAnsi="TH Sarabun New" w:cs="TH Sarabun New" w:hint="cs"/>
          <w:cs/>
        </w:rPr>
        <w:t xml:space="preserve"> </w:t>
      </w:r>
      <w:r w:rsidRPr="006F5426">
        <w:rPr>
          <w:rFonts w:ascii="TH Sarabun New" w:hAnsi="TH Sarabun New" w:cs="TH Sarabun New"/>
          <w:cs/>
        </w:rPr>
        <w:t>8)</w:t>
      </w:r>
      <w:r w:rsidR="0049045B">
        <w:rPr>
          <w:rFonts w:ascii="TH Sarabun New" w:hAnsi="TH Sarabun New" w:cs="TH Sarabun New" w:hint="cs"/>
          <w:cs/>
        </w:rPr>
        <w:t xml:space="preserve"> </w:t>
      </w:r>
      <w:r w:rsidRPr="006F5426">
        <w:rPr>
          <w:rFonts w:ascii="TH Sarabun New" w:hAnsi="TH Sarabun New" w:cs="TH Sarabun New"/>
          <w:cs/>
        </w:rPr>
        <w:t>มีการพัฒนาคุณภาพการศึกษา</w:t>
      </w:r>
      <w:r w:rsidR="00211C56" w:rsidRPr="006F5426">
        <w:rPr>
          <w:rFonts w:ascii="TH Sarabun New" w:hAnsi="TH Sarabun New" w:cs="TH Sarabun New"/>
          <w:cs/>
        </w:rPr>
        <w:t xml:space="preserve"> </w:t>
      </w:r>
      <w:r w:rsidRPr="006F5426">
        <w:rPr>
          <w:rFonts w:ascii="TH Sarabun New" w:hAnsi="TH Sarabun New" w:cs="TH Sarabun New"/>
          <w:cs/>
        </w:rPr>
        <w:t>ทุกปีอย่างต่อเนื่อง จนเป็นวัฒนธรรมองค์กรที่ยั่งยืน ทั้งนี้เพื่อเข้าสู่การพัฒนาระบบการประกันคุณภาพภายในอย่างแท้จริง  จึงขอแต่งตั้งบุคคลต่อไปนี้</w:t>
      </w:r>
      <w:r w:rsidR="00550F0F">
        <w:rPr>
          <w:rFonts w:ascii="TH Sarabun New" w:hAnsi="TH Sarabun New" w:cs="TH Sarabun New"/>
        </w:rPr>
        <w:t xml:space="preserve"> </w:t>
      </w:r>
      <w:r w:rsidR="00550F0F">
        <w:rPr>
          <w:rFonts w:ascii="TH Sarabun New" w:hAnsi="TH Sarabun New" w:cs="TH Sarabun New" w:hint="cs"/>
          <w:cs/>
        </w:rPr>
        <w:t>ดังนี้</w:t>
      </w:r>
    </w:p>
    <w:p w:rsidR="00211C56" w:rsidRPr="006F5426" w:rsidRDefault="00211C56" w:rsidP="00211C56">
      <w:pPr>
        <w:pStyle w:val="a5"/>
        <w:jc w:val="thaiDistribute"/>
        <w:rPr>
          <w:rFonts w:ascii="TH Sarabun New" w:hAnsi="TH Sarabun New" w:cs="TH Sarabun New"/>
          <w:sz w:val="16"/>
          <w:szCs w:val="16"/>
        </w:rPr>
      </w:pPr>
    </w:p>
    <w:p w:rsidR="00211C56" w:rsidRPr="006F5426" w:rsidRDefault="00550F0F" w:rsidP="00B4751C">
      <w:pPr>
        <w:pStyle w:val="a5"/>
        <w:jc w:val="center"/>
        <w:rPr>
          <w:rFonts w:ascii="TH Sarabun New" w:hAnsi="TH Sarabun New" w:cs="TH Sarabun New" w:hint="cs"/>
          <w:sz w:val="16"/>
          <w:szCs w:val="16"/>
        </w:rPr>
      </w:pPr>
      <w:r>
        <w:rPr>
          <w:rFonts w:ascii="TH Sarabun New" w:hAnsi="TH Sarabun New" w:cs="TH Sarabun New"/>
          <w:cs/>
        </w:rPr>
        <w:t>คณะกรรมการดำเนินงาน</w:t>
      </w:r>
    </w:p>
    <w:p w:rsidR="00710C2A" w:rsidRPr="006F5426" w:rsidRDefault="00710C2A" w:rsidP="00710C2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วีรยุทธ  ปรุงชัยภูมิ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F5426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บ้านเขว้าวิทยา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F5426">
        <w:rPr>
          <w:rFonts w:ascii="TH Sarabun New" w:hAnsi="TH Sarabun New" w:cs="TH Sarabun New"/>
          <w:sz w:val="32"/>
          <w:szCs w:val="32"/>
          <w:cs/>
        </w:rPr>
        <w:t>ประธานกรรมการ</w:t>
      </w:r>
    </w:p>
    <w:p w:rsidR="00710C2A" w:rsidRPr="006F5426" w:rsidRDefault="00710C2A" w:rsidP="00710C2A">
      <w:pPr>
        <w:rPr>
          <w:rFonts w:ascii="TH Sarabun New" w:hAnsi="TH Sarabun New" w:cs="TH Sarabun New"/>
          <w:sz w:val="32"/>
          <w:szCs w:val="32"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งอุไร  กางกรณ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อง</w:t>
      </w:r>
      <w:r w:rsidRPr="006F5426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บ้านเขว้าวิทยา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F5426">
        <w:rPr>
          <w:rFonts w:ascii="TH Sarabun New" w:hAnsi="TH Sarabun New" w:cs="TH Sarabun New"/>
          <w:sz w:val="32"/>
          <w:szCs w:val="32"/>
          <w:cs/>
        </w:rPr>
        <w:t>รองประธานกรรมการ</w:t>
      </w:r>
    </w:p>
    <w:p w:rsidR="00710C2A" w:rsidRPr="00AF1FFB" w:rsidRDefault="00B95341" w:rsidP="00B95341">
      <w:pPr>
        <w:rPr>
          <w:rFonts w:ascii="TH Sarabun New" w:hAnsi="TH Sarabun New" w:cs="TH Sarabun New"/>
          <w:sz w:val="32"/>
          <w:szCs w:val="32"/>
        </w:rPr>
      </w:pPr>
      <w:r w:rsidRPr="00B95341">
        <w:rPr>
          <w:rFonts w:ascii="TH Sarabun New" w:hAnsi="TH Sarabun New" w:cs="TH Sarabun New"/>
          <w:sz w:val="32"/>
          <w:szCs w:val="32"/>
          <w:cs/>
        </w:rPr>
        <w:t>นายประพันธ์  เกิดถาว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10C2A" w:rsidRPr="00AF1FFB">
        <w:rPr>
          <w:rFonts w:ascii="TH Sarabun New" w:hAnsi="TH Sarabun New" w:cs="TH Sarabun New"/>
          <w:sz w:val="32"/>
          <w:szCs w:val="32"/>
          <w:cs/>
        </w:rPr>
        <w:t>กรรมการสถานศึกษา</w:t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 w:rsidRPr="00AF1FFB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710C2A" w:rsidRPr="00AF1FFB" w:rsidRDefault="00B95341" w:rsidP="00B95341">
      <w:pPr>
        <w:rPr>
          <w:rFonts w:ascii="TH Sarabun New" w:hAnsi="TH Sarabun New" w:cs="TH Sarabun New"/>
          <w:sz w:val="32"/>
          <w:szCs w:val="32"/>
        </w:rPr>
      </w:pPr>
      <w:r w:rsidRPr="00B95341">
        <w:rPr>
          <w:rFonts w:ascii="TH Sarabun New" w:hAnsi="TH Sarabun New" w:cs="TH Sarabun New"/>
          <w:sz w:val="32"/>
          <w:szCs w:val="32"/>
          <w:cs/>
        </w:rPr>
        <w:t>นายขุนทอง  วงษ์คำ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10C2A" w:rsidRPr="00AF1FFB">
        <w:rPr>
          <w:rFonts w:ascii="TH Sarabun New" w:hAnsi="TH Sarabun New" w:cs="TH Sarabun New"/>
          <w:sz w:val="32"/>
          <w:szCs w:val="32"/>
          <w:cs/>
        </w:rPr>
        <w:t>กรรมการสถานศึกษา</w:t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 w:rsidRPr="00AF1FFB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710C2A" w:rsidRPr="00AF1FFB" w:rsidRDefault="00B95341" w:rsidP="00B95341">
      <w:pPr>
        <w:rPr>
          <w:rFonts w:ascii="TH Sarabun New" w:hAnsi="TH Sarabun New" w:cs="TH Sarabun New"/>
          <w:sz w:val="32"/>
          <w:szCs w:val="32"/>
        </w:rPr>
      </w:pPr>
      <w:r w:rsidRPr="00B95341">
        <w:rPr>
          <w:rFonts w:ascii="TH Sarabun New" w:hAnsi="TH Sarabun New" w:cs="TH Sarabun New"/>
          <w:sz w:val="32"/>
          <w:szCs w:val="32"/>
          <w:cs/>
        </w:rPr>
        <w:t>พระครูวิมลจันทโสภณ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10C2A" w:rsidRPr="00AF1FFB">
        <w:rPr>
          <w:rFonts w:ascii="TH Sarabun New" w:hAnsi="TH Sarabun New" w:cs="TH Sarabun New"/>
          <w:sz w:val="32"/>
          <w:szCs w:val="32"/>
          <w:cs/>
        </w:rPr>
        <w:t>กรรมการสถานศึกษา</w:t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 w:rsidRPr="00AF1FFB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710C2A" w:rsidRPr="00AF1FFB" w:rsidRDefault="00B95341" w:rsidP="00B95341">
      <w:pPr>
        <w:rPr>
          <w:rFonts w:ascii="TH Sarabun New" w:hAnsi="TH Sarabun New" w:cs="TH Sarabun New"/>
          <w:sz w:val="32"/>
          <w:szCs w:val="32"/>
        </w:rPr>
      </w:pPr>
      <w:r w:rsidRPr="00B95341">
        <w:rPr>
          <w:rFonts w:ascii="TH Sarabun New" w:hAnsi="TH Sarabun New" w:cs="TH Sarabun New"/>
          <w:sz w:val="32"/>
          <w:szCs w:val="32"/>
          <w:cs/>
        </w:rPr>
        <w:t>นายวรวุฒิ  จิตรจันทึก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10C2A" w:rsidRPr="00AF1FFB">
        <w:rPr>
          <w:rFonts w:ascii="TH Sarabun New" w:hAnsi="TH Sarabun New" w:cs="TH Sarabun New"/>
          <w:sz w:val="32"/>
          <w:szCs w:val="32"/>
          <w:cs/>
        </w:rPr>
        <w:t>กรรมการสถานศึกษา</w:t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 w:rsidRPr="00AF1FFB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710C2A" w:rsidRPr="00AF1FFB" w:rsidRDefault="00B95341" w:rsidP="00B95341">
      <w:pPr>
        <w:rPr>
          <w:rFonts w:ascii="TH Sarabun New" w:hAnsi="TH Sarabun New" w:cs="TH Sarabun New"/>
          <w:sz w:val="32"/>
          <w:szCs w:val="32"/>
        </w:rPr>
      </w:pPr>
      <w:r w:rsidRPr="00B95341">
        <w:rPr>
          <w:rFonts w:ascii="TH Sarabun New" w:hAnsi="TH Sarabun New" w:cs="TH Sarabun New"/>
          <w:sz w:val="32"/>
          <w:szCs w:val="32"/>
          <w:cs/>
        </w:rPr>
        <w:t>นายภาสกร  นาวิเศษ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10C2A" w:rsidRPr="00AF1FFB">
        <w:rPr>
          <w:rFonts w:ascii="TH Sarabun New" w:hAnsi="TH Sarabun New" w:cs="TH Sarabun New"/>
          <w:sz w:val="32"/>
          <w:szCs w:val="32"/>
          <w:cs/>
        </w:rPr>
        <w:t>กรรมการสถานศึกษา</w:t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 w:rsidRPr="00AF1FFB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710C2A" w:rsidRPr="00AF1FFB" w:rsidRDefault="00B95341" w:rsidP="00B95341">
      <w:pPr>
        <w:rPr>
          <w:rFonts w:ascii="TH Sarabun New" w:hAnsi="TH Sarabun New" w:cs="TH Sarabun New"/>
          <w:sz w:val="32"/>
          <w:szCs w:val="32"/>
        </w:rPr>
      </w:pPr>
      <w:r w:rsidRPr="00B95341">
        <w:rPr>
          <w:rFonts w:ascii="TH Sarabun New" w:hAnsi="TH Sarabun New" w:cs="TH Sarabun New"/>
          <w:sz w:val="32"/>
          <w:szCs w:val="32"/>
          <w:cs/>
        </w:rPr>
        <w:t>ด.ต.ไพศาล  จารนั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10C2A" w:rsidRPr="00AF1FFB">
        <w:rPr>
          <w:rFonts w:ascii="TH Sarabun New" w:hAnsi="TH Sarabun New" w:cs="TH Sarabun New"/>
          <w:sz w:val="32"/>
          <w:szCs w:val="32"/>
          <w:cs/>
        </w:rPr>
        <w:t>ผู้ปกครองนักเรียน</w:t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>
        <w:rPr>
          <w:rFonts w:ascii="TH Sarabun New" w:hAnsi="TH Sarabun New" w:cs="TH Sarabun New"/>
          <w:sz w:val="32"/>
          <w:szCs w:val="32"/>
          <w:cs/>
        </w:rPr>
        <w:tab/>
      </w:r>
      <w:r w:rsidR="00710C2A" w:rsidRPr="00AF1FFB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710C2A" w:rsidRPr="00B335C9" w:rsidRDefault="00710C2A" w:rsidP="00710C2A">
      <w:pPr>
        <w:rPr>
          <w:rFonts w:ascii="TH Sarabun New" w:hAnsi="TH Sarabun New" w:cs="TH Sarabun New" w:hint="cs"/>
          <w:sz w:val="32"/>
          <w:szCs w:val="32"/>
          <w:cs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ยยงยุทธ  ทองเจริญ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บริหาร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10C2A" w:rsidRPr="00B335C9" w:rsidRDefault="00710C2A" w:rsidP="00710C2A">
      <w:pPr>
        <w:rPr>
          <w:rFonts w:ascii="TH Sarabun New" w:hAnsi="TH Sarabun New" w:cs="TH Sarabun New"/>
          <w:sz w:val="32"/>
          <w:szCs w:val="32"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ยภัคพล  โสวิชัย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บริหารงานบุคคล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10C2A" w:rsidRPr="00B335C9" w:rsidRDefault="00710C2A" w:rsidP="00710C2A">
      <w:pPr>
        <w:rPr>
          <w:rFonts w:ascii="TH Sarabun New" w:hAnsi="TH Sarabun New" w:cs="TH Sarabun New"/>
          <w:sz w:val="32"/>
          <w:szCs w:val="32"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ยวัฒนชัย  พึ่งภูมิ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บริหารทั่วไป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10C2A" w:rsidRPr="00B335C9" w:rsidRDefault="00710C2A" w:rsidP="00710C2A">
      <w:pPr>
        <w:rPr>
          <w:rFonts w:ascii="TH Sarabun New" w:hAnsi="TH Sarabun New" w:cs="TH Sarabun New" w:hint="cs"/>
          <w:sz w:val="32"/>
          <w:szCs w:val="32"/>
          <w:cs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ยทวีศักดิ์  หิรัญ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บริหารกิจการนักเรีย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10C2A" w:rsidRDefault="00710C2A" w:rsidP="00710C2A">
      <w:pPr>
        <w:rPr>
          <w:rFonts w:ascii="TH Sarabun New" w:hAnsi="TH Sarabun New" w:cs="TH Sarabun New"/>
          <w:sz w:val="32"/>
          <w:szCs w:val="32"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ยวศิน  ทองสาย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บริหาร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10C2A" w:rsidRDefault="00710C2A" w:rsidP="00710C2A">
      <w:pPr>
        <w:rPr>
          <w:rFonts w:ascii="TH Sarabun New" w:hAnsi="TH Sarabun New" w:cs="TH Sarabun New" w:hint="cs"/>
          <w:sz w:val="32"/>
          <w:szCs w:val="32"/>
          <w:cs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ธงชัย  นันทิประภ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10C2A" w:rsidRDefault="00710C2A" w:rsidP="00710C2A">
      <w:pPr>
        <w:rPr>
          <w:rFonts w:ascii="TH Sarabun New" w:hAnsi="TH Sarabun New" w:cs="TH Sarabun New" w:hint="cs"/>
          <w:sz w:val="32"/>
          <w:szCs w:val="32"/>
          <w:cs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lastRenderedPageBreak/>
        <w:t>นายธนกฤต  โภค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คณิตศาส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10C2A" w:rsidRDefault="00710C2A" w:rsidP="00710C2A">
      <w:pPr>
        <w:rPr>
          <w:rFonts w:ascii="TH Sarabun New" w:hAnsi="TH Sarabun New" w:cs="TH Sarabun New"/>
          <w:sz w:val="32"/>
          <w:szCs w:val="32"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ศิริพักธิ์  แวงชัยภูมิ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วิทยาศาส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10C2A" w:rsidRDefault="00710C2A" w:rsidP="00710C2A">
      <w:pPr>
        <w:rPr>
          <w:rFonts w:ascii="TH Sarabun New" w:hAnsi="TH Sarabun New" w:cs="TH Sarabun New"/>
          <w:sz w:val="32"/>
          <w:szCs w:val="32"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สุพจน์  อินทรผล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สังคมศึกษา 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10C2A" w:rsidRDefault="00710C2A" w:rsidP="00710C2A">
      <w:pPr>
        <w:rPr>
          <w:rFonts w:ascii="TH Sarabun New" w:hAnsi="TH Sarabun New" w:cs="TH Sarabun New"/>
          <w:sz w:val="32"/>
          <w:szCs w:val="32"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ดุสิตร์  ทิพย์รักษ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สุขศึกษา 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10C2A" w:rsidRDefault="00710C2A" w:rsidP="00710C2A">
      <w:pPr>
        <w:rPr>
          <w:rFonts w:ascii="TH Sarabun New" w:hAnsi="TH Sarabun New" w:cs="TH Sarabun New"/>
          <w:sz w:val="32"/>
          <w:szCs w:val="32"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พิชิต  กิจวาส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ศิลปะ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10C2A" w:rsidRDefault="00710C2A" w:rsidP="00710C2A">
      <w:pPr>
        <w:rPr>
          <w:rFonts w:ascii="TH Sarabun New" w:hAnsi="TH Sarabun New" w:cs="TH Sarabun New"/>
          <w:sz w:val="32"/>
          <w:szCs w:val="32"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งอุทัยวรรณ  แกมคำ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การงานอาชีพ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10C2A" w:rsidRDefault="00710C2A" w:rsidP="00710C2A">
      <w:pPr>
        <w:rPr>
          <w:rFonts w:ascii="TH Sarabun New" w:hAnsi="TH Sarabun New" w:cs="TH Sarabun New" w:hint="cs"/>
          <w:sz w:val="32"/>
          <w:szCs w:val="32"/>
          <w:cs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งสาวสุรัตน์วะดี  อัคราช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ัวหน้ากลุ่มสาระการเรียนรู้ภาษาต่างประเทศ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กรรมการ</w:t>
      </w:r>
    </w:p>
    <w:p w:rsidR="00710C2A" w:rsidRDefault="00710C2A" w:rsidP="00710C2A">
      <w:pPr>
        <w:rPr>
          <w:rFonts w:ascii="TH Sarabun New" w:hAnsi="TH Sarabun New" w:cs="TH Sarabun New" w:hint="cs"/>
          <w:sz w:val="32"/>
          <w:szCs w:val="32"/>
          <w:cs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ณัฐพัชร์  ถนิทประเสริฐกุล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งานแนะแน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10C2A" w:rsidRPr="006F5426" w:rsidRDefault="00710C2A" w:rsidP="00710C2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บรรหาร  เจ๊กนอก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F5426">
        <w:rPr>
          <w:rFonts w:ascii="TH Sarabun New" w:hAnsi="TH Sarabun New" w:cs="TH Sarabun New"/>
          <w:sz w:val="32"/>
          <w:szCs w:val="32"/>
          <w:cs/>
        </w:rPr>
        <w:t>ครู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F5426">
        <w:rPr>
          <w:rFonts w:ascii="TH Sarabun New" w:hAnsi="TH Sarabun New" w:cs="TH Sarabun New"/>
          <w:sz w:val="32"/>
          <w:szCs w:val="32"/>
          <w:cs/>
        </w:rPr>
        <w:t>กรรมการและเลขานุการ</w:t>
      </w:r>
    </w:p>
    <w:p w:rsidR="00B4751C" w:rsidRPr="006F5426" w:rsidRDefault="00B4751C" w:rsidP="00C013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F1FFB">
        <w:rPr>
          <w:rFonts w:ascii="TH Sarabun New" w:hAnsi="TH Sarabun New" w:cs="TH Sarabun New"/>
          <w:sz w:val="32"/>
          <w:szCs w:val="32"/>
        </w:rPr>
        <w:tab/>
      </w:r>
      <w:r w:rsidRPr="00AF1FFB">
        <w:rPr>
          <w:rFonts w:ascii="TH Sarabun New" w:hAnsi="TH Sarabun New" w:cs="TH Sarabun New"/>
          <w:sz w:val="32"/>
          <w:szCs w:val="32"/>
          <w:cs/>
        </w:rPr>
        <w:t>ให้คณะกรรมการร่วมกันดำเนินงานตามระบบหลักเกณฑ์การประกันคุณภาพภายในตรวจสอบและทบทวนคุ</w:t>
      </w:r>
      <w:r w:rsidRPr="006F5426">
        <w:rPr>
          <w:rFonts w:ascii="TH Sarabun New" w:hAnsi="TH Sarabun New" w:cs="TH Sarabun New"/>
          <w:sz w:val="32"/>
          <w:szCs w:val="32"/>
          <w:cs/>
        </w:rPr>
        <w:t>ณภาพภายในสถานศึกษาตามสภาพความเป็นจริงให้ครอบคลุมทั้งด้านทั้งมาตรฐานที่ว่าด้วยคุณภาพผู้เรียนมาตรฐานที่ว่าด้วยการจัดการศึกษา ด้านการสร้างสังคมแห่งการเรียนรู้ มาตรฐานด้านอัตลักษณ์ของสถานศึกษา</w:t>
      </w:r>
      <w:r w:rsidR="00710C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และมาตรฐานด้านมาตรการส่งเสริม พร้อมทั้งรวบรวมข้อมูล วิเคราะห์ความก้าวหน้า ความสำเร็จตามเป้าหมาย จุดเด่น จุดด้อย</w:t>
      </w:r>
      <w:r w:rsidR="0085727A" w:rsidRPr="006F54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ของการดำเนินงาน เพื่อใช้ในการปรับปรุงพัฒนางานและรองรับการประเมินภายนอกต่อไป</w:t>
      </w:r>
    </w:p>
    <w:p w:rsidR="00B4751C" w:rsidRPr="006F5426" w:rsidRDefault="00B4751C" w:rsidP="00B4751C">
      <w:pPr>
        <w:rPr>
          <w:rFonts w:ascii="TH Sarabun New" w:hAnsi="TH Sarabun New" w:cs="TH Sarabun New"/>
          <w:sz w:val="18"/>
          <w:szCs w:val="18"/>
        </w:rPr>
      </w:pPr>
    </w:p>
    <w:p w:rsidR="00AF1FFB" w:rsidRPr="006F5426" w:rsidRDefault="00AF1FFB" w:rsidP="00AF1FFB">
      <w:pPr>
        <w:ind w:left="72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 xml:space="preserve">สั่ง   ณ   วันที่   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Pr="006F5426">
        <w:rPr>
          <w:rFonts w:ascii="TH Sarabun New" w:hAnsi="TH Sarabun New" w:cs="TH Sarabun New"/>
          <w:sz w:val="32"/>
          <w:szCs w:val="32"/>
          <w:cs/>
        </w:rPr>
        <w:t xml:space="preserve">   เดือน  </w:t>
      </w:r>
      <w:r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Pr="006F5426">
        <w:rPr>
          <w:rFonts w:ascii="TH Sarabun New" w:hAnsi="TH Sarabun New" w:cs="TH Sarabun New"/>
          <w:sz w:val="32"/>
          <w:szCs w:val="32"/>
          <w:cs/>
        </w:rPr>
        <w:t xml:space="preserve">   พ.ศ. 25</w:t>
      </w:r>
      <w:r>
        <w:rPr>
          <w:rFonts w:ascii="TH Sarabun New" w:hAnsi="TH Sarabun New" w:cs="TH Sarabun New"/>
          <w:sz w:val="32"/>
          <w:szCs w:val="32"/>
          <w:cs/>
        </w:rPr>
        <w:t>59</w:t>
      </w:r>
      <w:r w:rsidRPr="006F542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F1FFB" w:rsidRPr="006F5426" w:rsidRDefault="00AF1FFB" w:rsidP="00AF1FFB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:rsidR="00AF1FFB" w:rsidRPr="006F5426" w:rsidRDefault="00AF1FFB" w:rsidP="00710C2A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6F5426">
        <w:rPr>
          <w:rFonts w:ascii="TH Sarabun New" w:hAnsi="TH Sarabun New" w:cs="TH Sarabun New"/>
          <w:sz w:val="32"/>
          <w:szCs w:val="32"/>
        </w:rPr>
        <w:t xml:space="preserve"> </w:t>
      </w:r>
    </w:p>
    <w:p w:rsidR="00AF1FFB" w:rsidRPr="006F5426" w:rsidRDefault="00AF1FFB" w:rsidP="00AF1FFB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 xml:space="preserve">  (นาย</w:t>
      </w:r>
      <w:r>
        <w:rPr>
          <w:rFonts w:ascii="TH Sarabun New" w:hAnsi="TH Sarabun New" w:cs="TH Sarabun New" w:hint="cs"/>
          <w:sz w:val="32"/>
          <w:szCs w:val="32"/>
          <w:cs/>
        </w:rPr>
        <w:t>วีรยุทธ  ปรุงชัยภูมิ</w:t>
      </w:r>
      <w:r w:rsidRPr="006F5426">
        <w:rPr>
          <w:rFonts w:ascii="TH Sarabun New" w:hAnsi="TH Sarabun New" w:cs="TH Sarabun New"/>
          <w:sz w:val="32"/>
          <w:szCs w:val="32"/>
          <w:cs/>
        </w:rPr>
        <w:t>)</w:t>
      </w:r>
    </w:p>
    <w:p w:rsidR="00AF1FFB" w:rsidRPr="006F5426" w:rsidRDefault="00AF1FFB" w:rsidP="00AF1FFB">
      <w:pPr>
        <w:jc w:val="center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 xml:space="preserve">  ผู้อำนวยการ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บ้านเขว้าวิทยายน</w:t>
      </w:r>
    </w:p>
    <w:p w:rsidR="00AF1FFB" w:rsidRPr="006F5426" w:rsidRDefault="00AF1FFB" w:rsidP="00AF1FFB">
      <w:pPr>
        <w:jc w:val="center"/>
        <w:rPr>
          <w:rFonts w:ascii="TH Sarabun New" w:hAnsi="TH Sarabun New" w:cs="TH Sarabun New"/>
        </w:rPr>
      </w:pPr>
    </w:p>
    <w:p w:rsidR="00AF1FFB" w:rsidRPr="006F5426" w:rsidRDefault="00AF1FFB" w:rsidP="00AF1FFB">
      <w:pPr>
        <w:rPr>
          <w:rFonts w:ascii="TH Sarabun New" w:hAnsi="TH Sarabun New" w:cs="TH Sarabun New"/>
          <w:sz w:val="32"/>
          <w:szCs w:val="32"/>
        </w:rPr>
      </w:pPr>
    </w:p>
    <w:p w:rsidR="00B4751C" w:rsidRPr="006F5426" w:rsidRDefault="00B4751C" w:rsidP="00B4751C">
      <w:pPr>
        <w:rPr>
          <w:rFonts w:ascii="TH Sarabun New" w:hAnsi="TH Sarabun New" w:cs="TH Sarabun New"/>
          <w:sz w:val="32"/>
          <w:szCs w:val="32"/>
        </w:rPr>
      </w:pPr>
    </w:p>
    <w:p w:rsidR="00B4751C" w:rsidRPr="006F5426" w:rsidRDefault="00B4751C" w:rsidP="00B4751C">
      <w:pPr>
        <w:rPr>
          <w:rFonts w:ascii="TH Sarabun New" w:hAnsi="TH Sarabun New" w:cs="TH Sarabun New"/>
          <w:sz w:val="32"/>
          <w:szCs w:val="32"/>
        </w:rPr>
      </w:pPr>
    </w:p>
    <w:p w:rsidR="00B4751C" w:rsidRPr="006F5426" w:rsidRDefault="00B4751C" w:rsidP="00B4751C">
      <w:pPr>
        <w:rPr>
          <w:rFonts w:ascii="TH Sarabun New" w:hAnsi="TH Sarabun New" w:cs="TH Sarabun New"/>
          <w:sz w:val="32"/>
          <w:szCs w:val="32"/>
        </w:rPr>
      </w:pPr>
    </w:p>
    <w:p w:rsidR="00B4751C" w:rsidRPr="006F5426" w:rsidRDefault="00B4751C" w:rsidP="00B4751C">
      <w:pPr>
        <w:rPr>
          <w:rFonts w:ascii="TH Sarabun New" w:hAnsi="TH Sarabun New" w:cs="TH Sarabun New"/>
          <w:sz w:val="32"/>
          <w:szCs w:val="32"/>
        </w:rPr>
      </w:pPr>
    </w:p>
    <w:p w:rsidR="00B4751C" w:rsidRPr="006F5426" w:rsidRDefault="00B4751C" w:rsidP="00B4751C">
      <w:pPr>
        <w:rPr>
          <w:rFonts w:ascii="TH Sarabun New" w:hAnsi="TH Sarabun New" w:cs="TH Sarabun New"/>
          <w:sz w:val="32"/>
          <w:szCs w:val="32"/>
        </w:rPr>
      </w:pPr>
    </w:p>
    <w:p w:rsidR="00B4751C" w:rsidRPr="006F5426" w:rsidRDefault="00B4751C" w:rsidP="00B4751C">
      <w:pPr>
        <w:rPr>
          <w:rFonts w:ascii="TH Sarabun New" w:hAnsi="TH Sarabun New" w:cs="TH Sarabun New"/>
          <w:sz w:val="32"/>
          <w:szCs w:val="32"/>
        </w:rPr>
      </w:pPr>
    </w:p>
    <w:p w:rsidR="00B4751C" w:rsidRPr="006F5426" w:rsidRDefault="00B4751C" w:rsidP="00B4751C">
      <w:pPr>
        <w:rPr>
          <w:rFonts w:ascii="TH Sarabun New" w:hAnsi="TH Sarabun New" w:cs="TH Sarabun New"/>
          <w:sz w:val="32"/>
          <w:szCs w:val="32"/>
        </w:rPr>
      </w:pPr>
    </w:p>
    <w:p w:rsidR="00B4751C" w:rsidRPr="006F5426" w:rsidRDefault="00B4751C" w:rsidP="00181588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93021D" w:rsidRPr="006F5426" w:rsidRDefault="0093021D" w:rsidP="00181588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B1CB1" w:rsidRPr="006F5426" w:rsidRDefault="00EB1CB1" w:rsidP="00181588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E080C" w:rsidRPr="006F5426" w:rsidRDefault="00FE080C" w:rsidP="00FE080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F542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ปฏิทินการดำเนินงาน</w:t>
      </w:r>
      <w:r w:rsidR="00B95E0B" w:rsidRPr="006F542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กันคุณภาพภายในสถานศึกษา </w:t>
      </w:r>
      <w:r w:rsidR="00AF1FFB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5</w:t>
      </w:r>
      <w:r w:rsidR="00AF1FFB">
        <w:rPr>
          <w:rFonts w:ascii="TH Sarabun New" w:hAnsi="TH Sarabun New" w:cs="TH Sarabun New" w:hint="cs"/>
          <w:b/>
          <w:bCs/>
          <w:sz w:val="36"/>
          <w:szCs w:val="36"/>
          <w:cs/>
        </w:rPr>
        <w:t>9</w:t>
      </w:r>
    </w:p>
    <w:p w:rsidR="00B95E0B" w:rsidRDefault="00AF1FFB" w:rsidP="00B95E0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บ้านเขว้าวิทยายน</w:t>
      </w:r>
    </w:p>
    <w:p w:rsidR="00E9135B" w:rsidRDefault="00E9135B" w:rsidP="00B95E0B">
      <w:pPr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</w:p>
    <w:tbl>
      <w:tblPr>
        <w:tblStyle w:val="a4"/>
        <w:tblW w:w="9583" w:type="dxa"/>
        <w:jc w:val="center"/>
        <w:tblLook w:val="01E0" w:firstRow="1" w:lastRow="1" w:firstColumn="1" w:lastColumn="1" w:noHBand="0" w:noVBand="0"/>
      </w:tblPr>
      <w:tblGrid>
        <w:gridCol w:w="1589"/>
        <w:gridCol w:w="6480"/>
        <w:gridCol w:w="1514"/>
      </w:tblGrid>
      <w:tr w:rsidR="001F4BA5" w:rsidRPr="00FE4E80" w:rsidTr="001F4BA5">
        <w:trPr>
          <w:tblHeader/>
          <w:jc w:val="center"/>
        </w:trPr>
        <w:tc>
          <w:tcPr>
            <w:tcW w:w="1589" w:type="dxa"/>
          </w:tcPr>
          <w:p w:rsidR="001F4BA5" w:rsidRPr="00FE4E80" w:rsidRDefault="001F4BA5" w:rsidP="004000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6480" w:type="dxa"/>
          </w:tcPr>
          <w:p w:rsidR="001F4BA5" w:rsidRPr="00FE4E80" w:rsidRDefault="001F4BA5" w:rsidP="00FE08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14" w:type="dxa"/>
          </w:tcPr>
          <w:p w:rsidR="001F4BA5" w:rsidRPr="00FE4E80" w:rsidRDefault="001F4BA5" w:rsidP="00FE08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</w:t>
            </w:r>
          </w:p>
        </w:tc>
      </w:tr>
      <w:tr w:rsidR="001F4BA5" w:rsidRPr="00FE4E80" w:rsidTr="001F4BA5">
        <w:trPr>
          <w:jc w:val="center"/>
        </w:trPr>
        <w:tc>
          <w:tcPr>
            <w:tcW w:w="1589" w:type="dxa"/>
          </w:tcPr>
          <w:p w:rsidR="001F4BA5" w:rsidRPr="00FE4E80" w:rsidRDefault="001F4BA5" w:rsidP="004000FE">
            <w:pPr>
              <w:tabs>
                <w:tab w:val="left" w:pos="210"/>
                <w:tab w:val="center" w:pos="726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1 ต.ค. 59</w:t>
            </w:r>
          </w:p>
        </w:tc>
        <w:tc>
          <w:tcPr>
            <w:tcW w:w="6480" w:type="dxa"/>
          </w:tcPr>
          <w:p w:rsidR="001F4BA5" w:rsidRPr="00ED7B7B" w:rsidRDefault="001F4BA5" w:rsidP="0089087B">
            <w:pPr>
              <w:tabs>
                <w:tab w:val="left" w:pos="4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7B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ต่งตั้งคณะกรรมการดำเนินงานประกันคุณภาพภายในสถานศึกษา</w:t>
            </w:r>
          </w:p>
        </w:tc>
        <w:tc>
          <w:tcPr>
            <w:tcW w:w="1514" w:type="dxa"/>
          </w:tcPr>
          <w:p w:rsidR="001F4BA5" w:rsidRDefault="001F4BA5" w:rsidP="00FE08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บรรหาร  </w:t>
            </w:r>
          </w:p>
          <w:p w:rsidR="001F4BA5" w:rsidRPr="00FE4E80" w:rsidRDefault="001F4BA5" w:rsidP="00FE08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เจ๊กนอก</w:t>
            </w:r>
          </w:p>
        </w:tc>
      </w:tr>
      <w:tr w:rsidR="001F4BA5" w:rsidRPr="00FE4E80" w:rsidTr="001F4BA5">
        <w:trPr>
          <w:jc w:val="center"/>
        </w:trPr>
        <w:tc>
          <w:tcPr>
            <w:tcW w:w="1589" w:type="dxa"/>
          </w:tcPr>
          <w:p w:rsidR="001F4BA5" w:rsidRPr="00FE4E80" w:rsidRDefault="001F4BA5" w:rsidP="004000FE">
            <w:pPr>
              <w:tabs>
                <w:tab w:val="left" w:pos="315"/>
                <w:tab w:val="left" w:pos="420"/>
                <w:tab w:val="center" w:pos="72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2-5 ต.ค. 59</w:t>
            </w:r>
          </w:p>
        </w:tc>
        <w:tc>
          <w:tcPr>
            <w:tcW w:w="6480" w:type="dxa"/>
          </w:tcPr>
          <w:p w:rsidR="001F4BA5" w:rsidRPr="00ED7B7B" w:rsidRDefault="001F4BA5" w:rsidP="0089087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7B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เคราะห์สภาพแวดล้อมในโรงเรียน</w:t>
            </w:r>
          </w:p>
        </w:tc>
        <w:tc>
          <w:tcPr>
            <w:tcW w:w="1514" w:type="dxa"/>
          </w:tcPr>
          <w:p w:rsidR="00E9135B" w:rsidRDefault="001F4BA5" w:rsidP="00E913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คณะครู</w:t>
            </w:r>
            <w:r w:rsidR="00E913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</w:p>
          <w:p w:rsidR="001F4BA5" w:rsidRPr="00FE4E80" w:rsidRDefault="00E9135B" w:rsidP="00E9135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มีส่วนได้เสีย</w:t>
            </w:r>
          </w:p>
        </w:tc>
      </w:tr>
      <w:tr w:rsidR="001F4BA5" w:rsidRPr="00FE4E80" w:rsidTr="001F4BA5">
        <w:trPr>
          <w:jc w:val="center"/>
        </w:trPr>
        <w:tc>
          <w:tcPr>
            <w:tcW w:w="1589" w:type="dxa"/>
          </w:tcPr>
          <w:p w:rsidR="001F4BA5" w:rsidRPr="00FE4E80" w:rsidRDefault="001F4BA5" w:rsidP="004000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6-10 ต.ค. 59</w:t>
            </w:r>
          </w:p>
        </w:tc>
        <w:tc>
          <w:tcPr>
            <w:tcW w:w="6480" w:type="dxa"/>
          </w:tcPr>
          <w:p w:rsidR="001F4BA5" w:rsidRPr="00ED7B7B" w:rsidRDefault="001F4BA5" w:rsidP="005D758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7B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  <w:r w:rsidRPr="00ED7B7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7B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มาตรฐานการศึกษาของสถานศึกษา</w:t>
            </w:r>
          </w:p>
          <w:p w:rsidR="001F4BA5" w:rsidRPr="00FE4E80" w:rsidRDefault="001F4BA5" w:rsidP="005D758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1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วิเคราะห์มาตรฐานและตัวบ่งชี้</w:t>
            </w:r>
          </w:p>
          <w:p w:rsidR="001F4BA5" w:rsidRPr="00FE4E80" w:rsidRDefault="001F4BA5" w:rsidP="005D758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1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สาระสำคัญที่จะกำหนดในมาตรฐาน</w:t>
            </w:r>
          </w:p>
          <w:p w:rsidR="001F4BA5" w:rsidRPr="00FE4E80" w:rsidRDefault="001F4BA5" w:rsidP="005D758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1.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ค่าเป้าหมายความสำเร็จ</w:t>
            </w:r>
          </w:p>
          <w:p w:rsidR="001F4BA5" w:rsidRPr="00FE4E80" w:rsidRDefault="001F4BA5" w:rsidP="005D758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1.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ค่าเป้าหมายให้ผู้เกี่ยวข้องได้รับทราบ</w:t>
            </w:r>
          </w:p>
        </w:tc>
        <w:tc>
          <w:tcPr>
            <w:tcW w:w="1514" w:type="dxa"/>
          </w:tcPr>
          <w:p w:rsidR="001F4BA5" w:rsidRPr="00FE4E80" w:rsidRDefault="001F4BA5" w:rsidP="00FE08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คณะครู</w:t>
            </w:r>
          </w:p>
        </w:tc>
      </w:tr>
      <w:tr w:rsidR="001F4BA5" w:rsidRPr="00FE4E80" w:rsidTr="001F4BA5">
        <w:trPr>
          <w:jc w:val="center"/>
        </w:trPr>
        <w:tc>
          <w:tcPr>
            <w:tcW w:w="1589" w:type="dxa"/>
          </w:tcPr>
          <w:p w:rsidR="001F4BA5" w:rsidRPr="00FE4E80" w:rsidRDefault="001F4BA5" w:rsidP="004000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11-15 ต.ค. 5</w:t>
            </w:r>
            <w:r w:rsidRPr="00FE4E80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6480" w:type="dxa"/>
          </w:tcPr>
          <w:p w:rsidR="001F4BA5" w:rsidRPr="00ED7B7B" w:rsidRDefault="001F4BA5" w:rsidP="005D758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7B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จัดทำแผนพัฒนาการจัดการศึกษา</w:t>
            </w:r>
          </w:p>
          <w:p w:rsidR="001F4BA5" w:rsidRPr="00FE4E80" w:rsidRDefault="001F4BA5" w:rsidP="005D758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</w:rPr>
              <w:t xml:space="preserve">2.1 </w:t>
            </w: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ศึกษา วิเคราะห์สภาพความต้องการจำเป็นของสถานศึกษา</w:t>
            </w:r>
          </w:p>
          <w:p w:rsidR="001F4BA5" w:rsidRPr="00FE4E80" w:rsidRDefault="001F4BA5" w:rsidP="005D758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2.2 กำหนดวิสัยทัศน์พันธกิจและเป้าหมายต่างๆ</w:t>
            </w:r>
          </w:p>
          <w:p w:rsidR="001F4BA5" w:rsidRPr="00FE4E80" w:rsidRDefault="001F4BA5" w:rsidP="005D758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2.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วิธีการดำเนินกิจกรรมโครงการที่สอดคล้องกับมาตรฐาน</w:t>
            </w:r>
          </w:p>
          <w:p w:rsidR="001F4BA5" w:rsidRPr="00FE4E80" w:rsidRDefault="001F4BA5" w:rsidP="005D758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2.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แหล่งเรียนรู้และภูมิปัญญา</w:t>
            </w:r>
          </w:p>
          <w:p w:rsidR="001F4BA5" w:rsidRPr="00FE4E80" w:rsidRDefault="001F4BA5" w:rsidP="005D758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2.5 กำหนดบทบาทหน้าที่ของครูและผู้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บิดามารดา ผู้ปกครองหน่วยงาน ชุมชน ท้องถิ่น</w:t>
            </w:r>
          </w:p>
          <w:p w:rsidR="001F4BA5" w:rsidRPr="00FE4E80" w:rsidRDefault="001F4BA5" w:rsidP="005D758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2.6 กำหนดการใช้งบประมาณทรัพยากร</w:t>
            </w:r>
          </w:p>
          <w:p w:rsidR="001F4BA5" w:rsidRPr="00FE4E80" w:rsidRDefault="001F4BA5" w:rsidP="005D758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2.7 เสนอแผนพัฒนาต่อคณะกรรมการสถานศึกษาขั้นพื้นฐาน</w:t>
            </w:r>
          </w:p>
          <w:p w:rsidR="001F4BA5" w:rsidRPr="00ED7B7B" w:rsidRDefault="001F4BA5" w:rsidP="005D758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7B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 จัดทำแผนป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ฏิ</w:t>
            </w:r>
            <w:r w:rsidRPr="00ED7B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ัติการประจำปี</w:t>
            </w:r>
          </w:p>
          <w:p w:rsidR="001F4BA5" w:rsidRPr="00FE4E80" w:rsidRDefault="001F4BA5" w:rsidP="005D758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3.1 จัดทำแผนปฏิบัติการประจำปีสอดคล้องกับแผนพัฒนา</w:t>
            </w:r>
          </w:p>
          <w:p w:rsidR="001F4BA5" w:rsidRPr="00FE4E80" w:rsidRDefault="001F4BA5" w:rsidP="005D758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.2 กำหนดปฏิทินการนำแผนไปปฏิบัติ</w:t>
            </w:r>
          </w:p>
          <w:p w:rsidR="001F4BA5" w:rsidRPr="00FE4E80" w:rsidRDefault="001F4BA5" w:rsidP="005D758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สนอแผนต่อคณะกรรมการสถานศึกษา</w:t>
            </w:r>
          </w:p>
        </w:tc>
        <w:tc>
          <w:tcPr>
            <w:tcW w:w="1514" w:type="dxa"/>
          </w:tcPr>
          <w:p w:rsidR="001F4BA5" w:rsidRPr="00FE4E80" w:rsidRDefault="001F4BA5" w:rsidP="00FE08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คณะครู</w:t>
            </w:r>
          </w:p>
          <w:p w:rsidR="001F4BA5" w:rsidRPr="00FE4E80" w:rsidRDefault="001F4BA5" w:rsidP="00FE08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F4BA5" w:rsidRPr="00FE4E80" w:rsidRDefault="001F4BA5" w:rsidP="00CA013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4BA5" w:rsidRPr="00FE4E80" w:rsidTr="001F4BA5">
        <w:trPr>
          <w:jc w:val="center"/>
        </w:trPr>
        <w:tc>
          <w:tcPr>
            <w:tcW w:w="1589" w:type="dxa"/>
          </w:tcPr>
          <w:p w:rsidR="001F4BA5" w:rsidRPr="006F5426" w:rsidRDefault="001F4BA5" w:rsidP="00CA0137">
            <w:pPr>
              <w:tabs>
                <w:tab w:val="left" w:pos="210"/>
                <w:tab w:val="center" w:pos="726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6-2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</w:t>
            </w: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6480" w:type="dxa"/>
          </w:tcPr>
          <w:p w:rsidR="001F4BA5" w:rsidRPr="00ED7B7B" w:rsidRDefault="001F4BA5" w:rsidP="00FE4E80">
            <w:pPr>
              <w:tabs>
                <w:tab w:val="left" w:pos="4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7B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 การจัดระบบบริหารและสารสนเทศ</w:t>
            </w:r>
          </w:p>
          <w:p w:rsidR="001F4BA5" w:rsidRPr="00CA0137" w:rsidRDefault="001F4BA5" w:rsidP="00FE4E80">
            <w:pPr>
              <w:tabs>
                <w:tab w:val="left" w:pos="4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A0137">
              <w:rPr>
                <w:rFonts w:ascii="TH Sarabun New" w:hAnsi="TH Sarabun New" w:cs="TH Sarabun New"/>
                <w:sz w:val="32"/>
                <w:szCs w:val="32"/>
              </w:rPr>
              <w:t xml:space="preserve">4.1 </w:t>
            </w:r>
            <w:r w:rsidRPr="00CA0137">
              <w:rPr>
                <w:rFonts w:ascii="TH Sarabun New" w:hAnsi="TH Sarabun New" w:cs="TH Sarabun New"/>
                <w:sz w:val="32"/>
                <w:szCs w:val="32"/>
                <w:cs/>
              </w:rPr>
              <w:t>จัดโครงสร้างการบริหารการบริหารของสถานศึกษาให้เอื้อต่อการพัฒนาระบบการประกันคุณภาพภายใน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 w:rsidRPr="00CA0137">
              <w:rPr>
                <w:rFonts w:ascii="TH Sarabun New" w:hAnsi="TH Sarabun New" w:cs="TH Sarabun New"/>
                <w:sz w:val="32"/>
                <w:szCs w:val="32"/>
                <w:cs/>
              </w:rPr>
              <w:t>ถานศึกษา</w:t>
            </w:r>
          </w:p>
          <w:p w:rsidR="001F4BA5" w:rsidRPr="00CA0137" w:rsidRDefault="001F4BA5" w:rsidP="00FE4E80">
            <w:pPr>
              <w:tabs>
                <w:tab w:val="left" w:pos="4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0137">
              <w:rPr>
                <w:rFonts w:ascii="TH Sarabun New" w:hAnsi="TH Sarabun New" w:cs="TH Sarabun New"/>
                <w:sz w:val="32"/>
                <w:szCs w:val="32"/>
              </w:rPr>
              <w:t xml:space="preserve">4.2 </w:t>
            </w:r>
            <w:r w:rsidRPr="00CA0137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ผู้รับผิดชอบและจัดระบบสารสนเทศให้เป็นหมวดหมู่</w:t>
            </w:r>
            <w:r w:rsidRPr="00CA013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A0137">
              <w:rPr>
                <w:rFonts w:ascii="TH Sarabun New" w:hAnsi="TH Sarabun New" w:cs="TH Sarabun New"/>
                <w:sz w:val="32"/>
                <w:szCs w:val="32"/>
                <w:cs/>
              </w:rPr>
              <w:t>เป็นปัจจุบันสะดวกต่อการเข้าถึงและการให้บริการ</w:t>
            </w:r>
          </w:p>
          <w:p w:rsidR="001F4BA5" w:rsidRPr="00CA0137" w:rsidRDefault="001F4BA5" w:rsidP="00FE4E80">
            <w:pPr>
              <w:tabs>
                <w:tab w:val="left" w:pos="435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CA013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4.3 นำข้อมูลสารสนเทศไปใช้ประโยชน์ในการบริหารและการพัฒนาการเรียนการสอน</w:t>
            </w:r>
          </w:p>
        </w:tc>
        <w:tc>
          <w:tcPr>
            <w:tcW w:w="1514" w:type="dxa"/>
          </w:tcPr>
          <w:p w:rsidR="001F4BA5" w:rsidRPr="00FE4E80" w:rsidRDefault="001F4BA5" w:rsidP="00B459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ณะครู</w:t>
            </w:r>
          </w:p>
          <w:p w:rsidR="001F4BA5" w:rsidRPr="00FE4E80" w:rsidRDefault="001F4BA5" w:rsidP="00FE4E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F4BA5" w:rsidRPr="00CA0137" w:rsidTr="001F4BA5">
        <w:trPr>
          <w:jc w:val="center"/>
        </w:trPr>
        <w:tc>
          <w:tcPr>
            <w:tcW w:w="1589" w:type="dxa"/>
          </w:tcPr>
          <w:p w:rsidR="001F4BA5" w:rsidRPr="00CA0137" w:rsidRDefault="001F4BA5" w:rsidP="004000FE">
            <w:pPr>
              <w:tabs>
                <w:tab w:val="left" w:pos="315"/>
                <w:tab w:val="left" w:pos="420"/>
                <w:tab w:val="center" w:pos="72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0137">
              <w:rPr>
                <w:rFonts w:ascii="TH Sarabun New" w:hAnsi="TH Sarabun New" w:cs="TH Sarabun New"/>
                <w:sz w:val="32"/>
                <w:szCs w:val="32"/>
                <w:cs/>
              </w:rPr>
              <w:t>1 ต.ค. 5</w:t>
            </w:r>
            <w:r w:rsidRPr="00CA0137">
              <w:rPr>
                <w:rFonts w:ascii="TH Sarabun New" w:hAnsi="TH Sarabun New" w:cs="TH Sarabun New" w:hint="cs"/>
                <w:sz w:val="32"/>
                <w:szCs w:val="32"/>
                <w:cs/>
              </w:rPr>
              <w:t>9 -</w:t>
            </w:r>
          </w:p>
          <w:p w:rsidR="001F4BA5" w:rsidRPr="00CA0137" w:rsidRDefault="001F4BA5" w:rsidP="00CA0137">
            <w:pPr>
              <w:tabs>
                <w:tab w:val="left" w:pos="315"/>
                <w:tab w:val="left" w:pos="420"/>
                <w:tab w:val="center" w:pos="72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0137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CA0137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CA0137">
              <w:rPr>
                <w:rFonts w:ascii="TH Sarabun New" w:hAnsi="TH Sarabun New" w:cs="TH Sarabun New"/>
                <w:sz w:val="32"/>
                <w:szCs w:val="32"/>
                <w:cs/>
              </w:rPr>
              <w:t>.ย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60</w:t>
            </w:r>
          </w:p>
        </w:tc>
        <w:tc>
          <w:tcPr>
            <w:tcW w:w="6480" w:type="dxa"/>
          </w:tcPr>
          <w:p w:rsidR="001F4BA5" w:rsidRPr="00ED7B7B" w:rsidRDefault="001F4BA5" w:rsidP="00FE4E8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7B7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</w:t>
            </w:r>
            <w:r w:rsidRPr="00ED7B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ารดำเนินงานการจัดการศึกษาของสถานศึกษา</w:t>
            </w:r>
          </w:p>
          <w:p w:rsidR="001F4BA5" w:rsidRPr="00CA0137" w:rsidRDefault="001F4BA5" w:rsidP="00FE4E8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A0137">
              <w:rPr>
                <w:rFonts w:ascii="TH Sarabun New" w:hAnsi="TH Sarabun New" w:cs="TH Sarabun New"/>
                <w:sz w:val="32"/>
                <w:szCs w:val="32"/>
                <w:cs/>
              </w:rPr>
              <w:t>5.1 นำแผนปฏิบัติการประจำปีสู่การปฏิบัติตามกรอบระยะเวลาและกิจกรรมโครงการที่กำหนดไว้</w:t>
            </w:r>
          </w:p>
          <w:p w:rsidR="001F4BA5" w:rsidRPr="00CA0137" w:rsidRDefault="001F4BA5" w:rsidP="00FE4E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0137">
              <w:rPr>
                <w:rFonts w:ascii="TH Sarabun New" w:hAnsi="TH Sarabun New" w:cs="TH Sarabun New"/>
                <w:sz w:val="32"/>
                <w:szCs w:val="32"/>
                <w:cs/>
              </w:rPr>
              <w:t>5.2 ผู้รับผิดชอบและผู้เกี่ยวข้องทุกฝ่ายปฏิบัติตามบทบาทหน้าที่และความรับผิดชอบตามที่ได้กำหนดอย่างมีประสิทธิภาพและเกิดประสิทธิผลสูงสุด</w:t>
            </w:r>
          </w:p>
        </w:tc>
        <w:tc>
          <w:tcPr>
            <w:tcW w:w="1514" w:type="dxa"/>
          </w:tcPr>
          <w:p w:rsidR="001F4BA5" w:rsidRPr="00CA0137" w:rsidRDefault="001F4BA5" w:rsidP="00FE4E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0137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</w:t>
            </w:r>
          </w:p>
          <w:p w:rsidR="001F4BA5" w:rsidRPr="00CA0137" w:rsidRDefault="001F4BA5" w:rsidP="00FE4E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0137">
              <w:rPr>
                <w:rFonts w:ascii="TH Sarabun New" w:hAnsi="TH Sarabun New" w:cs="TH Sarabun New"/>
                <w:sz w:val="32"/>
                <w:szCs w:val="32"/>
                <w:cs/>
              </w:rPr>
              <w:t>แต่ละโครงการตามแผนปฏิบัติการประจำปี</w:t>
            </w:r>
          </w:p>
        </w:tc>
      </w:tr>
      <w:tr w:rsidR="001F4BA5" w:rsidRPr="00FE4E80" w:rsidTr="001F4BA5">
        <w:trPr>
          <w:jc w:val="center"/>
        </w:trPr>
        <w:tc>
          <w:tcPr>
            <w:tcW w:w="1589" w:type="dxa"/>
          </w:tcPr>
          <w:p w:rsidR="001F4BA5" w:rsidRPr="006F5426" w:rsidRDefault="001F4BA5" w:rsidP="009E44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0 ก.ย. 60</w:t>
            </w:r>
          </w:p>
        </w:tc>
        <w:tc>
          <w:tcPr>
            <w:tcW w:w="6480" w:type="dxa"/>
          </w:tcPr>
          <w:p w:rsidR="001F4BA5" w:rsidRPr="006F5426" w:rsidRDefault="001F4BA5" w:rsidP="00CA013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54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ิดตามตรวจสอบคุณภาพการศึกษา</w:t>
            </w:r>
          </w:p>
          <w:p w:rsidR="001F4BA5" w:rsidRPr="006F5426" w:rsidRDefault="001F4BA5" w:rsidP="00CA01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6.1 กำหนดผู้รับผิดชอบการตรวจสอบคุณภาพการศึกษาระดับสถานศึกษา</w:t>
            </w:r>
          </w:p>
          <w:p w:rsidR="001F4BA5" w:rsidRPr="006F5426" w:rsidRDefault="001F4BA5" w:rsidP="00CA01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</w:rPr>
              <w:t xml:space="preserve">6.2 </w:t>
            </w: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ติดตามตรวจระดับบุคลและสถานศึกษาภาคเรียนละ 1 ครั้ง</w:t>
            </w:r>
          </w:p>
          <w:p w:rsidR="001F4BA5" w:rsidRPr="006F5426" w:rsidRDefault="001F4BA5" w:rsidP="00CA01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6.3 รายงานผลและนำผลไปใช้ประโยชน์ในการปรับปรุงพัฒนา</w:t>
            </w:r>
          </w:p>
          <w:p w:rsidR="001F4BA5" w:rsidRPr="006F5426" w:rsidRDefault="001F4BA5" w:rsidP="009E44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6.4 เตรียมการและให้ความร่วมมือในการตรวจสอบจากหน่วยงานต้นสังกัด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(ส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30</w:t>
            </w: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14" w:type="dxa"/>
          </w:tcPr>
          <w:p w:rsidR="001F4BA5" w:rsidRPr="006F5426" w:rsidRDefault="001F4BA5" w:rsidP="00CA01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ครู กรรมการสถานศึกษา</w:t>
            </w:r>
          </w:p>
          <w:p w:rsidR="001F4BA5" w:rsidRPr="006F5426" w:rsidRDefault="001F4BA5" w:rsidP="00CA01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ผู้ปกครอง ตัวแทนนักเรียน</w:t>
            </w:r>
          </w:p>
        </w:tc>
      </w:tr>
      <w:tr w:rsidR="001F4BA5" w:rsidRPr="00FE4E80" w:rsidTr="001F4BA5">
        <w:trPr>
          <w:jc w:val="center"/>
        </w:trPr>
        <w:tc>
          <w:tcPr>
            <w:tcW w:w="1589" w:type="dxa"/>
          </w:tcPr>
          <w:p w:rsidR="001F4BA5" w:rsidRDefault="001F4BA5" w:rsidP="009E4441">
            <w:pPr>
              <w:tabs>
                <w:tab w:val="left" w:pos="210"/>
                <w:tab w:val="center" w:pos="72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-31 มี.ค. 60</w:t>
            </w:r>
          </w:p>
          <w:p w:rsidR="001F4BA5" w:rsidRPr="006F5426" w:rsidRDefault="001F4BA5" w:rsidP="009E4441">
            <w:pPr>
              <w:tabs>
                <w:tab w:val="left" w:pos="210"/>
                <w:tab w:val="center" w:pos="726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-7 ก.ย. 60</w:t>
            </w:r>
          </w:p>
        </w:tc>
        <w:tc>
          <w:tcPr>
            <w:tcW w:w="6480" w:type="dxa"/>
          </w:tcPr>
          <w:p w:rsidR="001F4BA5" w:rsidRPr="006F5426" w:rsidRDefault="001F4BA5" w:rsidP="009E4441">
            <w:pPr>
              <w:tabs>
                <w:tab w:val="left" w:pos="4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54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คุณภาพภายในตามมาตรฐานการศึกษาของสถานศึกษา</w:t>
            </w:r>
          </w:p>
          <w:p w:rsidR="001F4BA5" w:rsidRPr="006F5426" w:rsidRDefault="001F4BA5" w:rsidP="009E4441">
            <w:pPr>
              <w:tabs>
                <w:tab w:val="left" w:pos="4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7.1 กำหนดให้มีคณะกรรมการประเมินคุณภาพอย่างน้อย 3 คนประกอบด้วยผู้ทรงคุณวุฒิภายนอกที่หน่วยงานต้นสังกัดขึ้นทะเบียนไว้อย่างน้อย 1 คนเข้ามามีส่วนร่วมในการประเมินคุณภาพภายในของสถานศึกษาปีละ 1 ครั้ง</w:t>
            </w:r>
          </w:p>
          <w:p w:rsidR="001F4BA5" w:rsidRPr="006F5426" w:rsidRDefault="001F4BA5" w:rsidP="009E4441">
            <w:pPr>
              <w:tabs>
                <w:tab w:val="left" w:pos="4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</w:rPr>
              <w:t xml:space="preserve">7.2 </w:t>
            </w: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ประเมินคุณภาพภายในตามมาตรฐานการศึกษาโดยใช้วิธีการและเครื่องมือที่หลากหลายและเหมาะสม</w:t>
            </w:r>
          </w:p>
        </w:tc>
        <w:tc>
          <w:tcPr>
            <w:tcW w:w="1514" w:type="dxa"/>
          </w:tcPr>
          <w:p w:rsidR="001F4BA5" w:rsidRPr="006F5426" w:rsidRDefault="001F4BA5" w:rsidP="009E44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ประเมินคุณภาพ</w:t>
            </w:r>
          </w:p>
        </w:tc>
      </w:tr>
      <w:tr w:rsidR="001F4BA5" w:rsidRPr="00FE4E80" w:rsidTr="001F4BA5">
        <w:trPr>
          <w:jc w:val="center"/>
        </w:trPr>
        <w:tc>
          <w:tcPr>
            <w:tcW w:w="1589" w:type="dxa"/>
          </w:tcPr>
          <w:p w:rsidR="001F4BA5" w:rsidRPr="006F5426" w:rsidRDefault="001F4BA5" w:rsidP="00D24C09">
            <w:pPr>
              <w:tabs>
                <w:tab w:val="left" w:pos="315"/>
                <w:tab w:val="left" w:pos="420"/>
                <w:tab w:val="center" w:pos="72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1 เม.ย.</w:t>
            </w:r>
            <w:r w:rsidRPr="006F542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0 -</w:t>
            </w:r>
          </w:p>
          <w:p w:rsidR="001F4BA5" w:rsidRDefault="001F4BA5" w:rsidP="00D24C09">
            <w:pPr>
              <w:tabs>
                <w:tab w:val="left" w:pos="315"/>
                <w:tab w:val="left" w:pos="420"/>
                <w:tab w:val="center" w:pos="72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ม.ย. 60</w:t>
            </w:r>
          </w:p>
          <w:p w:rsidR="001F4BA5" w:rsidRDefault="001F4BA5" w:rsidP="00D24C09">
            <w:pPr>
              <w:tabs>
                <w:tab w:val="left" w:pos="315"/>
                <w:tab w:val="left" w:pos="420"/>
                <w:tab w:val="center" w:pos="72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</w:p>
          <w:p w:rsidR="001F4BA5" w:rsidRPr="006F5426" w:rsidRDefault="001F4BA5" w:rsidP="00D24C09">
            <w:pPr>
              <w:tabs>
                <w:tab w:val="left" w:pos="315"/>
                <w:tab w:val="left" w:pos="420"/>
                <w:tab w:val="center" w:pos="72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 ต.ค</w:t>
            </w: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F542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0 -</w:t>
            </w:r>
          </w:p>
          <w:p w:rsidR="001F4BA5" w:rsidRPr="006F5426" w:rsidRDefault="001F4BA5" w:rsidP="00D24C09">
            <w:pPr>
              <w:tabs>
                <w:tab w:val="left" w:pos="315"/>
                <w:tab w:val="left" w:pos="420"/>
                <w:tab w:val="center" w:pos="72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ค. 60</w:t>
            </w:r>
          </w:p>
        </w:tc>
        <w:tc>
          <w:tcPr>
            <w:tcW w:w="6480" w:type="dxa"/>
          </w:tcPr>
          <w:p w:rsidR="001F4BA5" w:rsidRPr="006F5426" w:rsidRDefault="001F4BA5" w:rsidP="00D24C0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. การจัดทำรายงานประจำปีที่เป็นรายงานการประเมินคุณภาพภายใน</w:t>
            </w:r>
          </w:p>
          <w:p w:rsidR="001F4BA5" w:rsidRPr="006F5426" w:rsidRDefault="001F4BA5" w:rsidP="00D24C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8.1 สรุปจัดทำรายงานประจำปีที่เป็นรายงานประเมินคุณภาพภายในของสถานศึกษาที่สะท้อนคุณภาพผู้เรียนและผลสำเร็จของการบริหารจัดการศึกษา</w:t>
            </w:r>
          </w:p>
          <w:p w:rsidR="001F4BA5" w:rsidRPr="006F5426" w:rsidRDefault="001F4BA5" w:rsidP="00D24C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</w:rPr>
              <w:t xml:space="preserve">8.2 </w:t>
            </w: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ต่อคณะกรรมการสถานศึกษาขั้นพื้นฐานให้ความเห็นชอบ</w:t>
            </w:r>
          </w:p>
          <w:p w:rsidR="001F4BA5" w:rsidRDefault="001F4BA5" w:rsidP="00D24C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8.3 เผยแพร่ต่อสาธารณชน หน่วยงานต้นสังกัดและหน่วยงานที่เกี่ยวข้อง</w:t>
            </w:r>
          </w:p>
          <w:p w:rsidR="001F4BA5" w:rsidRDefault="001F4BA5" w:rsidP="00D24C0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F4BA5" w:rsidRDefault="001F4BA5" w:rsidP="00D24C0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F4BA5" w:rsidRDefault="001F4BA5" w:rsidP="00D24C0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F4BA5" w:rsidRPr="006F5426" w:rsidRDefault="001F4BA5" w:rsidP="00D24C0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1F4BA5" w:rsidRDefault="001F4BA5" w:rsidP="00B459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บรรหาร  </w:t>
            </w:r>
          </w:p>
          <w:p w:rsidR="001F4BA5" w:rsidRPr="006F5426" w:rsidRDefault="001F4BA5" w:rsidP="00B459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4E80">
              <w:rPr>
                <w:rFonts w:ascii="TH Sarabun New" w:hAnsi="TH Sarabun New" w:cs="TH Sarabun New"/>
                <w:sz w:val="32"/>
                <w:szCs w:val="32"/>
                <w:cs/>
              </w:rPr>
              <w:t>เจ๊กนอก</w:t>
            </w:r>
          </w:p>
        </w:tc>
      </w:tr>
      <w:tr w:rsidR="001F4BA5" w:rsidRPr="00FE4E80" w:rsidTr="001F4BA5">
        <w:trPr>
          <w:jc w:val="center"/>
        </w:trPr>
        <w:tc>
          <w:tcPr>
            <w:tcW w:w="1589" w:type="dxa"/>
          </w:tcPr>
          <w:p w:rsidR="001F4BA5" w:rsidRPr="006F5426" w:rsidRDefault="001F4BA5" w:rsidP="00ED7B7B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6 พ.ค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0</w:t>
            </w: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1F4BA5" w:rsidRPr="006F5426" w:rsidRDefault="001F4BA5" w:rsidP="00ED7B7B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.ย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0</w:t>
            </w:r>
          </w:p>
        </w:tc>
        <w:tc>
          <w:tcPr>
            <w:tcW w:w="6480" w:type="dxa"/>
          </w:tcPr>
          <w:p w:rsidR="001F4BA5" w:rsidRPr="006F5426" w:rsidRDefault="001F4BA5" w:rsidP="00ED7B7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. การจัดให้มีการพัฒนาคุณภาพการศึกษาอย่างต่อเนื่อง</w:t>
            </w:r>
          </w:p>
          <w:p w:rsidR="001F4BA5" w:rsidRPr="006F5426" w:rsidRDefault="001F4BA5" w:rsidP="00ED7B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</w:rPr>
              <w:t xml:space="preserve">9.1 </w:t>
            </w: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แนวคิดเรื่องการประกันคุณภาพ</w:t>
            </w:r>
          </w:p>
          <w:p w:rsidR="001F4BA5" w:rsidRPr="006F5426" w:rsidRDefault="001F4BA5" w:rsidP="00ED7B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ที่มุ่งการพัฒนาคุณภาพการศึกษาอย่างต่อเนื่องให้เกิดขึ้นกับครูและบุคลากรทุกคนในสถานศึกษาและพัฒนาสถานศึ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ษาให้เป็นองค์กรแห่งการเรียนรู้</w:t>
            </w: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จนเป็นวัฒนธรรมการทำงานในการทำงานปกติ</w:t>
            </w:r>
          </w:p>
          <w:p w:rsidR="001F4BA5" w:rsidRPr="006F5426" w:rsidRDefault="001F4BA5" w:rsidP="00ED7B7B">
            <w:pPr>
              <w:tabs>
                <w:tab w:val="left" w:pos="4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9.2 นำผลการประเมินคุณภาพภายในของสถานศึกษา มาวิเคราะห์ สังเคราะห์ และเลือกสรรข้อมูลสารสนเทศเพื่อนำไปใช้ให้เป็นประโยชน์ต่อการพัฒนาการบริหารและการเรียนการสอนอย่างต่อเนื่อง</w:t>
            </w:r>
          </w:p>
          <w:p w:rsidR="001F4BA5" w:rsidRPr="006F5426" w:rsidRDefault="001F4BA5" w:rsidP="00ED7B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9.3 เผยแพร่การพัฒนาคุณภาพการศึกษาและแลกเปลี่ยนเรียนรู้เพื่อให้เกิดการพัฒนา</w:t>
            </w:r>
          </w:p>
        </w:tc>
        <w:tc>
          <w:tcPr>
            <w:tcW w:w="1514" w:type="dxa"/>
          </w:tcPr>
          <w:p w:rsidR="001F4BA5" w:rsidRPr="006F5426" w:rsidRDefault="001F4BA5" w:rsidP="00B459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ครู กรรมการสถานศึกษา</w:t>
            </w:r>
          </w:p>
          <w:p w:rsidR="001F4BA5" w:rsidRPr="006F5426" w:rsidRDefault="001F4BA5" w:rsidP="00B459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426">
              <w:rPr>
                <w:rFonts w:ascii="TH Sarabun New" w:hAnsi="TH Sarabun New" w:cs="TH Sarabun New"/>
                <w:sz w:val="32"/>
                <w:szCs w:val="32"/>
                <w:cs/>
              </w:rPr>
              <w:t>ผู้ปกครอง ตัวแทนนักเรียน</w:t>
            </w:r>
          </w:p>
        </w:tc>
      </w:tr>
    </w:tbl>
    <w:p w:rsidR="00ED7B7B" w:rsidRDefault="00ED7B7B" w:rsidP="00FE080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ED7B7B" w:rsidRDefault="00ED7B7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FD2A1A" w:rsidRPr="006F5426" w:rsidRDefault="00FD2A1A" w:rsidP="00FE080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30475" w:rsidRPr="006F5426" w:rsidRDefault="007B7ECF" w:rsidP="00C01369">
      <w:pPr>
        <w:tabs>
          <w:tab w:val="center" w:pos="4859"/>
          <w:tab w:val="left" w:pos="630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</w:rPr>
        <w:object w:dxaOrig="1781" w:dyaOrig="1921">
          <v:shape id="_x0000_i1027" type="#_x0000_t75" style="width:89.25pt;height:96pt" o:ole="" fillcolor="window">
            <v:imagedata r:id="rId8" o:title=""/>
          </v:shape>
          <o:OLEObject Type="Embed" ProgID="Word.Picture.8" ShapeID="_x0000_i1027" DrawAspect="Content" ObjectID="_1538258941" r:id="rId11"/>
        </w:object>
      </w:r>
    </w:p>
    <w:p w:rsidR="007B7ECF" w:rsidRPr="006F5426" w:rsidRDefault="007B7ECF" w:rsidP="00C0136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F5426">
        <w:rPr>
          <w:rFonts w:ascii="TH Sarabun New" w:hAnsi="TH Sarabun New" w:cs="TH Sarabun New"/>
          <w:b/>
          <w:bCs/>
          <w:sz w:val="32"/>
          <w:szCs w:val="32"/>
          <w:cs/>
        </w:rPr>
        <w:t>ประกาศโรงเรียน</w:t>
      </w:r>
      <w:r w:rsidR="00B459E4">
        <w:rPr>
          <w:rFonts w:ascii="TH Sarabun New" w:hAnsi="TH Sarabun New" w:cs="TH Sarabun New" w:hint="cs"/>
          <w:b/>
          <w:bCs/>
          <w:sz w:val="32"/>
          <w:szCs w:val="32"/>
          <w:cs/>
        </w:rPr>
        <w:t>บ้านเขว้าวิทยายน</w:t>
      </w:r>
    </w:p>
    <w:p w:rsidR="007B7ECF" w:rsidRPr="006F5426" w:rsidRDefault="00DC1F12" w:rsidP="00C0136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7B7ECF" w:rsidRPr="006F5426">
        <w:rPr>
          <w:rFonts w:ascii="TH Sarabun New" w:hAnsi="TH Sarabun New" w:cs="TH Sarabun New"/>
          <w:sz w:val="32"/>
          <w:szCs w:val="32"/>
          <w:cs/>
        </w:rPr>
        <w:t>การใช้มาตรฐานการศึกษาของสถานศึกษา</w:t>
      </w:r>
      <w:r w:rsidR="00B459E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7ECF" w:rsidRPr="006F5426">
        <w:rPr>
          <w:rFonts w:ascii="TH Sarabun New" w:hAnsi="TH Sarabun New" w:cs="TH Sarabun New"/>
          <w:sz w:val="32"/>
          <w:szCs w:val="32"/>
          <w:cs/>
        </w:rPr>
        <w:t>ระดับการศึกษา</w:t>
      </w:r>
      <w:r w:rsidR="001F4BA5" w:rsidRPr="006F5426">
        <w:rPr>
          <w:rFonts w:ascii="TH Sarabun New" w:hAnsi="TH Sarabun New" w:cs="TH Sarabun New"/>
          <w:sz w:val="32"/>
          <w:szCs w:val="32"/>
          <w:cs/>
        </w:rPr>
        <w:t>ขั้นพื้นฐาน</w:t>
      </w:r>
    </w:p>
    <w:p w:rsidR="003C3EA6" w:rsidRPr="00B335C9" w:rsidRDefault="003C3EA6" w:rsidP="003C3EA6">
      <w:pPr>
        <w:pBdr>
          <w:bottom w:val="single" w:sz="6" w:space="1" w:color="auto"/>
        </w:pBdr>
        <w:jc w:val="center"/>
        <w:rPr>
          <w:rFonts w:ascii="TH Sarabun New" w:hAnsi="TH Sarabun New" w:cs="TH Sarabun New"/>
          <w:sz w:val="16"/>
          <w:szCs w:val="16"/>
        </w:rPr>
      </w:pPr>
    </w:p>
    <w:p w:rsidR="003C3EA6" w:rsidRPr="00B335C9" w:rsidRDefault="003C3EA6" w:rsidP="003C3EA6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CD4651" w:rsidRPr="006F5426" w:rsidRDefault="00440943" w:rsidP="00EA0D91">
      <w:pPr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</w:rPr>
        <w:tab/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>ด้วยโรงเรียน</w:t>
      </w:r>
      <w:r w:rsidR="00E9135B">
        <w:rPr>
          <w:rFonts w:ascii="TH Sarabun New" w:hAnsi="TH Sarabun New" w:cs="TH Sarabun New" w:hint="cs"/>
          <w:sz w:val="32"/>
          <w:szCs w:val="32"/>
          <w:cs/>
        </w:rPr>
        <w:t>บ้านเขว้าวิทยายน</w:t>
      </w:r>
      <w:r w:rsidR="00774DCC" w:rsidRPr="006F54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>อำเภอ</w:t>
      </w:r>
      <w:r w:rsidR="00E9135B">
        <w:rPr>
          <w:rFonts w:ascii="TH Sarabun New" w:hAnsi="TH Sarabun New" w:cs="TH Sarabun New" w:hint="cs"/>
          <w:sz w:val="32"/>
          <w:szCs w:val="32"/>
          <w:cs/>
        </w:rPr>
        <w:t>บ้านเขว้า</w:t>
      </w:r>
      <w:r w:rsidR="00774DCC" w:rsidRPr="006F54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9135B">
        <w:rPr>
          <w:rFonts w:ascii="TH Sarabun New" w:hAnsi="TH Sarabun New" w:cs="TH Sarabun New" w:hint="cs"/>
          <w:sz w:val="32"/>
          <w:szCs w:val="32"/>
          <w:cs/>
        </w:rPr>
        <w:t>ชัยภูมิ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 xml:space="preserve">  มีภารกิจจัดการศึกษา</w:t>
      </w:r>
      <w:r w:rsidR="00EA0D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 xml:space="preserve">ระดับการศึกษาขั้นพื้นฐาน ตามหลักสูตรการศึกษาขั้นพื้นฐาน พ.ศ. </w:t>
      </w:r>
      <w:r w:rsidR="00CD4651" w:rsidRPr="006F5426">
        <w:rPr>
          <w:rFonts w:ascii="TH Sarabun New" w:hAnsi="TH Sarabun New" w:cs="TH Sarabun New"/>
          <w:sz w:val="32"/>
          <w:szCs w:val="32"/>
        </w:rPr>
        <w:t>2544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 xml:space="preserve">  และหลักสูตรแกนกลางการศึกษา</w:t>
      </w:r>
      <w:r w:rsidR="00EA0D91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>ขั้นพื้นฐาน</w:t>
      </w:r>
      <w:r w:rsidR="00EA0D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CD4651" w:rsidRPr="006F5426">
        <w:rPr>
          <w:rFonts w:ascii="TH Sarabun New" w:hAnsi="TH Sarabun New" w:cs="TH Sarabun New"/>
          <w:sz w:val="32"/>
          <w:szCs w:val="32"/>
        </w:rPr>
        <w:t>2551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 xml:space="preserve">  โดยใช้หลักสูตรการศึกษาขั้นพื้นฐานของโรงเรียน พ.ศ. 2553 เป็นเครื่องมือสำคัญ</w:t>
      </w:r>
      <w:r w:rsidR="00EA0D91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>ในการจัดการเรียนการสอนและการส่งเสริมการเรียนรู้ เพื่อให้นักเรียนบรรลุถึงซึ่งคุณลักษณะตามที่หลักสูตรกำหนด และเป็นไปตามเจตนารมณ์วัตถุประสงค์การจัดการศึกษาของชาติ  พร้อมสนองตอบความต้องการของผู้</w:t>
      </w:r>
      <w:r w:rsidR="00EA0D91">
        <w:rPr>
          <w:rFonts w:ascii="TH Sarabun New" w:hAnsi="TH Sarabun New" w:cs="TH Sarabun New"/>
          <w:sz w:val="32"/>
          <w:szCs w:val="32"/>
          <w:cs/>
        </w:rPr>
        <w:t xml:space="preserve">ปกครอง และเอกลักษณ์ของท้องถิ่น 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>และขับเคลื่อนด้วยแผนพัฒนาคุณภาพการจัดการศึกษาแผนปฏิบัติการประจำปี</w:t>
      </w:r>
      <w:r w:rsidR="00EA0D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>เพื่อพัฒนาสู่ค</w:t>
      </w:r>
      <w:r w:rsidR="00EA0D91">
        <w:rPr>
          <w:rFonts w:ascii="TH Sarabun New" w:hAnsi="TH Sarabun New" w:cs="TH Sarabun New"/>
          <w:sz w:val="32"/>
          <w:szCs w:val="32"/>
          <w:cs/>
        </w:rPr>
        <w:t>ุณภาพทั้งระบบอย่างมีประสิทธิภาพ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 xml:space="preserve"> และมีมาตรฐานเป็นที่ยอมรับทั่วไป   </w:t>
      </w:r>
      <w:r w:rsidR="00CD4651" w:rsidRPr="006F5426">
        <w:rPr>
          <w:rFonts w:ascii="TH Sarabun New" w:hAnsi="TH Sarabun New" w:cs="TH Sarabun New"/>
          <w:sz w:val="16"/>
          <w:szCs w:val="16"/>
          <w:cs/>
        </w:rPr>
        <w:tab/>
      </w:r>
      <w:r w:rsidR="00CD4651" w:rsidRPr="006F5426">
        <w:rPr>
          <w:rFonts w:ascii="TH Sarabun New" w:hAnsi="TH Sarabun New" w:cs="TH Sarabun New"/>
          <w:sz w:val="16"/>
          <w:szCs w:val="16"/>
          <w:cs/>
        </w:rPr>
        <w:tab/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EA0D91">
        <w:rPr>
          <w:rFonts w:ascii="TH Sarabun New" w:hAnsi="TH Sarabun New" w:cs="TH Sarabun New" w:hint="cs"/>
          <w:sz w:val="32"/>
          <w:szCs w:val="32"/>
          <w:cs/>
        </w:rPr>
        <w:t>บ้านเขว้าวิทยายน</w:t>
      </w:r>
      <w:r w:rsidR="00EA0D91" w:rsidRPr="006F54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>จึงกำหนดมาตรฐานการศึกษาระดับการศึกษาขั้นพื้นฐานขึ้นตามข้อ 14 (1)</w:t>
      </w:r>
      <w:r w:rsidRPr="006F54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 xml:space="preserve">และข้อ 15  ในกฎกระทรวง ว่าด้วยระบบหลักเกณฑ์และวิธีการประกันคุณภาพการศึกษา พ.ศ.2553  </w:t>
      </w:r>
      <w:r w:rsidR="00EA0D91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 xml:space="preserve">ขึ้นเป็นมาตรฐานการศึกษาที่สอดคล้องกับมาตรฐานการศึกษาของชาติ </w:t>
      </w:r>
      <w:r w:rsidR="00EA0D91">
        <w:rPr>
          <w:rFonts w:ascii="TH Sarabun New" w:hAnsi="TH Sarabun New" w:cs="TH Sarabun New"/>
          <w:sz w:val="32"/>
          <w:szCs w:val="32"/>
          <w:cs/>
        </w:rPr>
        <w:t xml:space="preserve">เอกลักษณ์ของโรงเรียน 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>และมาตรฐานการศึกษาระดับการศึกษา</w:t>
      </w:r>
      <w:r w:rsidR="00EA0D91">
        <w:rPr>
          <w:rFonts w:ascii="TH Sarabun New" w:hAnsi="TH Sarabun New" w:cs="TH Sarabun New"/>
          <w:sz w:val="32"/>
          <w:szCs w:val="32"/>
          <w:cs/>
        </w:rPr>
        <w:t>ขั้นพื้นฐานของกระทรวงศึกษาธิการ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 xml:space="preserve"> และครอบคลุมสาระก</w:t>
      </w:r>
      <w:r w:rsidR="00EA0D91">
        <w:rPr>
          <w:rFonts w:ascii="TH Sarabun New" w:hAnsi="TH Sarabun New" w:cs="TH Sarabun New"/>
          <w:sz w:val="32"/>
          <w:szCs w:val="32"/>
          <w:cs/>
        </w:rPr>
        <w:t xml:space="preserve">ารเรียนรู้และกระบวนการเรียนรู้ 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>รวมทั้</w:t>
      </w:r>
      <w:r w:rsidR="00EA0D91">
        <w:rPr>
          <w:rFonts w:ascii="TH Sarabun New" w:hAnsi="TH Sarabun New" w:cs="TH Sarabun New"/>
          <w:sz w:val="32"/>
          <w:szCs w:val="32"/>
          <w:cs/>
        </w:rPr>
        <w:t xml:space="preserve">งสอดคล้องกับศักยภาพของนักเรียน ชุมชนและท้องถิ่น 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>สำหรับใช้ดำเนินงานและประเมินคุณภาพระบบ</w:t>
      </w:r>
      <w:r w:rsidR="00EA0D91">
        <w:rPr>
          <w:rFonts w:ascii="TH Sarabun New" w:hAnsi="TH Sarabun New" w:cs="TH Sarabun New"/>
          <w:sz w:val="32"/>
          <w:szCs w:val="32"/>
          <w:cs/>
        </w:rPr>
        <w:t>การประกันคุณภาพภายในโรงเรียน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>และเพื่อรองรับการประเมินคุณภาพภายนอกรอบ</w:t>
      </w:r>
      <w:r w:rsidR="00E46EBD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>ที่</w:t>
      </w:r>
      <w:r w:rsidR="00EA0D91">
        <w:rPr>
          <w:rFonts w:ascii="TH Sarabun New" w:hAnsi="TH Sarabun New" w:cs="TH Sarabun New" w:hint="cs"/>
          <w:sz w:val="32"/>
          <w:szCs w:val="32"/>
          <w:cs/>
        </w:rPr>
        <w:t xml:space="preserve">สี่ 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 xml:space="preserve">ระดับการศึกษาขั้นพื้นฐาน จำนวน </w:t>
      </w:r>
      <w:r w:rsidR="00E46EBD">
        <w:rPr>
          <w:rFonts w:ascii="TH Sarabun New" w:hAnsi="TH Sarabun New" w:cs="TH Sarabun New" w:hint="cs"/>
          <w:sz w:val="32"/>
          <w:szCs w:val="32"/>
          <w:cs/>
        </w:rPr>
        <w:t>7 ด้าน 20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 xml:space="preserve"> ตัวบ่งชี้</w:t>
      </w:r>
      <w:r w:rsidR="007D7A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>ดังรายละเอียดในตารางแนบท้ายประกาศนี้</w:t>
      </w:r>
    </w:p>
    <w:p w:rsidR="00CD4651" w:rsidRPr="006F5426" w:rsidRDefault="00CD4651" w:rsidP="00CD4651">
      <w:pPr>
        <w:rPr>
          <w:rFonts w:ascii="TH Sarabun New" w:hAnsi="TH Sarabun New" w:cs="TH Sarabun New"/>
          <w:sz w:val="16"/>
          <w:szCs w:val="16"/>
        </w:rPr>
      </w:pPr>
    </w:p>
    <w:p w:rsidR="00CD4651" w:rsidRPr="006F5426" w:rsidRDefault="00A10E32" w:rsidP="00CD4651">
      <w:pPr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ab/>
      </w:r>
      <w:r w:rsidR="00CD4651" w:rsidRPr="006F5426">
        <w:rPr>
          <w:rFonts w:ascii="TH Sarabun New" w:hAnsi="TH Sarabun New" w:cs="TH Sarabun New"/>
          <w:sz w:val="32"/>
          <w:szCs w:val="32"/>
          <w:cs/>
        </w:rPr>
        <w:t>ทั้งนี้ให้มีผลดำเนินการตั้งแต่เริ่มปีการศึกษา  255</w:t>
      </w:r>
      <w:r w:rsidR="00EA0D91">
        <w:rPr>
          <w:rFonts w:ascii="TH Sarabun New" w:hAnsi="TH Sarabun New" w:cs="TH Sarabun New"/>
          <w:sz w:val="32"/>
          <w:szCs w:val="32"/>
        </w:rPr>
        <w:t>9</w:t>
      </w:r>
    </w:p>
    <w:p w:rsidR="00A10E32" w:rsidRPr="006F5426" w:rsidRDefault="00A10E32" w:rsidP="00CD4651">
      <w:pPr>
        <w:rPr>
          <w:rFonts w:ascii="TH Sarabun New" w:hAnsi="TH Sarabun New" w:cs="TH Sarabun New"/>
          <w:sz w:val="32"/>
          <w:szCs w:val="32"/>
          <w:cs/>
        </w:rPr>
      </w:pPr>
    </w:p>
    <w:p w:rsidR="00CD4651" w:rsidRPr="006F5426" w:rsidRDefault="00CD4651" w:rsidP="00CD4651">
      <w:pPr>
        <w:tabs>
          <w:tab w:val="center" w:pos="4859"/>
          <w:tab w:val="left" w:pos="6300"/>
        </w:tabs>
        <w:jc w:val="both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</w:rPr>
        <w:t xml:space="preserve">                                                    </w:t>
      </w:r>
      <w:r w:rsidRPr="006F5426">
        <w:rPr>
          <w:rFonts w:ascii="TH Sarabun New" w:hAnsi="TH Sarabun New" w:cs="TH Sarabun New"/>
          <w:sz w:val="32"/>
          <w:szCs w:val="32"/>
          <w:cs/>
        </w:rPr>
        <w:t>ประกาศ ณ วันที่  16  พฤษภาคม  พ.ศ. 255</w:t>
      </w:r>
      <w:r w:rsidR="00EA0D91">
        <w:rPr>
          <w:rFonts w:ascii="TH Sarabun New" w:hAnsi="TH Sarabun New" w:cs="TH Sarabun New"/>
          <w:sz w:val="32"/>
          <w:szCs w:val="32"/>
        </w:rPr>
        <w:t>9</w:t>
      </w:r>
    </w:p>
    <w:p w:rsidR="00CD4651" w:rsidRPr="006F5426" w:rsidRDefault="00CD4651" w:rsidP="00CD4651">
      <w:pPr>
        <w:tabs>
          <w:tab w:val="center" w:pos="4859"/>
          <w:tab w:val="left" w:pos="6300"/>
        </w:tabs>
        <w:jc w:val="both"/>
        <w:rPr>
          <w:rFonts w:ascii="TH Sarabun New" w:hAnsi="TH Sarabun New" w:cs="TH Sarabun New"/>
          <w:sz w:val="32"/>
          <w:szCs w:val="32"/>
        </w:rPr>
      </w:pPr>
    </w:p>
    <w:p w:rsidR="00EA0D91" w:rsidRPr="006F5426" w:rsidRDefault="00EA0D91" w:rsidP="00EA0D91">
      <w:pPr>
        <w:ind w:left="360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6F5426">
        <w:rPr>
          <w:rFonts w:ascii="TH Sarabun New" w:hAnsi="TH Sarabun New" w:cs="TH Sarabun New"/>
          <w:sz w:val="32"/>
          <w:szCs w:val="32"/>
        </w:rPr>
        <w:t xml:space="preserve"> </w:t>
      </w:r>
    </w:p>
    <w:p w:rsidR="00EA0D91" w:rsidRPr="006F5426" w:rsidRDefault="00EA0D91" w:rsidP="00EA0D91">
      <w:pPr>
        <w:ind w:left="720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(นาย</w:t>
      </w:r>
      <w:r>
        <w:rPr>
          <w:rFonts w:ascii="TH Sarabun New" w:hAnsi="TH Sarabun New" w:cs="TH Sarabun New" w:hint="cs"/>
          <w:sz w:val="32"/>
          <w:szCs w:val="32"/>
          <w:cs/>
        </w:rPr>
        <w:t>วีรยุทธ  ปรุงชัยภูมิ</w:t>
      </w:r>
      <w:r w:rsidRPr="006F5426">
        <w:rPr>
          <w:rFonts w:ascii="TH Sarabun New" w:hAnsi="TH Sarabun New" w:cs="TH Sarabun New"/>
          <w:sz w:val="32"/>
          <w:szCs w:val="32"/>
          <w:cs/>
        </w:rPr>
        <w:t>)</w:t>
      </w:r>
    </w:p>
    <w:p w:rsidR="00EA0D91" w:rsidRPr="006F5426" w:rsidRDefault="00EA0D91" w:rsidP="00EA0D91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บ้านเขว้าวิทยายน</w:t>
      </w:r>
    </w:p>
    <w:p w:rsidR="003C3EA6" w:rsidRDefault="003C3EA6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484050" w:rsidRPr="006F5426" w:rsidRDefault="007D7A8F" w:rsidP="00484050">
      <w:pPr>
        <w:pStyle w:val="1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อุดมการณ์</w:t>
      </w:r>
      <w:r w:rsidR="00484050" w:rsidRPr="006F5426">
        <w:rPr>
          <w:rFonts w:ascii="TH Sarabun New" w:hAnsi="TH Sarabun New" w:cs="TH Sarabun New"/>
          <w:b/>
          <w:bCs/>
          <w:sz w:val="36"/>
          <w:szCs w:val="36"/>
          <w:cs/>
        </w:rPr>
        <w:t>และหลักการสำคัญของการจัดการศึกษา</w:t>
      </w:r>
      <w:r w:rsidR="00484050" w:rsidRPr="006F5426">
        <w:rPr>
          <w:rFonts w:ascii="TH Sarabun New" w:hAnsi="TH Sarabun New" w:cs="TH Sarabun New"/>
          <w:b/>
          <w:bCs/>
          <w:sz w:val="32"/>
          <w:szCs w:val="32"/>
          <w:cs/>
        </w:rPr>
        <w:t>ขั้นพื้นฐาน</w:t>
      </w:r>
    </w:p>
    <w:p w:rsidR="0076571B" w:rsidRPr="006F5426" w:rsidRDefault="0076571B" w:rsidP="00484050">
      <w:pPr>
        <w:pStyle w:val="12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484050" w:rsidRPr="006F5426" w:rsidRDefault="00484050" w:rsidP="00484050">
      <w:pPr>
        <w:pStyle w:val="12"/>
        <w:rPr>
          <w:rFonts w:ascii="TH Sarabun New" w:hAnsi="TH Sarabun New" w:cs="TH Sarabun New"/>
          <w:b/>
          <w:bCs/>
          <w:sz w:val="32"/>
          <w:szCs w:val="32"/>
        </w:rPr>
      </w:pPr>
      <w:r w:rsidRPr="006F5426">
        <w:rPr>
          <w:rFonts w:ascii="TH Sarabun New" w:hAnsi="TH Sarabun New" w:cs="TH Sarabun New"/>
          <w:b/>
          <w:bCs/>
          <w:sz w:val="32"/>
          <w:szCs w:val="32"/>
          <w:cs/>
        </w:rPr>
        <w:t>อุดมการณ์ของการจัดการศึกษาขั้นพื้นฐาน</w:t>
      </w:r>
    </w:p>
    <w:p w:rsidR="00484050" w:rsidRPr="006F5426" w:rsidRDefault="00484050" w:rsidP="007D7A8F">
      <w:pPr>
        <w:pStyle w:val="12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อุดมการณ์ของการจัดการศึกษาขั้นพื้น</w:t>
      </w:r>
      <w:r w:rsidR="00461C62" w:rsidRPr="006F5426">
        <w:rPr>
          <w:rFonts w:ascii="TH Sarabun New" w:hAnsi="TH Sarabun New" w:cs="TH Sarabun New"/>
          <w:sz w:val="32"/>
          <w:szCs w:val="32"/>
          <w:cs/>
        </w:rPr>
        <w:t>ฐานเป็นการจัดการศึกษาเพื่อปวงชน</w:t>
      </w:r>
      <w:r w:rsidRPr="006F5426">
        <w:rPr>
          <w:rFonts w:ascii="TH Sarabun New" w:hAnsi="TH Sarabun New" w:cs="TH Sarabun New"/>
          <w:sz w:val="32"/>
          <w:szCs w:val="32"/>
          <w:cs/>
        </w:rPr>
        <w:t>โดยรัฐต้องจัดให้มีการศึกษาขั้นพื้นฐานเพื่อพัฒนาเยาวชนไทยทุกคนให้มีคุณลักษณะที่พึงประสงค์ทั้งในฐานะที่เป็นพลเมืองไทยและเป็นพลเมืองโลก เพื่อเป็นรากฐานที่พอเพียงสำหรับการใฝ่เรียนใฝ่รู้ตลอดชีวิต รวมทั้งพัฒนาหน้าที่การงานและพัฒนาคุณภาพชีวิตส่วนตนและครอบครัว เพื่อสร้างเป็นรากฐานที่แข็งแกร่งสำหรับการสร้างสรรค์สังคมไทยให้เป็นสังคมแห่งการเรียนรู้ เพื่อพัฒนาประเทศชาติที่ยั่งยืนในอนาคต</w:t>
      </w:r>
    </w:p>
    <w:p w:rsidR="0076571B" w:rsidRPr="006F5426" w:rsidRDefault="0076571B" w:rsidP="0076571B">
      <w:pPr>
        <w:pStyle w:val="12"/>
        <w:ind w:firstLine="720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76571B" w:rsidRPr="006F5426" w:rsidRDefault="00484050" w:rsidP="00484050">
      <w:pPr>
        <w:pStyle w:val="12"/>
        <w:rPr>
          <w:rFonts w:ascii="TH Sarabun New" w:hAnsi="TH Sarabun New" w:cs="TH Sarabun New"/>
          <w:b/>
          <w:bCs/>
          <w:sz w:val="32"/>
          <w:szCs w:val="32"/>
        </w:rPr>
      </w:pPr>
      <w:r w:rsidRPr="006F5426">
        <w:rPr>
          <w:rFonts w:ascii="TH Sarabun New" w:hAnsi="TH Sarabun New" w:cs="TH Sarabun New"/>
          <w:b/>
          <w:bCs/>
          <w:sz w:val="32"/>
          <w:szCs w:val="32"/>
          <w:cs/>
        </w:rPr>
        <w:t>หลักการสำคัญของการจัดการศึกษาขั้นพื้นฐาน</w:t>
      </w:r>
    </w:p>
    <w:p w:rsidR="00484050" w:rsidRPr="006F5426" w:rsidRDefault="003C3EA6" w:rsidP="007D7A8F">
      <w:pPr>
        <w:pStyle w:val="12"/>
        <w:tabs>
          <w:tab w:val="left" w:pos="1843"/>
        </w:tabs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76571B" w:rsidRPr="006F5426">
        <w:rPr>
          <w:rFonts w:ascii="TH Sarabun New" w:hAnsi="TH Sarabun New" w:cs="TH Sarabun New"/>
          <w:sz w:val="32"/>
          <w:szCs w:val="32"/>
        </w:rPr>
        <w:t>1.</w:t>
      </w:r>
      <w:r w:rsidR="007D7A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4050" w:rsidRPr="006F5426">
        <w:rPr>
          <w:rFonts w:ascii="TH Sarabun New" w:hAnsi="TH Sarabun New" w:cs="TH Sarabun New"/>
          <w:sz w:val="32"/>
          <w:szCs w:val="32"/>
          <w:cs/>
        </w:rPr>
        <w:t>หลักการพัฒนาผู้เรียนอย่างครบถ้วนสมบูรณ์ ทั้งร่างกาย จิตใจ สติปัญญา ความรู้และคุณธรรม เป็นผู้มีจริยธรรมในการดำเนินชีวิต</w:t>
      </w:r>
      <w:r w:rsidR="00484050" w:rsidRPr="006F54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84050" w:rsidRPr="006F5426">
        <w:rPr>
          <w:rFonts w:ascii="TH Sarabun New" w:hAnsi="TH Sarabun New" w:cs="TH Sarabun New"/>
          <w:sz w:val="32"/>
          <w:szCs w:val="32"/>
          <w:cs/>
        </w:rPr>
        <w:t>สามารถอยู่ร่วมกับผู้อื่นได้อย่างมีความสุข ใฝ่รู้ มีทักษะในการแส</w:t>
      </w:r>
      <w:r>
        <w:rPr>
          <w:rFonts w:ascii="TH Sarabun New" w:hAnsi="TH Sarabun New" w:cs="TH Sarabun New" w:hint="cs"/>
          <w:sz w:val="32"/>
          <w:szCs w:val="32"/>
          <w:cs/>
        </w:rPr>
        <w:t>ว</w:t>
      </w:r>
      <w:r w:rsidR="00484050" w:rsidRPr="006F5426">
        <w:rPr>
          <w:rFonts w:ascii="TH Sarabun New" w:hAnsi="TH Sarabun New" w:cs="TH Sarabun New"/>
          <w:sz w:val="32"/>
          <w:szCs w:val="32"/>
          <w:cs/>
        </w:rPr>
        <w:t>งหาความรู้ที่พอเพียงต่อการพัฒนางานอาชีพและคุณภาพชีวิตส่วนตน สามารถเผชิญความเปลี่ยนแปลงได้อย่างเท่าทันและชาญฉลาดและมีความเป็นประชาธิปไตย</w:t>
      </w:r>
    </w:p>
    <w:p w:rsidR="00484050" w:rsidRPr="006F5426" w:rsidRDefault="0076571B" w:rsidP="007D7A8F">
      <w:pPr>
        <w:pStyle w:val="12"/>
        <w:tabs>
          <w:tab w:val="left" w:pos="1418"/>
          <w:tab w:val="left" w:pos="1843"/>
          <w:tab w:val="left" w:pos="1985"/>
        </w:tabs>
        <w:rPr>
          <w:rFonts w:ascii="TH Sarabun New" w:hAnsi="TH Sarabun New" w:cs="TH Sarabun New"/>
          <w:spacing w:val="-10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</w:rPr>
        <w:t xml:space="preserve">                2.</w:t>
      </w:r>
      <w:r w:rsidR="00484050" w:rsidRPr="006F5426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หลักการจัดการศึกษาเพื่อความเป็นไทย มีความรักและภูมิใจในท้องถิ่นและประเทศชาติ มีความรู้และทักษะพื้นฐานสำหรับประกอบอาชีพสุจริต มีความมั่นคง ขยัน </w:t>
      </w:r>
      <w:r w:rsidR="007D7A8F">
        <w:rPr>
          <w:rFonts w:ascii="TH Sarabun New" w:hAnsi="TH Sarabun New" w:cs="TH Sarabun New"/>
          <w:spacing w:val="-10"/>
          <w:sz w:val="32"/>
          <w:szCs w:val="32"/>
          <w:cs/>
        </w:rPr>
        <w:t>ซื่อสัตย์ ประหยัด อดทน มีลักษณะ</w:t>
      </w:r>
      <w:r w:rsidR="00484050" w:rsidRPr="006F5426">
        <w:rPr>
          <w:rFonts w:ascii="TH Sarabun New" w:hAnsi="TH Sarabun New" w:cs="TH Sarabun New"/>
          <w:spacing w:val="-4"/>
          <w:sz w:val="32"/>
          <w:szCs w:val="32"/>
          <w:cs/>
        </w:rPr>
        <w:t>นิสัยและทัศนคติที่พึงประสงค์ เพื่อเป็นสมาชิกที่ดีทั้งครอบครัว ชุมชน สังคมไทยและสังคมโลก</w:t>
      </w:r>
    </w:p>
    <w:p w:rsidR="00484050" w:rsidRPr="006F5426" w:rsidRDefault="0076571B" w:rsidP="007D7A8F">
      <w:pPr>
        <w:pStyle w:val="12"/>
        <w:tabs>
          <w:tab w:val="left" w:pos="1418"/>
          <w:tab w:val="left" w:pos="1843"/>
          <w:tab w:val="left" w:pos="1985"/>
        </w:tabs>
        <w:rPr>
          <w:rFonts w:ascii="TH Sarabun New" w:hAnsi="TH Sarabun New" w:cs="TH Sarabun New"/>
          <w:spacing w:val="-4"/>
          <w:sz w:val="32"/>
          <w:szCs w:val="32"/>
        </w:rPr>
      </w:pPr>
      <w:r w:rsidRPr="006F5426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    </w:t>
      </w:r>
      <w:r w:rsidR="00360A27" w:rsidRPr="006F5426">
        <w:rPr>
          <w:rFonts w:ascii="TH Sarabun New" w:hAnsi="TH Sarabun New" w:cs="TH Sarabun New"/>
          <w:spacing w:val="-4"/>
          <w:sz w:val="32"/>
          <w:szCs w:val="32"/>
          <w:cs/>
        </w:rPr>
        <w:t>3.</w:t>
      </w:r>
      <w:r w:rsidR="007D7A8F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484050" w:rsidRPr="006F5426">
        <w:rPr>
          <w:rFonts w:ascii="TH Sarabun New" w:hAnsi="TH Sarabun New" w:cs="TH Sarabun New"/>
          <w:spacing w:val="-4"/>
          <w:sz w:val="32"/>
          <w:szCs w:val="32"/>
          <w:cs/>
        </w:rPr>
        <w:t>หลักความเสมอภาค คนไทยทั้งปวงต้องมีสิทธิเสมอกันในการรับการศึกษาขั้นพื้นฐานไม่น้อยกว่า 12 ปี อย่างทั่งถึงเท่าเทียมควบคู่ไปกับค</w:t>
      </w:r>
      <w:r w:rsidR="007D7A8F">
        <w:rPr>
          <w:rFonts w:ascii="TH Sarabun New" w:hAnsi="TH Sarabun New" w:cs="TH Sarabun New"/>
          <w:spacing w:val="-4"/>
          <w:sz w:val="32"/>
          <w:szCs w:val="32"/>
          <w:cs/>
        </w:rPr>
        <w:t>วามมีคุณภาพโดยไม่เลือกชั้นวรรณะ</w:t>
      </w:r>
      <w:r w:rsidR="00484050" w:rsidRPr="006F5426">
        <w:rPr>
          <w:rFonts w:ascii="TH Sarabun New" w:hAnsi="TH Sarabun New" w:cs="TH Sarabun New"/>
          <w:spacing w:val="-4"/>
          <w:sz w:val="32"/>
          <w:szCs w:val="32"/>
          <w:cs/>
        </w:rPr>
        <w:t>หรือความแตกต่างทางสังคมวัฒนธรรม</w:t>
      </w:r>
    </w:p>
    <w:p w:rsidR="00484050" w:rsidRPr="006F5426" w:rsidRDefault="0076571B" w:rsidP="007D7A8F">
      <w:pPr>
        <w:pStyle w:val="12"/>
        <w:tabs>
          <w:tab w:val="left" w:pos="1418"/>
          <w:tab w:val="left" w:pos="1843"/>
          <w:tab w:val="left" w:pos="1985"/>
        </w:tabs>
        <w:rPr>
          <w:rFonts w:ascii="TH Sarabun New" w:hAnsi="TH Sarabun New" w:cs="TH Sarabun New"/>
          <w:spacing w:val="-4"/>
          <w:sz w:val="32"/>
          <w:szCs w:val="32"/>
        </w:rPr>
      </w:pPr>
      <w:r w:rsidRPr="006F5426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    </w:t>
      </w:r>
      <w:r w:rsidR="00360A27" w:rsidRPr="006F5426">
        <w:rPr>
          <w:rFonts w:ascii="TH Sarabun New" w:hAnsi="TH Sarabun New" w:cs="TH Sarabun New"/>
          <w:spacing w:val="-4"/>
          <w:sz w:val="32"/>
          <w:szCs w:val="32"/>
          <w:cs/>
        </w:rPr>
        <w:t>4.</w:t>
      </w:r>
      <w:r w:rsidR="007D7A8F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484050" w:rsidRPr="006F5426">
        <w:rPr>
          <w:rFonts w:ascii="TH Sarabun New" w:hAnsi="TH Sarabun New" w:cs="TH Sarabun New"/>
          <w:spacing w:val="-4"/>
          <w:sz w:val="32"/>
          <w:szCs w:val="32"/>
          <w:cs/>
        </w:rPr>
        <w:t>หลักการมีส่วนร่วม องค์กรปกครองส่วนท้องถิ่นและภาคเอกชนมีส่วนร่วมในการบริหาร</w:t>
      </w:r>
      <w:r w:rsidR="007D7A8F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</w:t>
      </w:r>
      <w:r w:rsidR="00484050" w:rsidRPr="006F5426">
        <w:rPr>
          <w:rFonts w:ascii="TH Sarabun New" w:hAnsi="TH Sarabun New" w:cs="TH Sarabun New"/>
          <w:spacing w:val="-4"/>
          <w:sz w:val="32"/>
          <w:szCs w:val="32"/>
          <w:cs/>
        </w:rPr>
        <w:t>และจัดการศึกษาร่วมกับคณะกรรมการสำนักงานเขตพื้นที่การศึกษาและสถานศึกษา เพื่อเสริมสร้างเอกลักษณ์ ศักดิ์ศรีและการตอบสนองความต้องการของท้องถิ่น</w:t>
      </w:r>
    </w:p>
    <w:p w:rsidR="002A5AF0" w:rsidRPr="006F5426" w:rsidRDefault="007D7A8F" w:rsidP="007D7A8F">
      <w:pPr>
        <w:pStyle w:val="12"/>
        <w:tabs>
          <w:tab w:val="left" w:pos="1418"/>
          <w:tab w:val="left" w:pos="1843"/>
          <w:tab w:val="left" w:pos="1985"/>
        </w:tabs>
        <w:rPr>
          <w:rFonts w:ascii="TH Sarabun New" w:hAnsi="TH Sarabun New" w:cs="TH Sarabun New"/>
          <w:spacing w:val="-4"/>
          <w:sz w:val="32"/>
          <w:szCs w:val="32"/>
        </w:rPr>
      </w:pPr>
      <w:r w:rsidRPr="006F5426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    </w:t>
      </w:r>
      <w:r w:rsidR="00360A27" w:rsidRPr="006F5426">
        <w:rPr>
          <w:rFonts w:ascii="TH Sarabun New" w:hAnsi="TH Sarabun New" w:cs="TH Sarabun New"/>
          <w:spacing w:val="-4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484050" w:rsidRPr="006F5426">
        <w:rPr>
          <w:rFonts w:ascii="TH Sarabun New" w:hAnsi="TH Sarabun New" w:cs="TH Sarabun New"/>
          <w:spacing w:val="-4"/>
          <w:sz w:val="32"/>
          <w:szCs w:val="32"/>
          <w:cs/>
        </w:rPr>
        <w:t xml:space="preserve">หลักแห่งความสอดคล้อง </w:t>
      </w:r>
      <w:r w:rsidR="00484050" w:rsidRPr="006F5426">
        <w:rPr>
          <w:rFonts w:ascii="TH Sarabun New" w:hAnsi="TH Sarabun New" w:cs="TH Sarabun New"/>
          <w:sz w:val="32"/>
          <w:szCs w:val="32"/>
          <w:cs/>
        </w:rPr>
        <w:t>สอดคล้องกับมาตรฐานการศึกษาของชาติ และสัมพันธ์เชื่อมโยงกับมาตรฐานการอาชีวศึกษาและมา</w:t>
      </w:r>
      <w:r>
        <w:rPr>
          <w:rFonts w:ascii="TH Sarabun New" w:hAnsi="TH Sarabun New" w:cs="TH Sarabun New" w:hint="cs"/>
          <w:sz w:val="32"/>
          <w:szCs w:val="32"/>
          <w:cs/>
        </w:rPr>
        <w:t>ต</w:t>
      </w:r>
      <w:r w:rsidR="00484050" w:rsidRPr="006F5426">
        <w:rPr>
          <w:rFonts w:ascii="TH Sarabun New" w:hAnsi="TH Sarabun New" w:cs="TH Sarabun New"/>
          <w:sz w:val="32"/>
          <w:szCs w:val="32"/>
          <w:cs/>
        </w:rPr>
        <w:t>รฐานการอุดมศึกษา</w:t>
      </w:r>
    </w:p>
    <w:p w:rsidR="00566DEE" w:rsidRDefault="00566DEE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D56C70" w:rsidRDefault="00D56C70" w:rsidP="004C3026">
      <w:pPr>
        <w:tabs>
          <w:tab w:val="center" w:pos="4859"/>
          <w:tab w:val="left" w:pos="630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F542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มาตรฐานการศึกษาขั้นพื้นฐานโรงเรียน</w:t>
      </w:r>
      <w:r w:rsidR="003F1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้านเขว้าวิทยายน </w:t>
      </w:r>
      <w:r w:rsidR="003F1737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E46EBD" w:rsidRPr="00E46EBD">
        <w:rPr>
          <w:rFonts w:ascii="TH Sarabun New" w:hAnsi="TH Sarabun New" w:cs="TH Sarabun New"/>
          <w:b/>
          <w:bCs/>
          <w:sz w:val="36"/>
          <w:szCs w:val="36"/>
          <w:cs/>
        </w:rPr>
        <w:t>7 ด้าน 20 ตัวบ่งช</w:t>
      </w:r>
      <w:r w:rsidR="00E46EBD">
        <w:rPr>
          <w:rFonts w:ascii="TH Sarabun New" w:hAnsi="TH Sarabun New" w:cs="TH Sarabun New" w:hint="cs"/>
          <w:b/>
          <w:bCs/>
          <w:sz w:val="36"/>
          <w:szCs w:val="36"/>
          <w:cs/>
        </w:rPr>
        <w:t>ี้</w:t>
      </w:r>
      <w:r w:rsidR="00181588" w:rsidRPr="006F5426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992"/>
        <w:gridCol w:w="977"/>
      </w:tblGrid>
      <w:tr w:rsidR="00CD33D0" w:rsidRPr="00767B11" w:rsidTr="00E85589">
        <w:trPr>
          <w:trHeight w:val="224"/>
          <w:jc w:val="center"/>
        </w:trPr>
        <w:tc>
          <w:tcPr>
            <w:tcW w:w="6941" w:type="dxa"/>
            <w:vMerge w:val="restart"/>
            <w:shd w:val="clear" w:color="auto" w:fill="auto"/>
            <w:noWrap/>
            <w:vAlign w:val="bottom"/>
            <w:hideMark/>
          </w:tcPr>
          <w:p w:rsidR="00CD33D0" w:rsidRPr="00767B11" w:rsidRDefault="00CD33D0" w:rsidP="00AC07CB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ด้าน/ตัวบ่งชี้</w:t>
            </w:r>
          </w:p>
        </w:tc>
        <w:tc>
          <w:tcPr>
            <w:tcW w:w="1969" w:type="dxa"/>
            <w:gridSpan w:val="2"/>
          </w:tcPr>
          <w:p w:rsidR="00CD33D0" w:rsidRPr="00767B11" w:rsidRDefault="00CD33D0" w:rsidP="00AC07CB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น้ำหนัก (คะแนน)</w:t>
            </w:r>
          </w:p>
        </w:tc>
      </w:tr>
      <w:tr w:rsidR="00CD33D0" w:rsidRPr="00767B11" w:rsidTr="00E85589">
        <w:trPr>
          <w:trHeight w:val="146"/>
          <w:jc w:val="center"/>
        </w:trPr>
        <w:tc>
          <w:tcPr>
            <w:tcW w:w="6941" w:type="dxa"/>
            <w:vMerge/>
            <w:shd w:val="clear" w:color="auto" w:fill="auto"/>
            <w:noWrap/>
            <w:vAlign w:val="bottom"/>
          </w:tcPr>
          <w:p w:rsidR="00CD33D0" w:rsidRPr="00767B11" w:rsidRDefault="00CD33D0" w:rsidP="00AC07C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77" w:type="dxa"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CD33D0" w:rsidRPr="00767B11" w:rsidTr="00E85589">
        <w:trPr>
          <w:trHeight w:val="238"/>
          <w:jc w:val="center"/>
        </w:trPr>
        <w:tc>
          <w:tcPr>
            <w:tcW w:w="8910" w:type="dxa"/>
            <w:gridSpan w:val="3"/>
            <w:shd w:val="clear" w:color="auto" w:fill="auto"/>
            <w:noWrap/>
            <w:vAlign w:val="bottom"/>
            <w:hideMark/>
          </w:tcPr>
          <w:p w:rsidR="00CD33D0" w:rsidRPr="00767B11" w:rsidRDefault="00CD33D0" w:rsidP="00CD33D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้านคุณภาพศิษย์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-4</w:t>
            </w:r>
          </w:p>
        </w:tc>
      </w:tr>
      <w:tr w:rsidR="00CD33D0" w:rsidRPr="00767B11" w:rsidTr="00E85589">
        <w:trPr>
          <w:trHeight w:val="173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CD33D0" w:rsidRPr="00D41B35" w:rsidRDefault="00CD33D0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เรียนเป็นคนดี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 w:val="restart"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CD33D0" w:rsidRPr="00767B11" w:rsidTr="00E85589">
        <w:trPr>
          <w:trHeight w:val="79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CD33D0" w:rsidRPr="00D41B35" w:rsidRDefault="00CD33D0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เรียนมีความรู้ความสามารถตามหลักสูตร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CD33D0" w:rsidRPr="00767B11" w:rsidTr="00E85589">
        <w:trPr>
          <w:trHeight w:val="143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CD33D0" w:rsidRPr="00D41B35" w:rsidRDefault="00CD33D0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เรียนมีความสามารถในการคิด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CD33D0" w:rsidRPr="00767B11" w:rsidTr="00E85589">
        <w:trPr>
          <w:trHeight w:val="70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CD33D0" w:rsidRPr="00D41B35" w:rsidRDefault="00CD33D0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เรียนมีทักษะชีวิต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CD33D0" w:rsidRPr="00767B11" w:rsidTr="00E85589">
        <w:trPr>
          <w:trHeight w:val="169"/>
          <w:jc w:val="center"/>
        </w:trPr>
        <w:tc>
          <w:tcPr>
            <w:tcW w:w="8910" w:type="dxa"/>
            <w:gridSpan w:val="3"/>
            <w:shd w:val="clear" w:color="auto" w:fill="auto"/>
            <w:noWrap/>
            <w:vAlign w:val="bottom"/>
            <w:hideMark/>
          </w:tcPr>
          <w:p w:rsidR="00CD33D0" w:rsidRPr="00767B11" w:rsidRDefault="00CD33D0" w:rsidP="00CD33D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้านคุณภาพครู/อาจารย์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-8</w:t>
            </w:r>
          </w:p>
        </w:tc>
      </w:tr>
      <w:tr w:rsidR="00CD33D0" w:rsidRPr="00767B11" w:rsidTr="00E85589">
        <w:trPr>
          <w:trHeight w:val="161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CD33D0" w:rsidRPr="00D41B35" w:rsidRDefault="00CD33D0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/อาจารย์เป็นคนดี มีความสามารถ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 w:val="restart"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CD33D0" w:rsidRPr="00767B11" w:rsidTr="00E85589">
        <w:trPr>
          <w:trHeight w:val="70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CD33D0" w:rsidRPr="00D41B35" w:rsidRDefault="00CD33D0" w:rsidP="00CD33D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/อาจารย์สร้างสรรค์ห้องเรียน/แหล่งเรียนรู้คุณภาพ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CD33D0" w:rsidRPr="00767B11" w:rsidTr="00E85589">
        <w:trPr>
          <w:trHeight w:val="145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CD33D0" w:rsidRPr="00D41B35" w:rsidRDefault="00CD33D0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/อาจารย์มีผลงานที่นำไปใช้ประโยชน์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CD33D0" w:rsidRPr="00767B11" w:rsidTr="00E85589">
        <w:trPr>
          <w:trHeight w:val="70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CD33D0" w:rsidRPr="00D41B35" w:rsidRDefault="00CD33D0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/อาจารย์ได้รับการเพิ่มพูนความรู้/ประสบการณ์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/>
          </w:tcPr>
          <w:p w:rsidR="00CD33D0" w:rsidRDefault="00CD33D0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E85589" w:rsidRPr="00767B11" w:rsidTr="00E85589">
        <w:trPr>
          <w:trHeight w:val="85"/>
          <w:jc w:val="center"/>
        </w:trPr>
        <w:tc>
          <w:tcPr>
            <w:tcW w:w="8910" w:type="dxa"/>
            <w:gridSpan w:val="3"/>
            <w:shd w:val="clear" w:color="auto" w:fill="auto"/>
            <w:noWrap/>
            <w:vAlign w:val="bottom"/>
            <w:hideMark/>
          </w:tcPr>
          <w:p w:rsidR="00E85589" w:rsidRPr="00767B11" w:rsidRDefault="00E85589" w:rsidP="00E8558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.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้านการบริหารและธรรมาภิบาลของสถานศึกษา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-12</w:t>
            </w:r>
          </w:p>
        </w:tc>
      </w:tr>
      <w:tr w:rsidR="00E85589" w:rsidRPr="00767B11" w:rsidTr="00E85589">
        <w:trPr>
          <w:trHeight w:val="77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E85589" w:rsidRPr="00D41B35" w:rsidRDefault="00E85589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ดำเนินงานของคณะกรรมการสถานศึกษา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 w:val="restart"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E85589" w:rsidRPr="00767B11" w:rsidTr="00E85589">
        <w:trPr>
          <w:trHeight w:val="212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E85589" w:rsidRPr="00D41B35" w:rsidRDefault="00E85589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ดำเนินงานของผู้อำนวยการ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E85589" w:rsidRPr="00767B11" w:rsidTr="00E85589">
        <w:trPr>
          <w:trHeight w:val="70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E85589" w:rsidRPr="00D41B35" w:rsidRDefault="00E85589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บริหารความเสี่ยง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E85589" w:rsidRPr="00767B11" w:rsidTr="00E85589">
        <w:trPr>
          <w:trHeight w:val="70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E85589" w:rsidRPr="00D41B35" w:rsidRDefault="00E85589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พัฒนาบุคลากรสายสนับสนุน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E85589" w:rsidRPr="00767B11" w:rsidTr="00E85589">
        <w:trPr>
          <w:trHeight w:val="173"/>
          <w:jc w:val="center"/>
        </w:trPr>
        <w:tc>
          <w:tcPr>
            <w:tcW w:w="8910" w:type="dxa"/>
            <w:gridSpan w:val="3"/>
            <w:shd w:val="clear" w:color="auto" w:fill="auto"/>
            <w:noWrap/>
            <w:vAlign w:val="bottom"/>
            <w:hideMark/>
          </w:tcPr>
          <w:p w:rsidR="00E85589" w:rsidRPr="00767B11" w:rsidRDefault="00E85589" w:rsidP="00E8558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.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้านความสัมพันธ์กับชุมชน/ สังคม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-14</w:t>
            </w:r>
          </w:p>
        </w:tc>
      </w:tr>
      <w:tr w:rsidR="00E85589" w:rsidRPr="00767B11" w:rsidTr="00E85589">
        <w:trPr>
          <w:trHeight w:val="70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E85589" w:rsidRPr="00D41B35" w:rsidRDefault="00E85589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ให้ความร่วมมือที่ส่งผลต่อชุมชน/สังคม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 w:val="restart"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E85589" w:rsidRPr="00767B11" w:rsidTr="00E85589">
        <w:trPr>
          <w:trHeight w:val="157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E85589" w:rsidRPr="00D41B35" w:rsidRDefault="00E85589" w:rsidP="00AC07C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ให้ความร่วมมือกับชุมชน/สังคมที่ส่งผลต่อสถานศึกษา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E85589" w:rsidRPr="00767B11" w:rsidTr="00E85589">
        <w:trPr>
          <w:trHeight w:val="70"/>
          <w:jc w:val="center"/>
        </w:trPr>
        <w:tc>
          <w:tcPr>
            <w:tcW w:w="8910" w:type="dxa"/>
            <w:gridSpan w:val="3"/>
            <w:shd w:val="clear" w:color="auto" w:fill="auto"/>
            <w:noWrap/>
            <w:vAlign w:val="bottom"/>
            <w:hideMark/>
          </w:tcPr>
          <w:p w:rsidR="00E85589" w:rsidRPr="00767B11" w:rsidRDefault="00E85589" w:rsidP="00E8558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.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้านการทำนุบำรุงศิลปะและวัฒนธรรม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-16</w:t>
            </w:r>
          </w:p>
        </w:tc>
      </w:tr>
      <w:tr w:rsidR="00E85589" w:rsidRPr="00767B11" w:rsidTr="00E85589">
        <w:trPr>
          <w:trHeight w:val="141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E85589" w:rsidRPr="00D41B35" w:rsidRDefault="00E85589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ส่งเสริมสนับสนุนศิลปะและวัฒนธรรม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 w:val="restart"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E85589" w:rsidRPr="00767B11" w:rsidTr="00E85589">
        <w:trPr>
          <w:trHeight w:val="134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E85589" w:rsidRPr="00D41B35" w:rsidRDefault="00E85589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พัฒนาสุนทรียภาพ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E85589" w:rsidRPr="00767B11" w:rsidTr="00E85589">
        <w:trPr>
          <w:trHeight w:val="70"/>
          <w:jc w:val="center"/>
        </w:trPr>
        <w:tc>
          <w:tcPr>
            <w:tcW w:w="8910" w:type="dxa"/>
            <w:gridSpan w:val="3"/>
            <w:shd w:val="clear" w:color="auto" w:fill="auto"/>
            <w:noWrap/>
            <w:vAlign w:val="bottom"/>
            <w:hideMark/>
          </w:tcPr>
          <w:p w:rsidR="00E85589" w:rsidRPr="00767B11" w:rsidRDefault="00E85589" w:rsidP="00E8558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6.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้านอัตลักษณ์/เอกลักษณ์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-18</w:t>
            </w:r>
          </w:p>
        </w:tc>
      </w:tr>
      <w:tr w:rsidR="00E85589" w:rsidRPr="00767B11" w:rsidTr="00E85589">
        <w:trPr>
          <w:trHeight w:val="70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E85589" w:rsidRPr="00D41B35" w:rsidRDefault="00E85589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ลักษณ์ผู้เรียน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 w:val="restart"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E85589" w:rsidRPr="00767B11" w:rsidTr="00E85589">
        <w:trPr>
          <w:trHeight w:val="70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E85589" w:rsidRPr="00D41B35" w:rsidRDefault="00E85589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อกลักษณ์สถานศึกษา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E85589" w:rsidRPr="00767B11" w:rsidTr="00E85589">
        <w:trPr>
          <w:trHeight w:val="74"/>
          <w:jc w:val="center"/>
        </w:trPr>
        <w:tc>
          <w:tcPr>
            <w:tcW w:w="8910" w:type="dxa"/>
            <w:gridSpan w:val="3"/>
            <w:shd w:val="clear" w:color="auto" w:fill="auto"/>
            <w:noWrap/>
            <w:vAlign w:val="bottom"/>
            <w:hideMark/>
          </w:tcPr>
          <w:p w:rsidR="00E85589" w:rsidRPr="00767B11" w:rsidRDefault="00E85589" w:rsidP="00E8558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7.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้านมาตรการส่งเสริม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-20</w:t>
            </w:r>
          </w:p>
        </w:tc>
      </w:tr>
      <w:tr w:rsidR="00E85589" w:rsidRPr="00767B11" w:rsidTr="00E85589">
        <w:trPr>
          <w:trHeight w:val="70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E85589" w:rsidRPr="00D41B35" w:rsidRDefault="00E85589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ตรการส่งเสริม (ภายในสถานศึกษา)</w:t>
            </w:r>
          </w:p>
        </w:tc>
        <w:tc>
          <w:tcPr>
            <w:tcW w:w="992" w:type="dxa"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 w:val="restart"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E85589" w:rsidRPr="00767B11" w:rsidTr="00E85589">
        <w:trPr>
          <w:trHeight w:val="70"/>
          <w:jc w:val="center"/>
        </w:trPr>
        <w:tc>
          <w:tcPr>
            <w:tcW w:w="6941" w:type="dxa"/>
            <w:shd w:val="clear" w:color="auto" w:fill="auto"/>
            <w:noWrap/>
            <w:vAlign w:val="bottom"/>
          </w:tcPr>
          <w:p w:rsidR="00E85589" w:rsidRPr="00D41B35" w:rsidRDefault="00E85589" w:rsidP="0001717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ตรการส่งเสริม (ภายนอกสถานศึกษา)</w:t>
            </w:r>
          </w:p>
        </w:tc>
        <w:tc>
          <w:tcPr>
            <w:tcW w:w="992" w:type="dxa"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7" w:type="dxa"/>
            <w:vMerge/>
          </w:tcPr>
          <w:p w:rsidR="00E85589" w:rsidRDefault="00E85589" w:rsidP="00AC07C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</w:tbl>
    <w:p w:rsidR="00A670A5" w:rsidRPr="006F5426" w:rsidRDefault="005642DA" w:rsidP="0004395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object w:dxaOrig="1781" w:dyaOrig="1920">
          <v:shape id="_x0000_s1042" type="#_x0000_t75" style="position:absolute;left:0;text-align:left;margin-left:186pt;margin-top:0;width:88.5pt;height:96pt;z-index:251658752;mso-position-horizontal-relative:text;mso-position-vertical-relative:text" fillcolor="window">
            <v:imagedata r:id="rId12" o:title=""/>
            <w10:wrap type="square"/>
          </v:shape>
          <o:OLEObject Type="Embed" ProgID="Word.Picture.8" ShapeID="_x0000_s1042" DrawAspect="Content" ObjectID="_1538258942" r:id="rId13"/>
        </w:object>
      </w:r>
    </w:p>
    <w:p w:rsidR="00A670A5" w:rsidRPr="006F5426" w:rsidRDefault="00A670A5" w:rsidP="0004395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670A5" w:rsidRPr="006F5426" w:rsidRDefault="00A670A5" w:rsidP="0004395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670A5" w:rsidRPr="006F5426" w:rsidRDefault="00A670A5" w:rsidP="00A670A5">
      <w:pPr>
        <w:rPr>
          <w:rFonts w:ascii="TH Sarabun New" w:hAnsi="TH Sarabun New" w:cs="TH Sarabun New"/>
          <w:sz w:val="32"/>
          <w:szCs w:val="32"/>
        </w:rPr>
      </w:pPr>
    </w:p>
    <w:p w:rsidR="00A670A5" w:rsidRPr="006F5426" w:rsidRDefault="00A670A5" w:rsidP="0004395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04395F" w:rsidRPr="006F5426" w:rsidRDefault="00A670A5" w:rsidP="0004395F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ประกาศโรงเรียน</w:t>
      </w:r>
      <w:r w:rsidR="003C3EA6">
        <w:rPr>
          <w:rFonts w:ascii="TH Sarabun New" w:hAnsi="TH Sarabun New" w:cs="TH Sarabun New" w:hint="cs"/>
          <w:sz w:val="32"/>
          <w:szCs w:val="32"/>
          <w:cs/>
        </w:rPr>
        <w:t>บ้านเขว้าวิทยายน</w:t>
      </w:r>
    </w:p>
    <w:p w:rsidR="0004395F" w:rsidRPr="006F5426" w:rsidRDefault="0004395F" w:rsidP="0004395F">
      <w:pPr>
        <w:jc w:val="center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เรื่อง  การกำหนดค่าเป้าหมายตามมาตรฐานการศึกษาของสถานศึกษาระดับการศึกษาขั้นพื้นฐาน</w:t>
      </w:r>
    </w:p>
    <w:p w:rsidR="0004395F" w:rsidRPr="006F5426" w:rsidRDefault="0004395F" w:rsidP="0004395F">
      <w:pPr>
        <w:jc w:val="center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เพื่อการประกันคุณภาพภายในของสถานศึกษา</w:t>
      </w:r>
    </w:p>
    <w:p w:rsidR="00E2203B" w:rsidRPr="00B335C9" w:rsidRDefault="00E2203B" w:rsidP="00E2203B">
      <w:pPr>
        <w:pBdr>
          <w:bottom w:val="single" w:sz="6" w:space="1" w:color="auto"/>
        </w:pBdr>
        <w:jc w:val="center"/>
        <w:rPr>
          <w:rFonts w:ascii="TH Sarabun New" w:hAnsi="TH Sarabun New" w:cs="TH Sarabun New"/>
          <w:sz w:val="16"/>
          <w:szCs w:val="16"/>
        </w:rPr>
      </w:pPr>
    </w:p>
    <w:p w:rsidR="00E2203B" w:rsidRPr="00B335C9" w:rsidRDefault="00E2203B" w:rsidP="00E2203B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04395F" w:rsidRPr="006F5426" w:rsidRDefault="0004395F" w:rsidP="003C3EA6">
      <w:pPr>
        <w:ind w:firstLine="72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โดยที่มีประกาศใช้กฎกระทรวงว่าด้วยระบบ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หลักเกณฑ์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และวิธีการปะกันคุณภาพการศึกษา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8D0AA4" w:rsidRPr="006F54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พ.ศ.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</w:rPr>
        <w:t>2553</w:t>
      </w:r>
      <w:r w:rsidR="003C3EA6">
        <w:rPr>
          <w:rFonts w:ascii="TH Sarabun New" w:hAnsi="TH Sarabun New" w:cs="TH Sarabun New"/>
          <w:sz w:val="32"/>
          <w:szCs w:val="32"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ประกาศกระทรวงศึกษาธิการ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ให้ใช้มาตรฐานการศึกษาขั้นพื้นฐาน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เพื่อการประกันคุณภาพภายในของสถานศึกษา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นโยบายการปฏิรูปการศึกษาในทศวรรษที่สองที่กำหนดเป้าหมายและยุทธศาสตร์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6F5426">
        <w:rPr>
          <w:rFonts w:ascii="TH Sarabun New" w:hAnsi="TH Sarabun New" w:cs="TH Sarabun New"/>
          <w:sz w:val="32"/>
          <w:szCs w:val="32"/>
          <w:cs/>
        </w:rPr>
        <w:t>อย่างชัดเจนในการพัฒนาคุณภาพคนไทยและการศึกษาไทยในอนาคต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รวมทั้งอัตลักษณ์และจุดเน</w:t>
      </w:r>
      <w:r w:rsidR="00A670A5" w:rsidRPr="006F5426">
        <w:rPr>
          <w:rFonts w:ascii="TH Sarabun New" w:hAnsi="TH Sarabun New" w:cs="TH Sarabun New"/>
          <w:sz w:val="32"/>
          <w:szCs w:val="32"/>
          <w:cs/>
        </w:rPr>
        <w:t>้นของสถานศึกษาโรงเรียน</w:t>
      </w:r>
      <w:r w:rsidR="00E220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จึงปรับมาตรฐานการศึกษาของสถานศึกษา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ระดับการศึกษาขั้นพื้นฐาน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และได้กำหนดค่าเป้าหมายของการพัฒนาตามมาตรฐานการศึกษา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โดยความเห็นชอบของคณะกรรมการสถานศึกษาขั้นพื้นฐาน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และการมีส่วนร่วมของผู้เกี่ยวข้อง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ทั้งบุคลากรทุกคนในโรงเรียน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ผู้</w:t>
      </w:r>
      <w:r w:rsidR="00A670A5" w:rsidRPr="006F5426">
        <w:rPr>
          <w:rFonts w:ascii="TH Sarabun New" w:hAnsi="TH Sarabun New" w:cs="TH Sarabun New"/>
          <w:sz w:val="32"/>
          <w:szCs w:val="32"/>
          <w:cs/>
        </w:rPr>
        <w:t>ปกครอง</w:t>
      </w:r>
      <w:r w:rsidRPr="006F5426">
        <w:rPr>
          <w:rFonts w:ascii="TH Sarabun New" w:hAnsi="TH Sarabun New" w:cs="TH Sarabun New"/>
          <w:sz w:val="32"/>
          <w:szCs w:val="32"/>
          <w:cs/>
        </w:rPr>
        <w:t>เพื่อนำไปสู่การพัฒนาคุณภาพตามมาตรฐานการศึกษา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การประเมินคุณภาพภายในและเพื่อรองรับการประเมินคุณภาพภายนอก</w:t>
      </w:r>
    </w:p>
    <w:p w:rsidR="0004395F" w:rsidRDefault="0004395F" w:rsidP="009B76D4">
      <w:pPr>
        <w:ind w:firstLine="72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เพื่อให้การพัฒนาคุณภาพและมา</w:t>
      </w:r>
      <w:r w:rsidR="00A670A5" w:rsidRPr="006F5426">
        <w:rPr>
          <w:rFonts w:ascii="TH Sarabun New" w:hAnsi="TH Sarabun New" w:cs="TH Sarabun New"/>
          <w:sz w:val="32"/>
          <w:szCs w:val="32"/>
          <w:cs/>
        </w:rPr>
        <w:t>ตรฐานการศึกษาของโรงเรียน</w:t>
      </w:r>
      <w:r w:rsidR="009B76D4">
        <w:rPr>
          <w:rFonts w:ascii="TH Sarabun New" w:hAnsi="TH Sarabun New" w:cs="TH Sarabun New" w:hint="cs"/>
          <w:sz w:val="32"/>
          <w:szCs w:val="32"/>
          <w:cs/>
        </w:rPr>
        <w:t>บ้านเขว้าวิทายายน</w:t>
      </w:r>
      <w:r w:rsidRPr="006F5426">
        <w:rPr>
          <w:rFonts w:ascii="TH Sarabun New" w:hAnsi="TH Sarabun New" w:cs="TH Sarabun New"/>
          <w:sz w:val="32"/>
          <w:szCs w:val="32"/>
          <w:cs/>
        </w:rPr>
        <w:t>มีคุณภาพ</w:t>
      </w:r>
      <w:r w:rsidR="009B76D4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6F5426">
        <w:rPr>
          <w:rFonts w:ascii="TH Sarabun New" w:hAnsi="TH Sarabun New" w:cs="TH Sarabun New"/>
          <w:sz w:val="32"/>
          <w:szCs w:val="32"/>
          <w:cs/>
        </w:rPr>
        <w:t>และได้มาตรฐาน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โรงเรียนจึงได้กำหนดค่าเป้าหมายการพัฒนาตามมาตรฐานการศึกษาของสถานศึกษา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76D4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6F5426">
        <w:rPr>
          <w:rFonts w:ascii="TH Sarabun New" w:hAnsi="TH Sarabun New" w:cs="TH Sarabun New"/>
          <w:sz w:val="32"/>
          <w:szCs w:val="32"/>
          <w:cs/>
        </w:rPr>
        <w:t>ระดับการศึกษาขั้นพื้นฐาน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ตามเอกสารแนบท้ายประกาศนี้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เพื่อเป็นเป้าหมายในการพัฒนาคุณภาพและมาตรฐานการศึกษา</w:t>
      </w:r>
      <w:r w:rsidR="003C3E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5426">
        <w:rPr>
          <w:rFonts w:ascii="TH Sarabun New" w:hAnsi="TH Sarabun New" w:cs="TH Sarabun New"/>
          <w:sz w:val="32"/>
          <w:szCs w:val="32"/>
          <w:cs/>
        </w:rPr>
        <w:t>ระดับการศึกษาขั้นพื้นฐานและการประเมินคุณภาพภายใน</w:t>
      </w:r>
    </w:p>
    <w:p w:rsidR="009B76D4" w:rsidRPr="006F5426" w:rsidRDefault="009B76D4" w:rsidP="009B76D4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9B76D4" w:rsidRPr="006F5426" w:rsidRDefault="009B76D4" w:rsidP="009B76D4">
      <w:pPr>
        <w:tabs>
          <w:tab w:val="center" w:pos="4859"/>
          <w:tab w:val="left" w:pos="6300"/>
        </w:tabs>
        <w:jc w:val="both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</w:rPr>
        <w:t xml:space="preserve">                                                    </w:t>
      </w:r>
      <w:r w:rsidRPr="006F5426">
        <w:rPr>
          <w:rFonts w:ascii="TH Sarabun New" w:hAnsi="TH Sarabun New" w:cs="TH Sarabun New"/>
          <w:sz w:val="32"/>
          <w:szCs w:val="32"/>
          <w:cs/>
        </w:rPr>
        <w:t>ประกาศ ณ วันที่  16  พฤษภาคม  พ.ศ. 255</w:t>
      </w:r>
      <w:r>
        <w:rPr>
          <w:rFonts w:ascii="TH Sarabun New" w:hAnsi="TH Sarabun New" w:cs="TH Sarabun New"/>
          <w:sz w:val="32"/>
          <w:szCs w:val="32"/>
        </w:rPr>
        <w:t>9</w:t>
      </w:r>
    </w:p>
    <w:p w:rsidR="009B76D4" w:rsidRPr="006F5426" w:rsidRDefault="009B76D4" w:rsidP="009B76D4">
      <w:pPr>
        <w:tabs>
          <w:tab w:val="center" w:pos="4859"/>
          <w:tab w:val="left" w:pos="6300"/>
        </w:tabs>
        <w:jc w:val="both"/>
        <w:rPr>
          <w:rFonts w:ascii="TH Sarabun New" w:hAnsi="TH Sarabun New" w:cs="TH Sarabun New"/>
          <w:sz w:val="32"/>
          <w:szCs w:val="32"/>
        </w:rPr>
      </w:pPr>
    </w:p>
    <w:p w:rsidR="009B76D4" w:rsidRPr="006F5426" w:rsidRDefault="009B76D4" w:rsidP="009B76D4">
      <w:pPr>
        <w:ind w:left="3600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6F5426">
        <w:rPr>
          <w:rFonts w:ascii="TH Sarabun New" w:hAnsi="TH Sarabun New" w:cs="TH Sarabun New"/>
          <w:sz w:val="32"/>
          <w:szCs w:val="32"/>
        </w:rPr>
        <w:t xml:space="preserve"> </w:t>
      </w:r>
    </w:p>
    <w:p w:rsidR="009B76D4" w:rsidRPr="006F5426" w:rsidRDefault="009B76D4" w:rsidP="009B76D4">
      <w:pPr>
        <w:ind w:left="720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(นาย</w:t>
      </w:r>
      <w:r>
        <w:rPr>
          <w:rFonts w:ascii="TH Sarabun New" w:hAnsi="TH Sarabun New" w:cs="TH Sarabun New" w:hint="cs"/>
          <w:sz w:val="32"/>
          <w:szCs w:val="32"/>
          <w:cs/>
        </w:rPr>
        <w:t>วีรยุทธ  ปรุงชัยภูมิ</w:t>
      </w:r>
      <w:r w:rsidRPr="006F5426">
        <w:rPr>
          <w:rFonts w:ascii="TH Sarabun New" w:hAnsi="TH Sarabun New" w:cs="TH Sarabun New"/>
          <w:sz w:val="32"/>
          <w:szCs w:val="32"/>
          <w:cs/>
        </w:rPr>
        <w:t>)</w:t>
      </w:r>
    </w:p>
    <w:p w:rsidR="009B76D4" w:rsidRPr="006F5426" w:rsidRDefault="009B76D4" w:rsidP="009B76D4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6F5426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บ้านเขว้าวิทยายน</w:t>
      </w:r>
    </w:p>
    <w:p w:rsidR="0004395F" w:rsidRPr="006F5426" w:rsidRDefault="0004395F" w:rsidP="0004395F">
      <w:pPr>
        <w:rPr>
          <w:rFonts w:ascii="TH Sarabun New" w:hAnsi="TH Sarabun New" w:cs="TH Sarabun New"/>
          <w:sz w:val="32"/>
          <w:szCs w:val="32"/>
        </w:rPr>
      </w:pPr>
    </w:p>
    <w:p w:rsidR="008D0AA4" w:rsidRPr="006F5426" w:rsidRDefault="008D0AA4" w:rsidP="0004395F">
      <w:pPr>
        <w:rPr>
          <w:rFonts w:ascii="TH Sarabun New" w:hAnsi="TH Sarabun New" w:cs="TH Sarabun New"/>
          <w:sz w:val="32"/>
          <w:szCs w:val="32"/>
        </w:rPr>
      </w:pPr>
    </w:p>
    <w:p w:rsidR="008D0AA4" w:rsidRPr="006F5426" w:rsidRDefault="008D0AA4" w:rsidP="0004395F">
      <w:pPr>
        <w:rPr>
          <w:rFonts w:ascii="TH Sarabun New" w:hAnsi="TH Sarabun New" w:cs="TH Sarabun New"/>
          <w:sz w:val="32"/>
          <w:szCs w:val="32"/>
        </w:rPr>
      </w:pPr>
    </w:p>
    <w:p w:rsidR="0004395F" w:rsidRPr="006F5426" w:rsidRDefault="0004395F" w:rsidP="0004395F">
      <w:pPr>
        <w:rPr>
          <w:rFonts w:ascii="TH Sarabun New" w:hAnsi="TH Sarabun New" w:cs="TH Sarabun New"/>
          <w:sz w:val="32"/>
          <w:szCs w:val="32"/>
        </w:rPr>
      </w:pPr>
    </w:p>
    <w:p w:rsidR="0004395F" w:rsidRPr="006F5426" w:rsidRDefault="0004395F" w:rsidP="0004395F">
      <w:pPr>
        <w:rPr>
          <w:rFonts w:ascii="TH Sarabun New" w:hAnsi="TH Sarabun New" w:cs="TH Sarabun New"/>
          <w:sz w:val="32"/>
          <w:szCs w:val="32"/>
        </w:rPr>
      </w:pPr>
    </w:p>
    <w:p w:rsidR="0004395F" w:rsidRPr="006F5426" w:rsidRDefault="0004395F" w:rsidP="0004395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4395F" w:rsidRPr="006F5426" w:rsidRDefault="0004395F" w:rsidP="0004395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F5426">
        <w:rPr>
          <w:rFonts w:ascii="TH Sarabun New" w:hAnsi="TH Sarabun New" w:cs="TH Sarabun New"/>
          <w:b/>
          <w:bCs/>
          <w:sz w:val="32"/>
          <w:szCs w:val="32"/>
          <w:cs/>
        </w:rPr>
        <w:t>เรื่อง  การ</w:t>
      </w:r>
      <w:r w:rsidR="00BD7EB8" w:rsidRPr="006F5426">
        <w:rPr>
          <w:rFonts w:ascii="TH Sarabun New" w:hAnsi="TH Sarabun New" w:cs="TH Sarabun New"/>
          <w:b/>
          <w:bCs/>
          <w:sz w:val="32"/>
          <w:szCs w:val="32"/>
          <w:cs/>
        </w:rPr>
        <w:t>กำหนดค่าเป้าหมายตามมาตรฐาน</w:t>
      </w:r>
      <w:r w:rsidRPr="006F5426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ของสถานศึกษาระดับการศึกษาขั้นพื้นฐาน</w:t>
      </w:r>
    </w:p>
    <w:p w:rsidR="0004395F" w:rsidRDefault="0004395F" w:rsidP="0004395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F5426">
        <w:rPr>
          <w:rFonts w:ascii="TH Sarabun New" w:hAnsi="TH Sarabun New" w:cs="TH Sarabun New"/>
          <w:b/>
          <w:bCs/>
          <w:sz w:val="32"/>
          <w:szCs w:val="32"/>
          <w:cs/>
        </w:rPr>
        <w:t>เพื่อการประกันคุณภาพภายในของสถานศึกษา</w:t>
      </w:r>
    </w:p>
    <w:p w:rsidR="009B76D4" w:rsidRDefault="009B76D4" w:rsidP="009B76D4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5"/>
        <w:gridCol w:w="850"/>
        <w:gridCol w:w="1614"/>
      </w:tblGrid>
      <w:tr w:rsidR="009B76D4" w:rsidRPr="00767B11" w:rsidTr="00503283">
        <w:trPr>
          <w:trHeight w:val="224"/>
          <w:tblHeader/>
          <w:jc w:val="center"/>
        </w:trPr>
        <w:tc>
          <w:tcPr>
            <w:tcW w:w="6665" w:type="dxa"/>
            <w:vMerge w:val="restart"/>
            <w:shd w:val="clear" w:color="auto" w:fill="auto"/>
            <w:noWrap/>
            <w:vAlign w:val="bottom"/>
            <w:hideMark/>
          </w:tcPr>
          <w:p w:rsidR="009B76D4" w:rsidRPr="00767B11" w:rsidRDefault="009B76D4" w:rsidP="009B76D4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ด้าน/ตัวบ่งชี้</w:t>
            </w:r>
          </w:p>
        </w:tc>
        <w:tc>
          <w:tcPr>
            <w:tcW w:w="2464" w:type="dxa"/>
            <w:gridSpan w:val="2"/>
          </w:tcPr>
          <w:p w:rsidR="009B76D4" w:rsidRPr="00767B11" w:rsidRDefault="009B76D4" w:rsidP="009B76D4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</w:tr>
      <w:tr w:rsidR="009B76D4" w:rsidRPr="00767B11" w:rsidTr="00503283">
        <w:trPr>
          <w:trHeight w:val="146"/>
          <w:tblHeader/>
          <w:jc w:val="center"/>
        </w:trPr>
        <w:tc>
          <w:tcPr>
            <w:tcW w:w="6665" w:type="dxa"/>
            <w:vMerge/>
            <w:shd w:val="clear" w:color="auto" w:fill="auto"/>
            <w:noWrap/>
            <w:vAlign w:val="bottom"/>
          </w:tcPr>
          <w:p w:rsidR="009B76D4" w:rsidRPr="00767B11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614" w:type="dxa"/>
          </w:tcPr>
          <w:p w:rsidR="009B76D4" w:rsidRDefault="00C71461" w:rsidP="00C71461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ุณภาพ</w:t>
            </w:r>
          </w:p>
        </w:tc>
      </w:tr>
      <w:tr w:rsidR="009B76D4" w:rsidRPr="00767B11" w:rsidTr="000F3229">
        <w:trPr>
          <w:trHeight w:val="238"/>
          <w:jc w:val="center"/>
        </w:trPr>
        <w:tc>
          <w:tcPr>
            <w:tcW w:w="9129" w:type="dxa"/>
            <w:gridSpan w:val="3"/>
            <w:shd w:val="clear" w:color="auto" w:fill="auto"/>
            <w:noWrap/>
            <w:vAlign w:val="bottom"/>
            <w:hideMark/>
          </w:tcPr>
          <w:p w:rsidR="009B76D4" w:rsidRPr="00767B11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้านคุณภาพศิษย์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-4</w:t>
            </w:r>
          </w:p>
        </w:tc>
      </w:tr>
      <w:tr w:rsidR="009B76D4" w:rsidRPr="00767B11" w:rsidTr="000F3229">
        <w:trPr>
          <w:trHeight w:val="173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เรียนเป็นคนดี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9B76D4" w:rsidRPr="004C7AF5" w:rsidRDefault="009B76D4" w:rsidP="009B76D4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1 ผู้เรียนทุกชั้น</w:t>
            </w:r>
            <w:r w:rsidRPr="005D5D2B">
              <w:rPr>
                <w:rFonts w:ascii="TH Sarabun New" w:hAnsi="TH Sarabun New" w:cs="TH Sarabun New"/>
                <w:sz w:val="32"/>
                <w:szCs w:val="32"/>
                <w:cs/>
              </w:rPr>
              <w:t>ที่ทำง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D5D2B">
              <w:rPr>
                <w:rFonts w:ascii="TH Sarabun New" w:hAnsi="TH Sarabun New" w:cs="TH Sarabun New"/>
                <w:sz w:val="32"/>
                <w:szCs w:val="32"/>
                <w:cs/>
              </w:rPr>
              <w:t>ทำกิจกรรมบำเพ็ญประโยชน์ (นอกหลักสูตร) ไม่น้อยกว่า 50 ชั่วโม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ง/ปี/คน ต่อจำนวนผู้เรียนทั้งหมด</w:t>
            </w:r>
          </w:p>
        </w:tc>
        <w:tc>
          <w:tcPr>
            <w:tcW w:w="850" w:type="dxa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C7AF5" w:rsidRDefault="004C7AF5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C7AF5" w:rsidRDefault="004C7AF5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1614" w:type="dxa"/>
            <w:vMerge w:val="restart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C7AF5" w:rsidRDefault="004C7AF5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C7AF5" w:rsidRDefault="004C7AF5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4C7AF5" w:rsidRDefault="004C7AF5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C7AF5" w:rsidRDefault="004C7AF5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4C7AF5" w:rsidRDefault="004C7AF5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C7AF5" w:rsidRDefault="004C7AF5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C7AF5" w:rsidRDefault="004C7AF5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C7AF5" w:rsidRDefault="004C7AF5" w:rsidP="004C7AF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4C7AF5" w:rsidRDefault="004C7AF5" w:rsidP="004C7AF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C7AF5" w:rsidRDefault="004C7AF5" w:rsidP="004C7AF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C7AF5" w:rsidRDefault="004C7AF5" w:rsidP="004C7AF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4C7AF5" w:rsidRDefault="004C7AF5" w:rsidP="004C7AF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C7AF5" w:rsidRDefault="004C7AF5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0F3229" w:rsidRDefault="000F322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0F3229" w:rsidRDefault="000F3229" w:rsidP="000F322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0F3229" w:rsidRDefault="000F322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03283" w:rsidRDefault="00503283" w:rsidP="0050328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503283" w:rsidRDefault="00503283" w:rsidP="0050328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503283" w:rsidRDefault="0050328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03283" w:rsidRDefault="00503283" w:rsidP="0050328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503283" w:rsidRDefault="0050328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03283" w:rsidRDefault="0050328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03283" w:rsidRDefault="00503283" w:rsidP="0050328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503283" w:rsidRDefault="00503283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4C7AF5" w:rsidRPr="00767B11" w:rsidTr="000F3229">
        <w:trPr>
          <w:trHeight w:val="79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4C7AF5" w:rsidRDefault="004C7AF5" w:rsidP="004C7AF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5D5D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ชิ้นงานของ</w:t>
            </w:r>
            <w:r w:rsidRPr="005D5D2B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ปฏิบัติตามหลักฐานของสถานศึกษา เช่น สมุดบันทึกความดี</w:t>
            </w:r>
          </w:p>
        </w:tc>
        <w:tc>
          <w:tcPr>
            <w:tcW w:w="850" w:type="dxa"/>
          </w:tcPr>
          <w:p w:rsidR="004C7AF5" w:rsidRDefault="004C7AF5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C7AF5" w:rsidRDefault="004C7AF5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1614" w:type="dxa"/>
            <w:vMerge/>
          </w:tcPr>
          <w:p w:rsidR="004C7AF5" w:rsidRDefault="004C7AF5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9B76D4" w:rsidRPr="00767B11" w:rsidTr="000F3229">
        <w:trPr>
          <w:trHeight w:val="1637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เรียนมีความรู้ความสามารถตามหลักสูตร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4C7AF5" w:rsidRPr="00D41B35" w:rsidRDefault="004C7AF5" w:rsidP="004C7AF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1 </w:t>
            </w:r>
            <w:r w:rsidRPr="00F5421B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ในระดับชั้น ม.3 และ ม.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5421B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ผลการทดสอบระดับชาติ (</w:t>
            </w:r>
            <w:r w:rsidRPr="00F5421B">
              <w:rPr>
                <w:rFonts w:ascii="TH Sarabun New" w:hAnsi="TH Sarabun New" w:cs="TH Sarabun New"/>
                <w:sz w:val="32"/>
                <w:szCs w:val="32"/>
              </w:rPr>
              <w:t xml:space="preserve">O-NET) </w:t>
            </w:r>
            <w:r w:rsidRPr="00F5421B">
              <w:rPr>
                <w:rFonts w:ascii="TH Sarabun New" w:hAnsi="TH Sarabun New" w:cs="TH Sarabun New"/>
                <w:sz w:val="32"/>
                <w:szCs w:val="32"/>
                <w:cs/>
              </w:rPr>
              <w:t>มีค่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5421B">
              <w:rPr>
                <w:rFonts w:ascii="TH Sarabun New" w:hAnsi="TH Sarabun New" w:cs="TH Sarabun New"/>
                <w:sz w:val="32"/>
                <w:szCs w:val="32"/>
              </w:rPr>
              <w:t>T-Score≥</w:t>
            </w:r>
            <w:r w:rsidRPr="00F5421B">
              <w:rPr>
                <w:rFonts w:ascii="TH Sarabun New" w:hAnsi="TH Sarabun New" w:cs="TH Sarabun New"/>
                <w:sz w:val="32"/>
                <w:szCs w:val="32"/>
                <w:cs/>
              </w:rPr>
              <w:t>40.00 ในแต่ละกลุ่มสาระการเรียนรู้ของคะแนนรวมทุกช่วงชั้นที่สถานศึกษาจัดการเรียนการสอน ทั้ง 8 กลุ่มสาระการเรียนรู้</w:t>
            </w:r>
          </w:p>
        </w:tc>
        <w:tc>
          <w:tcPr>
            <w:tcW w:w="850" w:type="dxa"/>
          </w:tcPr>
          <w:p w:rsidR="004C7AF5" w:rsidRDefault="004C7AF5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C7AF5" w:rsidRDefault="004C7AF5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C7AF5" w:rsidRDefault="004C7AF5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B76D4" w:rsidRDefault="004C7AF5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614" w:type="dxa"/>
            <w:vMerge/>
          </w:tcPr>
          <w:p w:rsidR="009B76D4" w:rsidRDefault="009B76D4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4C7AF5" w:rsidRPr="00767B11" w:rsidTr="000F3229">
        <w:trPr>
          <w:trHeight w:val="143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4C7AF5" w:rsidRDefault="004C7AF5" w:rsidP="004C7AF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 w:rsidRPr="005D5D2B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้องเรีย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IS </w:t>
            </w:r>
            <w:r w:rsidRPr="005D5D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ระดับชั้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D5D2B">
              <w:rPr>
                <w:rFonts w:ascii="TH Sarabun New" w:hAnsi="TH Sarabun New" w:cs="TH Sarabun New"/>
                <w:sz w:val="32"/>
                <w:szCs w:val="32"/>
                <w:cs/>
              </w:rPr>
              <w:t>ม.3 และ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D5D2B">
              <w:rPr>
                <w:rFonts w:ascii="TH Sarabun New" w:hAnsi="TH Sarabun New" w:cs="TH Sarabun New"/>
                <w:sz w:val="32"/>
                <w:szCs w:val="32"/>
                <w:cs/>
              </w:rPr>
              <w:t>ม.6 ที่มีผลการทดสอบระดับชา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D5D2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D5D2B">
              <w:rPr>
                <w:rFonts w:ascii="TH Sarabun New" w:hAnsi="TH Sarabun New" w:cs="TH Sarabun New"/>
                <w:sz w:val="32"/>
                <w:szCs w:val="32"/>
              </w:rPr>
              <w:t xml:space="preserve">O-NET) </w:t>
            </w:r>
            <w:r w:rsidRPr="005D5D2B">
              <w:rPr>
                <w:rFonts w:ascii="TH Sarabun New" w:hAnsi="TH Sarabun New" w:cs="TH Sarabun New"/>
                <w:sz w:val="32"/>
                <w:szCs w:val="32"/>
                <w:cs/>
              </w:rPr>
              <w:t>มีค่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D5D2B">
              <w:rPr>
                <w:rFonts w:ascii="TH Sarabun New" w:hAnsi="TH Sarabun New" w:cs="TH Sarabun New"/>
                <w:sz w:val="32"/>
                <w:szCs w:val="32"/>
              </w:rPr>
              <w:t>T-Scor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D5D2B">
              <w:rPr>
                <w:rFonts w:ascii="TH Sarabun New" w:hAnsi="TH Sarabun New" w:cs="TH Sarabun New"/>
                <w:sz w:val="32"/>
                <w:szCs w:val="32"/>
              </w:rPr>
              <w:t>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5</w:t>
            </w:r>
            <w:r w:rsidRPr="005D5D2B">
              <w:rPr>
                <w:rFonts w:ascii="TH Sarabun New" w:hAnsi="TH Sarabun New" w:cs="TH Sarabun New"/>
                <w:sz w:val="32"/>
                <w:szCs w:val="32"/>
                <w:cs/>
              </w:rPr>
              <w:t>0.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นแต่ละกลุ่มสาระ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ทั้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8 กลุ่มสาระการเรียนรู้</w:t>
            </w:r>
          </w:p>
        </w:tc>
        <w:tc>
          <w:tcPr>
            <w:tcW w:w="850" w:type="dxa"/>
          </w:tcPr>
          <w:p w:rsidR="004C7AF5" w:rsidRDefault="004C7AF5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C7AF5" w:rsidRDefault="004C7AF5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C7AF5" w:rsidRDefault="004C7AF5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614" w:type="dxa"/>
            <w:vMerge/>
          </w:tcPr>
          <w:p w:rsidR="004C7AF5" w:rsidRDefault="004C7AF5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9B76D4" w:rsidRPr="00767B11" w:rsidTr="000F3229">
        <w:trPr>
          <w:trHeight w:val="143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เรียนมีความสามารถในการคิด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0F3229" w:rsidRPr="00D41B35" w:rsidRDefault="000F3229" w:rsidP="000F322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F542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1 ผู้เรียนระดับชั้น ม.3 และ ม.6 มีผลการทดสอบความสามารถในการคิดวิเคราะห์ คิดสังเคราะห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5421B">
              <w:rPr>
                <w:rFonts w:ascii="TH Sarabun New" w:hAnsi="TH Sarabun New" w:cs="TH Sarabun New"/>
                <w:sz w:val="32"/>
                <w:szCs w:val="32"/>
                <w:cs/>
              </w:rPr>
              <w:t>คิดแก้ปัญหา และคิดสร้างสรรค์ มีค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5421B">
              <w:rPr>
                <w:rFonts w:ascii="TH Sarabun New" w:hAnsi="TH Sarabun New" w:cs="TH Sarabun New"/>
                <w:sz w:val="32"/>
                <w:szCs w:val="32"/>
              </w:rPr>
              <w:t>T-Score≥</w:t>
            </w:r>
            <w:r w:rsidRPr="00F5421B">
              <w:rPr>
                <w:rFonts w:ascii="TH Sarabun New" w:hAnsi="TH Sarabun New" w:cs="TH Sarabun New"/>
                <w:sz w:val="32"/>
                <w:szCs w:val="32"/>
                <w:cs/>
              </w:rPr>
              <w:t>40.00</w:t>
            </w:r>
          </w:p>
        </w:tc>
        <w:tc>
          <w:tcPr>
            <w:tcW w:w="850" w:type="dxa"/>
          </w:tcPr>
          <w:p w:rsidR="000F3229" w:rsidRDefault="000F322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0F3229" w:rsidRDefault="000F322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0F3229" w:rsidRDefault="000F322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B76D4" w:rsidRDefault="000F3229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  <w:r w:rsidR="009B76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14" w:type="dxa"/>
            <w:vMerge/>
          </w:tcPr>
          <w:p w:rsidR="009B76D4" w:rsidRDefault="009B76D4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9B76D4" w:rsidRPr="00767B11" w:rsidTr="000F3229">
        <w:trPr>
          <w:trHeight w:val="70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เรียนมีทักษะชีวิต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0F3229" w:rsidRPr="00F5421B" w:rsidRDefault="00503283" w:rsidP="000F3229">
            <w:pPr>
              <w:tabs>
                <w:tab w:val="left" w:pos="28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0F3229" w:rsidRPr="00F5421B">
              <w:rPr>
                <w:rFonts w:ascii="TH Sarabun New" w:hAnsi="TH Sarabun New" w:cs="TH Sarabun New"/>
                <w:sz w:val="32"/>
                <w:szCs w:val="32"/>
                <w:cs/>
              </w:rPr>
              <w:t>4.1 ผู้เรียนมีน้ำหนัก ส่วนสูง สมรรถภาพทางกายตามเกณฑ์</w:t>
            </w:r>
            <w:r w:rsidR="000F322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0F3229" w:rsidRPr="00F5421B" w:rsidRDefault="00503283" w:rsidP="000F3229">
            <w:pPr>
              <w:tabs>
                <w:tab w:val="left" w:pos="28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0F3229" w:rsidRPr="00F5421B">
              <w:rPr>
                <w:rFonts w:ascii="TH Sarabun New" w:hAnsi="TH Sarabun New" w:cs="TH Sarabun New"/>
                <w:sz w:val="32"/>
                <w:szCs w:val="32"/>
                <w:cs/>
              </w:rPr>
              <w:t>4.2 ผู้เรียนเข้าร่วมกิจกรรมพัฒนาทักษะชีวิตประเภทต่างๆ</w:t>
            </w:r>
          </w:p>
          <w:p w:rsidR="000F3229" w:rsidRPr="00F5421B" w:rsidRDefault="00503283" w:rsidP="00503283">
            <w:pPr>
              <w:tabs>
                <w:tab w:val="left" w:pos="28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0F3229" w:rsidRPr="00F5421B">
              <w:rPr>
                <w:rFonts w:ascii="TH Sarabun New" w:hAnsi="TH Sarabun New" w:cs="TH Sarabun New"/>
                <w:sz w:val="32"/>
                <w:szCs w:val="32"/>
                <w:cs/>
              </w:rPr>
              <w:t>4.3 สุขภาพกายของผู้เรียน โดย</w:t>
            </w:r>
            <w:r w:rsidR="000F322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0F3229" w:rsidRPr="00F5421B">
              <w:rPr>
                <w:rFonts w:ascii="TH Sarabun New" w:hAnsi="TH Sarabun New" w:cs="TH Sarabun New"/>
                <w:sz w:val="32"/>
                <w:szCs w:val="32"/>
                <w:cs/>
              </w:rPr>
              <w:t>สุ่มตรวจผู้เรียนที่มีผู้เรียนที่มีน้ำหนัก ส่วนสูง สมรรถภาพทางกา</w:t>
            </w:r>
            <w:r w:rsidR="000F3229">
              <w:rPr>
                <w:rFonts w:ascii="TH Sarabun New" w:hAnsi="TH Sarabun New" w:cs="TH Sarabun New"/>
                <w:sz w:val="32"/>
                <w:szCs w:val="32"/>
                <w:cs/>
              </w:rPr>
              <w:t>ยตามเกณฑ์ตามหลักการสุ่มตัวอย่าง</w:t>
            </w:r>
          </w:p>
          <w:p w:rsidR="00503283" w:rsidRDefault="00503283" w:rsidP="00503283">
            <w:pPr>
              <w:tabs>
                <w:tab w:val="left" w:pos="28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0F3229" w:rsidRPr="00F5421B">
              <w:rPr>
                <w:rFonts w:ascii="TH Sarabun New" w:hAnsi="TH Sarabun New" w:cs="TH Sarabun New"/>
                <w:sz w:val="32"/>
                <w:szCs w:val="32"/>
                <w:cs/>
              </w:rPr>
              <w:t>4.4 พัฒนาการสุขภาพของผู้เรียนสถานศึกษานำเสนอ รายชื่อผู้เรียนที่มีน้ำหนัก ส่วนสูง สมรรถภาพทางกาย</w:t>
            </w:r>
            <w:r w:rsidR="000F322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F3229" w:rsidRPr="00F542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เป็นไปตามเกณฑ์ทั้งหมดและที่มีพัฒนาการสุขภาพกาย สุ่มตรวจตามหลักการสุ่มตัวอย่าง </w:t>
            </w:r>
          </w:p>
          <w:p w:rsidR="000F3229" w:rsidRPr="00D41B35" w:rsidRDefault="000F3229" w:rsidP="00503283">
            <w:pPr>
              <w:tabs>
                <w:tab w:val="left" w:pos="282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503283" w:rsidRDefault="00503283" w:rsidP="009B76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B76D4" w:rsidRDefault="0050328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</w:t>
            </w:r>
          </w:p>
          <w:p w:rsidR="00503283" w:rsidRDefault="00503283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8</w:t>
            </w:r>
          </w:p>
          <w:p w:rsidR="00503283" w:rsidRDefault="0050328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03283" w:rsidRDefault="0050328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  <w:p w:rsidR="00503283" w:rsidRDefault="0050328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03283" w:rsidRDefault="0050328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03283" w:rsidRDefault="00503283" w:rsidP="00503283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1614" w:type="dxa"/>
            <w:vMerge/>
          </w:tcPr>
          <w:p w:rsidR="009B76D4" w:rsidRDefault="009B76D4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503283" w:rsidRPr="00767B11" w:rsidTr="000F3229">
        <w:trPr>
          <w:trHeight w:val="70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503283" w:rsidRDefault="00503283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       </w:t>
            </w:r>
            <w:r w:rsidRPr="00F542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F5421B">
              <w:rPr>
                <w:rFonts w:ascii="TH Sarabun New" w:hAnsi="TH Sarabun New" w:cs="TH Sarabun New"/>
                <w:sz w:val="32"/>
                <w:szCs w:val="32"/>
                <w:cs/>
              </w:rPr>
              <w:t>สุ่มตรวจทักษะของผู้เรียนตามที่โรงเรียนส่งเสริม เช่น เล่นดนตรี มีทักษะการพิมพ์ เป็นต้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ิดเป็นร้อยละ</w:t>
            </w:r>
          </w:p>
        </w:tc>
        <w:tc>
          <w:tcPr>
            <w:tcW w:w="850" w:type="dxa"/>
          </w:tcPr>
          <w:p w:rsidR="00503283" w:rsidRDefault="00503283" w:rsidP="009B76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03283" w:rsidRDefault="00503283" w:rsidP="009B76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8</w:t>
            </w:r>
          </w:p>
        </w:tc>
        <w:tc>
          <w:tcPr>
            <w:tcW w:w="1614" w:type="dxa"/>
          </w:tcPr>
          <w:p w:rsidR="00503283" w:rsidRDefault="0050328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03283" w:rsidRDefault="00503283" w:rsidP="00503283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9B76D4" w:rsidRPr="00767B11" w:rsidTr="000F3229">
        <w:trPr>
          <w:trHeight w:val="169"/>
          <w:jc w:val="center"/>
        </w:trPr>
        <w:tc>
          <w:tcPr>
            <w:tcW w:w="9129" w:type="dxa"/>
            <w:gridSpan w:val="3"/>
            <w:shd w:val="clear" w:color="auto" w:fill="auto"/>
            <w:noWrap/>
            <w:vAlign w:val="bottom"/>
            <w:hideMark/>
          </w:tcPr>
          <w:p w:rsidR="009B76D4" w:rsidRPr="00767B11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้านคุณภาพครู/อาจารย์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-8</w:t>
            </w:r>
          </w:p>
        </w:tc>
      </w:tr>
      <w:tr w:rsidR="009B76D4" w:rsidRPr="00767B11" w:rsidTr="000F3229">
        <w:trPr>
          <w:trHeight w:val="161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/อาจารย์เป็นคนดี มีความสามารถ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362793" w:rsidRDefault="00362793" w:rsidP="0036279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5.1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ระบุคุณธรรมที่โดดเด่นและมีแนวปฏิบัติร่วมกันที่นำไปสู่ความเป็นคนดีของครู/อ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      </w:t>
            </w:r>
          </w:p>
          <w:p w:rsidR="00362793" w:rsidRDefault="00362793" w:rsidP="0036279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ตัวบ่งช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ี้และระดับความสำเร็จของเป้าหมาย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362793" w:rsidRDefault="00362793" w:rsidP="0036279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งานที่ชัดเจน สม่ำเสมอ ต่อเนื่อง </w:t>
            </w:r>
          </w:p>
          <w:p w:rsidR="00362793" w:rsidRDefault="00362793" w:rsidP="0036279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.2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ส่งเสริมให้ครู/อาจารย์ ผู้เรียน ผู้ปกครองประพฤติปฏิบัติตนเป็นคนดีจนเป็นวิถีชีวิต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</w:t>
            </w:r>
          </w:p>
          <w:p w:rsidR="00362793" w:rsidRPr="000B4F7B" w:rsidRDefault="00362793" w:rsidP="0036279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C714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ผลการประเมินความสำเร็จ ของครู/อาจารย์ที่มีลักษณะความดีตามที่กำหนด</w:t>
            </w:r>
          </w:p>
          <w:p w:rsidR="00362793" w:rsidRPr="00C71461" w:rsidRDefault="00362793" w:rsidP="00C714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C714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การของคะแนน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O-NET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ช่วงชั้นที่เปิดสอนในแต่ละกลุ่มสาระการเรียนรู้ ใช้บัญญัติไตรยางศ์เทียบพัฒนาการของคะแนนเฉลี่ย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O-NET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สูงขึ้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ย่างน้อย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ุ่มสาระการเรียน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</w:tcPr>
          <w:p w:rsidR="00362793" w:rsidRDefault="00362793" w:rsidP="009B76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62793" w:rsidRDefault="00362793" w:rsidP="009B76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62793" w:rsidRDefault="00362793" w:rsidP="009B76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B76D4" w:rsidRDefault="0036279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:rsidR="00362793" w:rsidRDefault="0036279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</w:t>
            </w: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71461" w:rsidRDefault="00C71461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4F7B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71461" w:rsidRDefault="00C71461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1614" w:type="dxa"/>
            <w:vMerge w:val="restart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F22B20" w:rsidRDefault="00F22B2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F22B20" w:rsidRDefault="00F22B2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C71461" w:rsidRDefault="00C71461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F22B20" w:rsidRDefault="00F22B2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F22B20" w:rsidRDefault="00F22B2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F22B20" w:rsidRDefault="00F22B2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F22B20" w:rsidRDefault="00F22B2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22B20" w:rsidRDefault="00F22B2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C0A30" w:rsidRDefault="00CC0A3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C0A30" w:rsidRDefault="00CC0A30" w:rsidP="00CC0A3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CC0A30" w:rsidRDefault="00CC0A3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C0A30" w:rsidRDefault="00CC0A30" w:rsidP="00CC0A3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CC0A30" w:rsidRDefault="00CC0A3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2F0CC0" w:rsidRDefault="002F0CC0" w:rsidP="002F0C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2F0CC0" w:rsidRDefault="002F0CC0" w:rsidP="002F0C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2F0CC0" w:rsidRDefault="002F0CC0" w:rsidP="002F0C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2F0CC0" w:rsidRDefault="002F0CC0" w:rsidP="002F0C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2F0CC0" w:rsidRDefault="002F0CC0" w:rsidP="002F0CC0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9B76D4" w:rsidRPr="00767B11" w:rsidTr="000F3229">
        <w:trPr>
          <w:trHeight w:val="70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/อาจารย์สร้างสรรค์ห้องเรียน/แหล่งเรียนรู้คุณภาพ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F22B20" w:rsidRDefault="00F22B20" w:rsidP="00F22B2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6.1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งเรียนที่สะอาด สุขลักษณะ สวยงา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F22B20" w:rsidRDefault="00F22B20" w:rsidP="00F22B2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6.2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เรียน/แหล่งเรียนรู้คุณภาพที่เป็นต้นแบบ อย่างน้อย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</w:t>
            </w:r>
          </w:p>
          <w:p w:rsidR="00F22B20" w:rsidRDefault="00F22B20" w:rsidP="00F22B2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ได้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โดยผู้เรียนสามารถเข้าใช้ได้จริง</w:t>
            </w:r>
          </w:p>
          <w:p w:rsidR="00F22B20" w:rsidRDefault="00F22B20" w:rsidP="00F22B2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ประหยัด ด้วยภูมิปัญญาท้องถิ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่น หรือใช้เทคโนโลยีอย่างคุ้มค่า</w:t>
            </w:r>
          </w:p>
          <w:p w:rsidR="00F22B20" w:rsidRDefault="00F22B20" w:rsidP="00F22B2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ประโยชน์ผู้เรียนได้รับความ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ู้ และเกิดทักษะในการปฏิบัติงาน</w:t>
            </w:r>
          </w:p>
          <w:p w:rsidR="00F22B20" w:rsidRDefault="00F22B20" w:rsidP="00F22B2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แปลกใหม่ ประยุกต์หรือริเริ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่ม โดยความร่วมมือกับครู/อาจารย์</w:t>
            </w:r>
          </w:p>
          <w:p w:rsidR="00F22B20" w:rsidRPr="00F22B20" w:rsidRDefault="00F22B20" w:rsidP="00F22B2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5)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ปลอดภัยต่อตนเองและผู้อื่น</w:t>
            </w:r>
          </w:p>
        </w:tc>
        <w:tc>
          <w:tcPr>
            <w:tcW w:w="850" w:type="dxa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22B20" w:rsidRDefault="00F22B20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  <w:p w:rsidR="00F22B20" w:rsidRDefault="00F22B2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22B20" w:rsidRDefault="00F22B20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  <w:p w:rsidR="00F22B20" w:rsidRDefault="00F22B20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  <w:p w:rsidR="00F22B20" w:rsidRDefault="00F22B20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  <w:p w:rsidR="00F22B20" w:rsidRDefault="00F22B20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  <w:p w:rsidR="00F22B20" w:rsidRDefault="00F22B20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1614" w:type="dxa"/>
            <w:vMerge/>
          </w:tcPr>
          <w:p w:rsidR="009B76D4" w:rsidRDefault="009B76D4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9B76D4" w:rsidRPr="00767B11" w:rsidTr="000F3229">
        <w:trPr>
          <w:trHeight w:val="145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/อาจารย์มีผลงานที่นำไปใช้ประโยชน์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DF6E72" w:rsidRDefault="00DF6E72" w:rsidP="00DF6E7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7.1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/อาจารย์ประจำที่มีผลงาน เช่น คู่มือการสอน สื่อการสอน สิ่งประดิษฐ์ แบบจำลอง งานสร้างสรรค์ นวัตกรรมหรืองานวิจัยที่นำไปใช้ในการจัดการเรียนการสอนซึ่งได้รับการรับรองจากสถานศึกษา และ/หรือหน่วยงานที่เกี่ยวข้อง</w:t>
            </w:r>
          </w:p>
          <w:p w:rsidR="00DF6E72" w:rsidRDefault="00DF6E72" w:rsidP="00DF6E7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7.2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สอดคล้องของผลงานกับการปฏิบัติจริงของครู/อ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F6E72" w:rsidRPr="00DF6E72" w:rsidRDefault="00DF6E72" w:rsidP="00DF6E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DF6E72" w:rsidRDefault="00DF6E72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DF6E72" w:rsidRDefault="00DF6E72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DF6E72" w:rsidRDefault="00DF6E72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DF6E72" w:rsidRDefault="00DF6E72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  <w:p w:rsidR="00DF6E72" w:rsidRDefault="00DF6E72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DF6E72" w:rsidRDefault="00DF6E72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1614" w:type="dxa"/>
            <w:vMerge/>
          </w:tcPr>
          <w:p w:rsidR="009B76D4" w:rsidRDefault="009B76D4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9B76D4" w:rsidRPr="00767B11" w:rsidTr="000F3229">
        <w:trPr>
          <w:trHeight w:val="70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/อาจารย์ได้รับการเพิ่มพูนความรู้/ประสบการณ์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2F0CC0" w:rsidRDefault="002F0CC0" w:rsidP="002F0C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8.1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/อาจารย์ประจำที่มีการแลกเปลี่ยนเรียนรู้ระหว่างเปิดภาคเรียน (นอกเวลาเรียน) อย่างน้อย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/ปี/คน</w:t>
            </w:r>
          </w:p>
          <w:p w:rsidR="002F0CC0" w:rsidRPr="00D41B35" w:rsidRDefault="002F0CC0" w:rsidP="002F0CC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8.2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/อาจารย์ประจำที่ได้รับการเพิ่มพูนความรู้/ประสบการณ์ระหว่างปิดภาคเรียนอย่างน้อย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/ปี/คน</w:t>
            </w:r>
          </w:p>
        </w:tc>
        <w:tc>
          <w:tcPr>
            <w:tcW w:w="850" w:type="dxa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2F0CC0" w:rsidRDefault="002F0CC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2F0CC0" w:rsidRDefault="002F0CC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  <w:p w:rsidR="002F0CC0" w:rsidRDefault="002F0CC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2F0CC0" w:rsidRDefault="002F0CC0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1614" w:type="dxa"/>
            <w:vMerge/>
          </w:tcPr>
          <w:p w:rsidR="009B76D4" w:rsidRDefault="009B76D4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9B76D4" w:rsidRPr="00767B11" w:rsidTr="000F3229">
        <w:trPr>
          <w:trHeight w:val="85"/>
          <w:jc w:val="center"/>
        </w:trPr>
        <w:tc>
          <w:tcPr>
            <w:tcW w:w="9129" w:type="dxa"/>
            <w:gridSpan w:val="3"/>
            <w:shd w:val="clear" w:color="auto" w:fill="auto"/>
            <w:noWrap/>
            <w:vAlign w:val="bottom"/>
            <w:hideMark/>
          </w:tcPr>
          <w:p w:rsidR="009B76D4" w:rsidRPr="00767B11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.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้านการบริหารและธรรมาภิบาลของสถานศึกษา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-12</w:t>
            </w:r>
          </w:p>
        </w:tc>
      </w:tr>
      <w:tr w:rsidR="009B76D4" w:rsidRPr="00767B11" w:rsidTr="000F3229">
        <w:trPr>
          <w:trHeight w:val="77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ดำเนินงานของคณะกรรมการสถานศึกษา</w:t>
            </w:r>
          </w:p>
          <w:p w:rsidR="00463FAF" w:rsidRDefault="00463FAF" w:rsidP="00463F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9.1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นโยบา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 บทบาทหน้าที่ บริหารจัดการ โดยใช้ผลการประเมินตนเองและผลการประเมินภายนอกมาปรับปรุงคุณภาพการศึกษา</w:t>
            </w:r>
          </w:p>
          <w:p w:rsidR="00463FAF" w:rsidRDefault="00463FAF" w:rsidP="00463FA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นโยบาย แนวทางการดำเนินงานให้สอดคล้องก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ลักษณ์ผู้เรียน เอกลักษณ์ สถานศึกษา และมีผลการพิจารณาแผนปฏิบัติการประจำปีที่ทันสมัยและปฏิบัติได้ </w:t>
            </w:r>
          </w:p>
          <w:p w:rsidR="00463FAF" w:rsidRDefault="00463FAF" w:rsidP="00463FA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ผลการพิจารณาให้ความเห็นชอบหลักสูตรที่สอดคล้องกับความต้องการของท้องถิ่น </w:t>
            </w:r>
          </w:p>
          <w:p w:rsidR="00463FAF" w:rsidRDefault="00463FAF" w:rsidP="00463FA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ปฏิบัติงานตามบทบาทหน้าที่ โดยเน้นการกำกับติดตาม และสนับสนุนผู้บริหารในการปฏิบัติงานตามแผนที่กำหนด </w:t>
            </w:r>
          </w:p>
          <w:p w:rsidR="00463FAF" w:rsidRDefault="00463FAF" w:rsidP="00463FA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บริหารจัดการประชุมที่ดี เช่น มีการกำหนดวันประชุมตลอดปี ไม่น้อยกว่า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/ปี จัดส่งประเด็นการพิจารณาล่วงหน้า กำกับ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ให้กรรมการแต่ละคนเข้าร่วมประชุม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ร้อยละ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70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จำนวนครั้งที่ประชุมทั้งปี </w:t>
            </w:r>
          </w:p>
          <w:p w:rsidR="00463FAF" w:rsidRDefault="00463FAF" w:rsidP="00463FA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5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ผลประเมินตนเองของสถานศึกษา ผลประเมินภายใน (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IQA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โดยต้นสังกัด และผลประเมินภายนอก (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EQA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โดย ส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ศ. ไปใช้ปรับปรุงคุณภาพการ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463FAF" w:rsidRPr="000B4F7B" w:rsidRDefault="00463FAF" w:rsidP="00463FA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9.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สัมภาษณ์ประธานคณะกรรมการสถานศึกษ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463FAF" w:rsidRDefault="00463FAF" w:rsidP="00463FA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9.3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มภาษณ์ผู้แทนกรรมการ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-2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</w:t>
            </w:r>
          </w:p>
          <w:p w:rsidR="00463FAF" w:rsidRPr="00463FAF" w:rsidRDefault="00463FAF" w:rsidP="00463FA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9.4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มภาษณ์ครู/อาจารย์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3 – 4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850" w:type="dxa"/>
          </w:tcPr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B76D4" w:rsidRDefault="00463FAF" w:rsidP="009B76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</w:t>
            </w: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</w:t>
            </w: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</w:t>
            </w:r>
          </w:p>
          <w:p w:rsidR="00463FAF" w:rsidRDefault="00463FAF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</w:t>
            </w:r>
          </w:p>
        </w:tc>
        <w:tc>
          <w:tcPr>
            <w:tcW w:w="1614" w:type="dxa"/>
            <w:vMerge w:val="restart"/>
          </w:tcPr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B76D4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746B53" w:rsidRDefault="00746B5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746B53" w:rsidRDefault="00746B5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746B53" w:rsidRDefault="00746B5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746B53" w:rsidRDefault="00746B5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746B53" w:rsidRDefault="00746B5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746B53" w:rsidRDefault="00746B5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746B53" w:rsidRDefault="00746B5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746B53" w:rsidRDefault="00746B5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746B53" w:rsidRDefault="00746B5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746B53" w:rsidRDefault="00746B5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746B53" w:rsidRDefault="00746B5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746B53" w:rsidRDefault="00746B5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746B53" w:rsidRDefault="00746B5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746B53" w:rsidRDefault="00746B5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746B53" w:rsidRDefault="00746B53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EB409C" w:rsidRDefault="00EB409C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EB409C" w:rsidRDefault="00EB409C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EB409C" w:rsidRDefault="00EB409C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EB409C" w:rsidRDefault="00EB409C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EB409C" w:rsidRDefault="00EB409C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9B76D4" w:rsidRPr="00767B11" w:rsidTr="000F3229">
        <w:trPr>
          <w:trHeight w:val="212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ดำเนินงานของผู้อำนวยการ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463FAF" w:rsidRPr="000B4F7B" w:rsidRDefault="00463FAF" w:rsidP="00463FA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0.1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ระบบฐานข้อมูลสารสนเทศที่เป็นปัจจุบัน (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Regular Data Monitoring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และตรวจสอบได้</w:t>
            </w:r>
          </w:p>
          <w:p w:rsidR="00463FAF" w:rsidRPr="000B4F7B" w:rsidRDefault="00463FAF" w:rsidP="00463FA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0.2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การประเมินการปฏิบัติงานตามบทบาทหน้าที่ของผู้อำนวยการ โดยคณะกรรมการสถานศึกษา</w:t>
            </w:r>
          </w:p>
          <w:p w:rsidR="00463FAF" w:rsidRPr="000B4F7B" w:rsidRDefault="00463FAF" w:rsidP="00463FA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0.3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อ่านออกเขียนได้ของผู้เรียน (ประถมศึกษา) และ/หรือการอ่านจับใจความ (มัธยมศึกษา) โด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สุ่มทดส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ผู้เรียนตามหลักการสุ่มตัวอย่าง</w:t>
            </w:r>
          </w:p>
          <w:p w:rsidR="00463FAF" w:rsidRDefault="00463FAF" w:rsidP="00463FA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0.4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นำผลการประเมินภายในและภายนอกมาพัฒนาการจัดการเรียนการสอน</w:t>
            </w:r>
          </w:p>
          <w:p w:rsidR="00463FAF" w:rsidRPr="00D41B35" w:rsidRDefault="00463FAF" w:rsidP="00463FA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0.5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สัมภาษณ์ผู้บริหารสถานศึกษาในประเด็นการปฏิบัติงานตามรายงานผลการประเมินตนเองและการนำผลการประเมินไปใช้ในการพัฒนาสถานศึกษา</w:t>
            </w:r>
          </w:p>
        </w:tc>
        <w:tc>
          <w:tcPr>
            <w:tcW w:w="850" w:type="dxa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463FA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  <w:p w:rsidR="00463FAF" w:rsidRDefault="00463FAF" w:rsidP="00463FA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463FA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  <w:p w:rsidR="00463FAF" w:rsidRDefault="00463FAF" w:rsidP="00463FA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463FA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463FA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  <w:p w:rsidR="00463FAF" w:rsidRDefault="00463FAF" w:rsidP="00463FA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463FA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  <w:p w:rsidR="00463FAF" w:rsidRDefault="00463FAF" w:rsidP="00463FA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463FA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63FAF" w:rsidRDefault="00463FAF" w:rsidP="00463FAF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614" w:type="dxa"/>
            <w:vMerge/>
          </w:tcPr>
          <w:p w:rsidR="009B76D4" w:rsidRDefault="009B76D4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9B76D4" w:rsidRPr="00767B11" w:rsidTr="000F3229">
        <w:trPr>
          <w:trHeight w:val="70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บริหารความเสี่ยง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921624" w:rsidRDefault="00921624" w:rsidP="00921624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1.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ิหารความเสี่ยง</w:t>
            </w:r>
          </w:p>
          <w:p w:rsidR="00921624" w:rsidRDefault="00921624" w:rsidP="009216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ระบุและจัดอันดับความเสี่ยงภายใน/ภายน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 ทั้งเชิงปริมาณ/เชิงคุณภาพ</w:t>
            </w:r>
          </w:p>
          <w:p w:rsidR="00921624" w:rsidRDefault="00921624" w:rsidP="009216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กลยุทธ์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ะเป้าหมายในการบริหารความเสี่ยง</w:t>
            </w:r>
          </w:p>
          <w:p w:rsidR="00921624" w:rsidRDefault="00921624" w:rsidP="009216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โอกาสในการเกิดเหตุการณ์ความเสี่ยงและประเมินผล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ระทบของความเสี่ยงที่จะเกิดขึ้น</w:t>
            </w:r>
          </w:p>
          <w:p w:rsidR="00921624" w:rsidRDefault="00921624" w:rsidP="009216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วิธีการ มาตรการ กลไกการควบคุมไม่ใ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ห้เกิด และลดความเสี่ยงให้น้อยลง</w:t>
            </w:r>
          </w:p>
          <w:p w:rsidR="00921624" w:rsidRDefault="00921624" w:rsidP="009216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5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กับ ติดตาม ประเมินผลการบริหารความเสี่ยง และรายงานต่อคณะกรรมการที่เกี่ยวข้อง</w:t>
            </w:r>
          </w:p>
          <w:p w:rsidR="00921624" w:rsidRDefault="00921624" w:rsidP="009216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1.2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วจหลักฐานที่แสดงผลการบริหารจัดการความเสี่ยงที่สามารถควบคุมความเสี่ยงลำดับที่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-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ากที่กำหนด</w:t>
            </w:r>
          </w:p>
          <w:p w:rsidR="00921624" w:rsidRPr="000B4F7B" w:rsidRDefault="00921624" w:rsidP="009216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1.3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มารถลดความเสี่ยงได้ทุกเรื่องจากที่กำหนด</w:t>
            </w:r>
          </w:p>
          <w:p w:rsidR="00921624" w:rsidRPr="00D41B35" w:rsidRDefault="00921624" w:rsidP="0092162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1.4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ปรากฏเหตุการณ์ที่อยู่นอกเหนือประเภทความเสี่ยงที่กำหนด</w:t>
            </w:r>
          </w:p>
        </w:tc>
        <w:tc>
          <w:tcPr>
            <w:tcW w:w="850" w:type="dxa"/>
          </w:tcPr>
          <w:p w:rsidR="00921624" w:rsidRDefault="00921624" w:rsidP="0092162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21624" w:rsidRDefault="00921624" w:rsidP="0092162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  <w:p w:rsidR="00921624" w:rsidRDefault="00921624" w:rsidP="0092162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21624" w:rsidRDefault="00921624" w:rsidP="0092162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21624" w:rsidRDefault="00921624" w:rsidP="0092162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21624" w:rsidRDefault="00921624" w:rsidP="0092162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21624" w:rsidRDefault="00921624" w:rsidP="0092162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21624" w:rsidRDefault="00921624" w:rsidP="0092162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21624" w:rsidRDefault="00921624" w:rsidP="0092162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21624" w:rsidRDefault="00921624" w:rsidP="0092162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21624" w:rsidRDefault="00921624" w:rsidP="0092162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21624" w:rsidRDefault="00921624" w:rsidP="0092162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21624" w:rsidRDefault="00921624" w:rsidP="0092162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  <w:p w:rsidR="00921624" w:rsidRDefault="00921624" w:rsidP="0092162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  <w:p w:rsidR="00921624" w:rsidRDefault="00921624" w:rsidP="0092162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614" w:type="dxa"/>
            <w:vMerge/>
          </w:tcPr>
          <w:p w:rsidR="009B76D4" w:rsidRDefault="009B76D4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9B76D4" w:rsidRPr="00767B11" w:rsidTr="000F3229">
        <w:trPr>
          <w:trHeight w:val="70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พัฒนาบุคลากรสายสนับสนุน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EB409C" w:rsidRPr="000B4F7B" w:rsidRDefault="00EB409C" w:rsidP="00EB40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2.1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บุคลากรสายสนับสนุนอย่างน้อย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</w:t>
            </w:r>
          </w:p>
          <w:p w:rsidR="00EB409C" w:rsidRDefault="00EB409C" w:rsidP="00EB40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2.2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ดำเนินงานให้บุคลากรสายสนับสนุนได้รับการพัฒนาอย่างน้อย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/ปี/คน </w:t>
            </w:r>
          </w:p>
          <w:p w:rsidR="00EB409C" w:rsidRDefault="00EB409C" w:rsidP="00EB40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2.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่มสัมภาษณ์บุคลากรสายสนับสนุนในประเด็น </w:t>
            </w:r>
          </w:p>
          <w:p w:rsidR="00EB409C" w:rsidRDefault="00EB409C" w:rsidP="00EB40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พัฒนา </w:t>
            </w:r>
          </w:p>
          <w:p w:rsidR="00EB409C" w:rsidRDefault="00EB409C" w:rsidP="00EB40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พัฒนาตรงกับงานที่เกี่ยวข้อง </w:t>
            </w:r>
          </w:p>
          <w:p w:rsidR="00EB409C" w:rsidRPr="00EB409C" w:rsidRDefault="00EB409C" w:rsidP="00EB409C">
            <w:pPr>
              <w:tabs>
                <w:tab w:val="left" w:pos="28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แบ่งเบาภาระงานธุรการของครู/อาจารย์</w:t>
            </w:r>
          </w:p>
        </w:tc>
        <w:tc>
          <w:tcPr>
            <w:tcW w:w="850" w:type="dxa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EB409C" w:rsidRDefault="00EB409C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  <w:p w:rsidR="00EB409C" w:rsidRDefault="00EB409C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EB409C" w:rsidRDefault="00EB409C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00</w:t>
            </w:r>
          </w:p>
          <w:p w:rsidR="00EB409C" w:rsidRDefault="00EB409C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614" w:type="dxa"/>
            <w:vMerge/>
          </w:tcPr>
          <w:p w:rsidR="009B76D4" w:rsidRDefault="009B76D4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9B76D4" w:rsidRPr="00767B11" w:rsidTr="000F3229">
        <w:trPr>
          <w:trHeight w:val="173"/>
          <w:jc w:val="center"/>
        </w:trPr>
        <w:tc>
          <w:tcPr>
            <w:tcW w:w="9129" w:type="dxa"/>
            <w:gridSpan w:val="3"/>
            <w:shd w:val="clear" w:color="auto" w:fill="auto"/>
            <w:noWrap/>
            <w:vAlign w:val="bottom"/>
            <w:hideMark/>
          </w:tcPr>
          <w:p w:rsidR="009B76D4" w:rsidRPr="00767B11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.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้านความสัมพันธ์กับชุมชน/ สังคม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-14</w:t>
            </w:r>
          </w:p>
        </w:tc>
      </w:tr>
      <w:tr w:rsidR="009B76D4" w:rsidRPr="00767B11" w:rsidTr="000F3229">
        <w:trPr>
          <w:trHeight w:val="70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ให้ความร่วมมือที่ส่งผลต่อชุมชน/สังคม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3.1 </w:t>
            </w:r>
            <w:r w:rsidRPr="00696717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ความร่วมมือที่ส่งผลต่อชุมชน/สังคม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เหตุผลในการกำหนดแผนงานการนำความรู้และประสบการณ์เพื่อประโยชน์ต่อชุมชน/สังคม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กำหนดตัวบ่งชี้และระดับความสำเร็จของเป้าหมายไม่ต่ำกว่าร้อยละ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บบและกลไกขับเคลื่อนสู่การปฏิบัติที่ชัดเจนและต่อเนื่อง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ส่งเสริมการมีส่วนร่วมของผู้เกี่ยวข้อง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5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ผลประเมินความพึงพอใจของชุมชน/สังคมต่อสถานศึกษาได้คะแนนประเมินไม่น้อยกว่า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80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าก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3.2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วจหลักฐานโครงการที่ประสบความสำเร็จที่สุด อย่างน้อย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 ในประเด็นต่อไปนี้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วามต่อเนื่องในการดำเนินงานไม่น้อยกว่า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วามยั่งยืน พึ่งพาตนเอง ดำเนินการได้โดยไม่ใช้งบประมาณสถานศึกษา </w:t>
            </w:r>
          </w:p>
          <w:p w:rsidR="00931EBD" w:rsidRPr="00931EBD" w:rsidRDefault="00931EBD" w:rsidP="00931EBD">
            <w:pPr>
              <w:tabs>
                <w:tab w:val="left" w:pos="28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รางวัล/ได้รับการยอมรับ/ยกย่องจากชุมชน/สังคม</w:t>
            </w:r>
          </w:p>
        </w:tc>
        <w:tc>
          <w:tcPr>
            <w:tcW w:w="850" w:type="dxa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1614" w:type="dxa"/>
            <w:vMerge w:val="restart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31EB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31EB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9B76D4" w:rsidRPr="00767B11" w:rsidTr="000F3229">
        <w:trPr>
          <w:trHeight w:val="157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ให้ความร่วมมือกับชุมชน/สังคมที่ส่งผลต่อสถานศึกษา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931EBD" w:rsidRPr="00696717" w:rsidRDefault="00931EBD" w:rsidP="00931E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4.1 </w:t>
            </w:r>
            <w:r w:rsidRPr="00F70435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ความร่วมมือกับชุมชน/สังคมที่ส่งผลต่อสถานศึกษา</w:t>
            </w:r>
            <w:r w:rsidRPr="00F7043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เหตุผลในการกำหนดแผนดำเนินการความร่วมมือกับชุมชน/สังคมในด้านต่างๆ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กำหนดตัวบ่งชี้และระดับความสำเร็จของเป้าหมายไม่ต่ำกว่าร้อยละ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บบและกลไกขับเคลื่อนสู่การปฏิบัติที่ชัดเจนและต่อเนื่อง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ส่วนร่วมของผู้เรียน ครู/อาจารย์และบุคลากร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5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ประเมินผลความพึงพอใจของบุคลากรในสถานศึกษาที่มีต่อความร่วมมือกับชุมชน/สังคม ได้คะแนนผลประเมินไม่น้อยกว่า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80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าก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4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วจหลักฐานโครงการที่ประสบความสำเร็จที่สุด อย่างน้อย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 ในประเด็นต่อไปนี้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ผลการวิเคราะห์ปัจจัยความสำเร็จ ในการร่วมมือกับชุมชน สังคม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เผยแพร่และขยายผลในสถานศึกษาอื่น อย่างน้อย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ห่ง </w:t>
            </w:r>
          </w:p>
          <w:p w:rsidR="00931EBD" w:rsidRPr="00931EBD" w:rsidRDefault="00931EBD" w:rsidP="00931EBD">
            <w:pPr>
              <w:tabs>
                <w:tab w:val="left" w:pos="28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รางวัล/ได้รับการยอมรับ/ยกย่องจากชุมชน/สังคม</w:t>
            </w:r>
          </w:p>
        </w:tc>
        <w:tc>
          <w:tcPr>
            <w:tcW w:w="850" w:type="dxa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1614" w:type="dxa"/>
            <w:vMerge/>
          </w:tcPr>
          <w:p w:rsidR="009B76D4" w:rsidRDefault="009B76D4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9B76D4" w:rsidRPr="00767B11" w:rsidTr="000F3229">
        <w:trPr>
          <w:trHeight w:val="70"/>
          <w:jc w:val="center"/>
        </w:trPr>
        <w:tc>
          <w:tcPr>
            <w:tcW w:w="9129" w:type="dxa"/>
            <w:gridSpan w:val="3"/>
            <w:shd w:val="clear" w:color="auto" w:fill="auto"/>
            <w:noWrap/>
            <w:vAlign w:val="bottom"/>
            <w:hideMark/>
          </w:tcPr>
          <w:p w:rsidR="009B76D4" w:rsidRPr="00767B11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.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้านการทำนุบำรุงศิลปะและวัฒนธรรม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-16</w:t>
            </w:r>
          </w:p>
        </w:tc>
      </w:tr>
      <w:tr w:rsidR="009B76D4" w:rsidRPr="00767B11" w:rsidTr="000F3229">
        <w:trPr>
          <w:trHeight w:val="141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ส่งเสริมสนับสนุนศิลปะและวัฒนธรรม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5.1 </w:t>
            </w:r>
            <w:r w:rsidRPr="004179DB">
              <w:rPr>
                <w:rFonts w:ascii="TH Sarabun New" w:hAnsi="TH Sarabun New" w:cs="TH Sarabun New"/>
                <w:sz w:val="32"/>
                <w:szCs w:val="32"/>
                <w:cs/>
              </w:rPr>
              <w:t>การส่งเสริมสนับสนุนศิลปะและวัฒนธรรม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ิจกรรมส่งเสริมให้ผู้เรียนมีความรัก ความนิยม ความชื่นชมความเป็นไทย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ิจกรรมสนับสนุนให้ผู้เรียนมีทักษะฝีมือ ด้านศิลปะและวัฒนธรรมไทยและประเพณีที่ดีงาม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จัดหางบประมาณหรือทรัพยากรสนับสนุนแหล่งเงินทุนทั้งจากภายใน/ภายนอก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ส่งเสริมการมีส่วนร่วมกับชุมชน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5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จัดให้สถานศึกษาเป็นแห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่งเรียนรู้ด้านศิลปะและวัฒนธรรม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5.2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วจหลักฐาน ในประเด็นดังต่อไปนี้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ีการจัดพื้นที่เพื่อการดำ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นินกิจกรรมส่งเสริมสนับสนุนศิลปะและวัฒนธรรมอย่างต่อเนื่อง </w:t>
            </w:r>
          </w:p>
          <w:p w:rsidR="00931EBD" w:rsidRDefault="00931EBD" w:rsidP="00931E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วามร่วมมือของผู้เรียนและบุคลากรในการจัดกิจกรรม </w:t>
            </w:r>
          </w:p>
          <w:p w:rsidR="00931EBD" w:rsidRPr="00D41B35" w:rsidRDefault="00931EBD" w:rsidP="00931EBD">
            <w:pPr>
              <w:tabs>
                <w:tab w:val="left" w:pos="282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รางวัล/ได้รับการยอมรับ/ยกย่องจากชุมชน/สังคม</w:t>
            </w:r>
          </w:p>
        </w:tc>
        <w:tc>
          <w:tcPr>
            <w:tcW w:w="850" w:type="dxa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EBD" w:rsidRDefault="00931EBD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614" w:type="dxa"/>
            <w:vMerge w:val="restart"/>
          </w:tcPr>
          <w:p w:rsidR="00A16569" w:rsidRDefault="00A16569" w:rsidP="00A1656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A1656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A1656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A1656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A1656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A16569" w:rsidRDefault="00A16569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9B76D4" w:rsidRPr="00767B11" w:rsidTr="000F3229">
        <w:trPr>
          <w:trHeight w:val="134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พัฒนาสุนทรียภาพ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A16569" w:rsidRDefault="00A16569" w:rsidP="00A165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6.1 </w:t>
            </w:r>
            <w:r w:rsidRPr="004179DB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สุนทรียภาพ</w:t>
            </w:r>
          </w:p>
          <w:p w:rsidR="00A16569" w:rsidRDefault="00A16569" w:rsidP="00A165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ิจกรรมพัฒนาผู้เรียนและบุคลากร </w:t>
            </w:r>
          </w:p>
          <w:p w:rsidR="00A16569" w:rsidRDefault="00A16569" w:rsidP="00A165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ิจกรรมพัฒนาโรงเรียน </w:t>
            </w:r>
          </w:p>
          <w:p w:rsidR="00A16569" w:rsidRDefault="00A16569" w:rsidP="00A165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ิจกรรมสืบสานประเพณี </w:t>
            </w:r>
          </w:p>
          <w:p w:rsidR="00A16569" w:rsidRDefault="00A16569" w:rsidP="00A165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ิจกรรมพบปะแลกเปลี่ยนเรียนรู้กับชุมชน </w:t>
            </w:r>
          </w:p>
          <w:p w:rsidR="00A16569" w:rsidRPr="000B4F7B" w:rsidRDefault="00A16569" w:rsidP="00A165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5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มวลความรู้ ประสบการณ์ที่ได้จากการดำเนินโครงการ และผลกระทบที่มีต่อผู้เรียน สถานศึกษา หรือชุมชน</w:t>
            </w:r>
          </w:p>
          <w:p w:rsidR="00A16569" w:rsidRDefault="00A16569" w:rsidP="00A165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6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วจสภาพจริงในประเด็นต่อไปนี้ </w:t>
            </w:r>
          </w:p>
          <w:p w:rsidR="00A16569" w:rsidRDefault="00A16569" w:rsidP="00A165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คารสถานที่เป็นระเบียบเรียบร้อยเอื้อต่อการใช้งาน </w:t>
            </w:r>
          </w:p>
          <w:p w:rsidR="00A16569" w:rsidRDefault="00A16569" w:rsidP="00A165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ูมิสถาปัตย์ มีความสอดคล้องกับธรรมชาติเป็นมิตรกับสิ่งแวดล้อมอย่างเหมาะสม </w:t>
            </w:r>
          </w:p>
          <w:p w:rsidR="00931EBD" w:rsidRPr="00A16569" w:rsidRDefault="00A16569" w:rsidP="00A16569">
            <w:pPr>
              <w:tabs>
                <w:tab w:val="left" w:pos="28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สภาพแวดล้อมสะอาด สุขลักษณะ และสวยงาม</w:t>
            </w:r>
          </w:p>
        </w:tc>
        <w:tc>
          <w:tcPr>
            <w:tcW w:w="850" w:type="dxa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1614" w:type="dxa"/>
            <w:vMerge/>
          </w:tcPr>
          <w:p w:rsidR="009B76D4" w:rsidRDefault="009B76D4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9B76D4" w:rsidRPr="00767B11" w:rsidTr="000F3229">
        <w:trPr>
          <w:trHeight w:val="70"/>
          <w:jc w:val="center"/>
        </w:trPr>
        <w:tc>
          <w:tcPr>
            <w:tcW w:w="9129" w:type="dxa"/>
            <w:gridSpan w:val="3"/>
            <w:shd w:val="clear" w:color="auto" w:fill="auto"/>
            <w:noWrap/>
            <w:vAlign w:val="bottom"/>
            <w:hideMark/>
          </w:tcPr>
          <w:p w:rsidR="009B76D4" w:rsidRPr="00767B11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6.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้านอัตลักษณ์/เอกลักษณ์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-18</w:t>
            </w:r>
          </w:p>
        </w:tc>
      </w:tr>
      <w:tr w:rsidR="009B76D4" w:rsidRPr="00767B11" w:rsidTr="000F3229">
        <w:trPr>
          <w:trHeight w:val="70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ลักษณ์ผู้เรียน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A16569" w:rsidRDefault="00A16569" w:rsidP="00A165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7.1 </w:t>
            </w:r>
            <w:r w:rsidRPr="0085244D">
              <w:rPr>
                <w:rFonts w:ascii="TH Sarabun New" w:hAnsi="TH Sarabun New" w:cs="TH Sarabun New"/>
                <w:sz w:val="32"/>
                <w:szCs w:val="32"/>
                <w:cs/>
              </w:rPr>
              <w:t>อัตลักษณ์ผู้เรียน</w:t>
            </w:r>
          </w:p>
          <w:p w:rsidR="00A16569" w:rsidRDefault="00A16569" w:rsidP="00A165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เหตุผลในการกำหนดอัตลักษณ์ผู้เรียนของสถานศึกษาที่เหมาะสมและปฏิบัติได้ </w:t>
            </w:r>
          </w:p>
          <w:p w:rsidR="00A16569" w:rsidRDefault="00A16569" w:rsidP="00A165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กำหนดตัวบ่งชี้และระดับความสำเร็จของเป้าหมายไม่น้อยกว่า ร้อยละ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</w:p>
          <w:p w:rsidR="00A16569" w:rsidRDefault="00A16569" w:rsidP="00A165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บบและกลไกขับเคลื่อนสู่การปฏิบัติที่ชัดเจนและต่อเนื่อง </w:t>
            </w:r>
          </w:p>
          <w:p w:rsidR="00A16569" w:rsidRDefault="00A16569" w:rsidP="00A165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ส่วนร่วมของผู้เรียน ครู/อาจารย์ บุคลากร และผู้บริหารสถานศึกษา </w:t>
            </w:r>
          </w:p>
          <w:p w:rsidR="00A16569" w:rsidRDefault="00A16569" w:rsidP="00A165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5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ประเมินผลผู้เรียนที่ปรากฏอัตลักษณ์ ได้คะแนนผลประเมินไม่น้อยกว่า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80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าก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A16569" w:rsidRPr="00D41B35" w:rsidRDefault="00A16569" w:rsidP="00A1656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7.2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สุ่มตรวจเพื่อยืนยันอัตลักษณ์ข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งผู้เรียนตามหลักการสุ่มตัวอย่า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614" w:type="dxa"/>
            <w:vMerge w:val="restart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A1656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A16569" w:rsidRDefault="00A16569" w:rsidP="00A1656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A16569" w:rsidRDefault="00A1656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8720D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8720D9" w:rsidRDefault="008720D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8720D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8720D9" w:rsidRDefault="008720D9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9B76D4" w:rsidRPr="00767B11" w:rsidTr="000F3229">
        <w:trPr>
          <w:trHeight w:val="70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อกลักษณ์สถานศึกษา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8720D9" w:rsidRPr="00FE2AD3" w:rsidRDefault="008720D9" w:rsidP="008720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FE2AD3">
              <w:rPr>
                <w:rFonts w:ascii="TH Sarabun New" w:hAnsi="TH Sarabun New" w:cs="TH Sarabun New"/>
                <w:sz w:val="32"/>
                <w:szCs w:val="32"/>
              </w:rPr>
              <w:t xml:space="preserve">18.1 </w:t>
            </w:r>
            <w:r w:rsidRPr="00FE2AD3">
              <w:rPr>
                <w:rFonts w:ascii="TH Sarabun New" w:hAnsi="TH Sarabun New" w:cs="TH Sarabun New"/>
                <w:sz w:val="32"/>
                <w:szCs w:val="32"/>
                <w:cs/>
              </w:rPr>
              <w:t>เอกลักษณ์สถานศึกษา</w:t>
            </w:r>
          </w:p>
          <w:p w:rsidR="008720D9" w:rsidRDefault="008720D9" w:rsidP="008720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เหตุผลในการกำหนดเอกลักษณ์สถานศึกษาที่เหมาะสมและปฏิบัติได้ </w:t>
            </w:r>
          </w:p>
          <w:p w:rsidR="008720D9" w:rsidRDefault="008720D9" w:rsidP="008720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ตัวบ่งชี้และระดับความสำเร็จของเป้าหมาย</w:t>
            </w:r>
            <w:r w:rsidR="00C956D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ร้อยละ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</w:p>
          <w:p w:rsidR="008720D9" w:rsidRDefault="008720D9" w:rsidP="008720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บบและกลไกขับเคลื่อนสู่การปฏิบัติที่ชัดเจนและต่อเนื่อง </w:t>
            </w:r>
          </w:p>
          <w:p w:rsidR="008720D9" w:rsidRDefault="008720D9" w:rsidP="008720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งานตามแผนที่กำหนด </w:t>
            </w:r>
          </w:p>
          <w:p w:rsidR="008720D9" w:rsidRDefault="008720D9" w:rsidP="008720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5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ผลการประเมินที่สะท้อนการเปลี่ยนแปลงที่ดีขึ้นจากประชาคม ได้คะแนนผลประเมิน ไม่น้อยกว่า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80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าก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8720D9" w:rsidRDefault="008720D9" w:rsidP="008720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8.2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วจหลักฐาน ประเด็นต่อไปนี้ </w:t>
            </w:r>
          </w:p>
          <w:p w:rsidR="008720D9" w:rsidRDefault="008720D9" w:rsidP="008720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แหล่งเรียนรู้ในการศึกษาดูงานที่เกี่ยวกับเอกลักษณ์สถานศึกษา </w:t>
            </w:r>
          </w:p>
          <w:p w:rsidR="008720D9" w:rsidRDefault="008720D9" w:rsidP="008720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างวัล/ได้รับการยอมรับ/ยกย่องในมิติต่างๆ </w:t>
            </w:r>
          </w:p>
          <w:p w:rsidR="008720D9" w:rsidRPr="008720D9" w:rsidRDefault="008720D9" w:rsidP="008720D9">
            <w:pPr>
              <w:tabs>
                <w:tab w:val="left" w:pos="28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เป็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“ต้นแบบ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วิธีดำเนินการสู่ความสำเร็จ และมีการถ่ายโอนความรู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้ด้านกระบวนการสู่สถานศึกษาอื่น</w:t>
            </w:r>
          </w:p>
        </w:tc>
        <w:tc>
          <w:tcPr>
            <w:tcW w:w="850" w:type="dxa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  <w:p w:rsidR="008720D9" w:rsidRDefault="008720D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20D9" w:rsidRDefault="008720D9" w:rsidP="008720D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</w:p>
          <w:p w:rsidR="008720D9" w:rsidRDefault="008720D9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1614" w:type="dxa"/>
            <w:vMerge/>
          </w:tcPr>
          <w:p w:rsidR="009B76D4" w:rsidRDefault="009B76D4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9B76D4" w:rsidRPr="00767B11" w:rsidTr="000F3229">
        <w:trPr>
          <w:trHeight w:val="74"/>
          <w:jc w:val="center"/>
        </w:trPr>
        <w:tc>
          <w:tcPr>
            <w:tcW w:w="9129" w:type="dxa"/>
            <w:gridSpan w:val="3"/>
            <w:shd w:val="clear" w:color="auto" w:fill="auto"/>
            <w:noWrap/>
            <w:vAlign w:val="bottom"/>
            <w:hideMark/>
          </w:tcPr>
          <w:p w:rsidR="009B76D4" w:rsidRPr="00767B11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7.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้านมาตรการส่งเสริม </w:t>
            </w:r>
            <w:r w:rsidRPr="00767B1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-20</w:t>
            </w:r>
          </w:p>
        </w:tc>
      </w:tr>
      <w:tr w:rsidR="009B76D4" w:rsidRPr="00767B11" w:rsidTr="000F3229">
        <w:trPr>
          <w:trHeight w:val="70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ตรการส่งเสริม (ภายในสถานศึกษา)</w:t>
            </w:r>
          </w:p>
          <w:p w:rsidR="00875FAB" w:rsidRDefault="00875FAB" w:rsidP="00875FA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9.1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สามารถด้านภาษาอังกฤษ ของผู้เรียนก่อนสำเร็จการศึกษา พิจารณาจาก </w:t>
            </w:r>
          </w:p>
          <w:p w:rsidR="00875FAB" w:rsidRDefault="00875FAB" w:rsidP="00875FA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ช้หลักฐานแรกเข้าและ/หรือสำเร็จการศึกษา หรือ </w:t>
            </w:r>
          </w:p>
          <w:p w:rsidR="00875FAB" w:rsidRDefault="00875FAB" w:rsidP="00875FA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ช้คะแนนจากคะแนนทดสอบภาษาอังกฤษของสถานศึกษา - ระดับมัธยมศึกษาปีที่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ต่ำกว่าระดับ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มมาตรฐาน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CEFR (The Common European Framework of Reference for Languages)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เทียบเท่า - ระดับมัธยมศึกษาปีที่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ต่ำกว่าระดับ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มมาตรฐาน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CEFR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ือเทียบเท่า</w:t>
            </w:r>
          </w:p>
          <w:p w:rsidR="00875FAB" w:rsidRPr="00D41B35" w:rsidRDefault="00875FAB" w:rsidP="00875FA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9.2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ผู้เรียนก่อนสำเร็จการศึกษา ตามกลุ่มตัวอย่างที่สถานศึกษานำเสนอตามเกณฑ์ที่กำหนด</w:t>
            </w:r>
          </w:p>
        </w:tc>
        <w:tc>
          <w:tcPr>
            <w:tcW w:w="850" w:type="dxa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1614" w:type="dxa"/>
            <w:vMerge w:val="restart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875FA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FAB" w:rsidRDefault="00875FAB" w:rsidP="00875FA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875FAB" w:rsidRDefault="00875FAB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5B75D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5B75D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ด้ระดับดีขึ้นไป</w:t>
            </w:r>
          </w:p>
          <w:p w:rsidR="005B75D0" w:rsidRDefault="005B75D0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  <w:tr w:rsidR="009B76D4" w:rsidRPr="00767B11" w:rsidTr="000F3229">
        <w:trPr>
          <w:trHeight w:val="70"/>
          <w:jc w:val="center"/>
        </w:trPr>
        <w:tc>
          <w:tcPr>
            <w:tcW w:w="6665" w:type="dxa"/>
            <w:shd w:val="clear" w:color="auto" w:fill="auto"/>
            <w:noWrap/>
            <w:vAlign w:val="bottom"/>
          </w:tcPr>
          <w:p w:rsidR="009B76D4" w:rsidRDefault="009B76D4" w:rsidP="009B76D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41B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ตรการส่งเสริม (ภายนอกสถานศึกษา)</w:t>
            </w:r>
          </w:p>
          <w:p w:rsidR="00875FAB" w:rsidRDefault="00875FAB" w:rsidP="00875FA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0.1 </w:t>
            </w:r>
            <w:r w:rsidRPr="00FE2AD3"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ส่งเสริม (ภายนอกสถานศึกษา)</w:t>
            </w:r>
          </w:p>
          <w:p w:rsidR="00875FAB" w:rsidRDefault="00875FAB" w:rsidP="00875FA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เหตุผลในการกำหนดความร่วมมือ และ/หรือช่วยเหลือชุมชน สังคมรอบสถานศึกษา </w:t>
            </w:r>
          </w:p>
          <w:p w:rsidR="00875FAB" w:rsidRDefault="00875FAB" w:rsidP="00875FA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กำหนดตัวบ่งชี้และระดับความสำเร็จของเป้าหมายไม่น้อยกว่า ร้อยละ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</w:p>
          <w:p w:rsidR="00875FAB" w:rsidRDefault="00875FAB" w:rsidP="00875FA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แนวปฏิบัติและกระบวนการที่ชัดเจนและต่อเนื่อง </w:t>
            </w:r>
          </w:p>
          <w:p w:rsidR="00875FAB" w:rsidRDefault="00875FAB" w:rsidP="00875FA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บบและกลไกขับเคลื่อนสู่การปฏิบัติ และสร้างการมีส่วนร่วมจากผู้เกี่ยวข้อง </w:t>
            </w:r>
          </w:p>
          <w:p w:rsidR="005B75D0" w:rsidRDefault="005B75D0" w:rsidP="00875FA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75FAB" w:rsidRDefault="00875FAB" w:rsidP="00875FA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5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ผลการประเมินการแก้ปัญหาที่มีสัมฤทธิผลตรงตามความต้องการของชุมชน ได้คะแนนผลการประเมินไม่น้อยกว่า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80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าก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875FAB" w:rsidRDefault="00875FAB" w:rsidP="00875FA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0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วจหลักฐานในประเด็นดังนี้ </w:t>
            </w:r>
          </w:p>
          <w:p w:rsidR="00875FAB" w:rsidRDefault="00875FAB" w:rsidP="00875FA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ผลการช่วยเหลือ/ความร่วมมือกับสถานศึกษาอื่นในการพัฒนาวิชาการอย่างน้อย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ห่ง </w:t>
            </w:r>
          </w:p>
          <w:p w:rsidR="00875FAB" w:rsidRDefault="00875FAB" w:rsidP="00875FA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ผลความร่วมมือกับท้องถิ่น/ชุมชน/สังคม/จังหวัด ในการป้องกัน แก้ปัญหา และ/หรือการ พัฒนาตามบริบทของพื้นที่ อย่างน้อย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ด็น </w:t>
            </w:r>
          </w:p>
          <w:p w:rsidR="00875FAB" w:rsidRDefault="00875FAB" w:rsidP="00875FA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B4F7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B4F7B">
              <w:rPr>
                <w:rFonts w:ascii="TH Sarabun New" w:hAnsi="TH Sarabun New" w:cs="TH Sarabun New"/>
                <w:sz w:val="32"/>
                <w:szCs w:val="32"/>
                <w:cs/>
              </w:rPr>
              <w:t>มีรางวัล/ได้รับ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ยอมรับ/ยกย่องระดับชาติ/นานาชา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875FAB" w:rsidRPr="00D41B35" w:rsidRDefault="00875FAB" w:rsidP="00875FA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ิดเป็น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4</w:t>
            </w:r>
          </w:p>
        </w:tc>
        <w:tc>
          <w:tcPr>
            <w:tcW w:w="850" w:type="dxa"/>
          </w:tcPr>
          <w:p w:rsidR="009B76D4" w:rsidRDefault="009B76D4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B75D0" w:rsidRDefault="005B75D0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1614" w:type="dxa"/>
            <w:vMerge/>
          </w:tcPr>
          <w:p w:rsidR="009B76D4" w:rsidRDefault="009B76D4" w:rsidP="009B76D4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</w:tr>
    </w:tbl>
    <w:p w:rsidR="009B76D4" w:rsidRDefault="009B76D4" w:rsidP="009B76D4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E40CA" w:rsidRDefault="003E40CA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686EF7" w:rsidRPr="006F5426" w:rsidRDefault="00DF4157" w:rsidP="00E357B4">
      <w:pPr>
        <w:tabs>
          <w:tab w:val="center" w:pos="4859"/>
          <w:tab w:val="left" w:pos="630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F542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ประเมินตนเองการพัฒนาระบบการประกันคุณภาพภายในสถานศึกษา</w:t>
      </w:r>
    </w:p>
    <w:p w:rsidR="00DF4157" w:rsidRPr="006F5426" w:rsidRDefault="00DF4157" w:rsidP="00DF4157">
      <w:pPr>
        <w:tabs>
          <w:tab w:val="center" w:pos="4859"/>
          <w:tab w:val="left" w:pos="630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F5426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</w:t>
      </w:r>
      <w:r w:rsidR="00B316B9">
        <w:rPr>
          <w:rFonts w:ascii="TH Sarabun New" w:hAnsi="TH Sarabun New" w:cs="TH Sarabun New" w:hint="cs"/>
          <w:b/>
          <w:bCs/>
          <w:sz w:val="36"/>
          <w:szCs w:val="36"/>
          <w:cs/>
        </w:rPr>
        <w:t>บ้านเขว้าวิทยายน</w:t>
      </w:r>
      <w:r w:rsidR="0078572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6F5426">
        <w:rPr>
          <w:rFonts w:ascii="TH Sarabun New" w:hAnsi="TH Sarabun New" w:cs="TH Sarabun New"/>
          <w:b/>
          <w:bCs/>
          <w:sz w:val="36"/>
          <w:szCs w:val="36"/>
          <w:cs/>
        </w:rPr>
        <w:t>สำนักงานเขตพื้นที่การศึกษา</w:t>
      </w:r>
      <w:r w:rsidR="00B316B9">
        <w:rPr>
          <w:rFonts w:ascii="TH Sarabun New" w:hAnsi="TH Sarabun New" w:cs="TH Sarabun New" w:hint="cs"/>
          <w:b/>
          <w:bCs/>
          <w:sz w:val="36"/>
          <w:szCs w:val="36"/>
          <w:cs/>
        </w:rPr>
        <w:t>มัธยมศึกษา</w:t>
      </w:r>
      <w:r w:rsidRPr="006F542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ขต </w:t>
      </w:r>
      <w:r w:rsidR="00B316B9">
        <w:rPr>
          <w:rFonts w:ascii="TH Sarabun New" w:hAnsi="TH Sarabun New" w:cs="TH Sarabun New" w:hint="cs"/>
          <w:b/>
          <w:bCs/>
          <w:sz w:val="36"/>
          <w:szCs w:val="36"/>
          <w:cs/>
        </w:rPr>
        <w:t>30</w:t>
      </w:r>
    </w:p>
    <w:p w:rsidR="00DF4157" w:rsidRPr="006F5426" w:rsidRDefault="00DF4157" w:rsidP="00DF4157">
      <w:pPr>
        <w:tabs>
          <w:tab w:val="center" w:pos="4859"/>
          <w:tab w:val="left" w:pos="630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6F54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ชี้แจง </w:t>
      </w:r>
    </w:p>
    <w:p w:rsidR="00DF4157" w:rsidRPr="0078572A" w:rsidRDefault="00DF4157" w:rsidP="00DF4157">
      <w:pPr>
        <w:numPr>
          <w:ilvl w:val="0"/>
          <w:numId w:val="1"/>
        </w:num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  <w:r w:rsidRPr="0078572A">
        <w:rPr>
          <w:rFonts w:ascii="TH Sarabun New" w:hAnsi="TH Sarabun New" w:cs="TH Sarabun New"/>
          <w:sz w:val="32"/>
          <w:szCs w:val="32"/>
          <w:cs/>
        </w:rPr>
        <w:t>แบบประเมินนี้ใช้สำหรับสถานศึกษาประเมินตนเองตามระบบประกันคุณภาพภายในของสถานศึกษาตามประกาศคณะกรรมการประกันคุณภาพภายในระดับการศึกษาขั้นพื้นฐานเรื่องการกำหนดหลักเกณฑ์และแนวปฏิบัติเกี่ยวกับการประกันคุณภาพภายในระดับการศึกษาขั้นพื้นฐาน พ.ศ. 2554 ใน 8 องค์ประกอบ</w:t>
      </w:r>
    </w:p>
    <w:p w:rsidR="00DF4157" w:rsidRPr="0078572A" w:rsidRDefault="00DF4157" w:rsidP="00DF4157">
      <w:pPr>
        <w:numPr>
          <w:ilvl w:val="0"/>
          <w:numId w:val="1"/>
        </w:num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  <w:r w:rsidRPr="0078572A">
        <w:rPr>
          <w:rFonts w:ascii="TH Sarabun New" w:hAnsi="TH Sarabun New" w:cs="TH Sarabun New"/>
          <w:sz w:val="32"/>
          <w:szCs w:val="32"/>
          <w:cs/>
        </w:rPr>
        <w:t xml:space="preserve">โปรดเขียน   </w:t>
      </w:r>
      <w:r w:rsidR="00CA1F34" w:rsidRPr="0078572A">
        <w:rPr>
          <w:rFonts w:ascii="TH Sarabun New" w:hAnsi="TH Sarabun New" w:cs="TH Sarabun New"/>
          <w:sz w:val="32"/>
          <w:szCs w:val="32"/>
        </w:rPr>
        <w:sym w:font="Wingdings 2" w:char="F050"/>
      </w:r>
      <w:r w:rsidRPr="0078572A">
        <w:rPr>
          <w:rFonts w:ascii="TH Sarabun New" w:hAnsi="TH Sarabun New" w:cs="TH Sarabun New"/>
          <w:sz w:val="32"/>
          <w:szCs w:val="32"/>
          <w:cs/>
        </w:rPr>
        <w:t xml:space="preserve">  ลงในช่องว่างท้ายรายการที่</w:t>
      </w:r>
      <w:r w:rsidR="003120CA" w:rsidRPr="0078572A">
        <w:rPr>
          <w:rFonts w:ascii="TH Sarabun New" w:hAnsi="TH Sarabun New" w:cs="TH Sarabun New"/>
          <w:sz w:val="32"/>
          <w:szCs w:val="32"/>
          <w:cs/>
        </w:rPr>
        <w:t>ตรงกับการปฏิบัติจริงของสถา</w:t>
      </w:r>
      <w:r w:rsidRPr="0078572A">
        <w:rPr>
          <w:rFonts w:ascii="TH Sarabun New" w:hAnsi="TH Sarabun New" w:cs="TH Sarabun New"/>
          <w:sz w:val="32"/>
          <w:szCs w:val="32"/>
          <w:cs/>
        </w:rPr>
        <w:t>นศึกษา</w:t>
      </w:r>
      <w:r w:rsidRPr="0078572A">
        <w:rPr>
          <w:rFonts w:ascii="TH Sarabun New" w:hAnsi="TH Sarabun New" w:cs="TH Sarabun New"/>
          <w:sz w:val="32"/>
          <w:szCs w:val="32"/>
          <w:cs/>
        </w:rPr>
        <w:tab/>
      </w:r>
    </w:p>
    <w:p w:rsidR="00736F67" w:rsidRPr="0078572A" w:rsidRDefault="00736F67" w:rsidP="0078572A">
      <w:pPr>
        <w:tabs>
          <w:tab w:val="center" w:pos="4859"/>
          <w:tab w:val="left" w:pos="6300"/>
        </w:tabs>
        <w:rPr>
          <w:rFonts w:ascii="TH Sarabun New" w:hAnsi="TH Sarabun New" w:cs="TH Sarabun New"/>
          <w:sz w:val="8"/>
          <w:szCs w:val="8"/>
        </w:rPr>
      </w:pPr>
    </w:p>
    <w:tbl>
      <w:tblPr>
        <w:tblStyle w:val="a4"/>
        <w:tblW w:w="9129" w:type="dxa"/>
        <w:tblLook w:val="01E0" w:firstRow="1" w:lastRow="1" w:firstColumn="1" w:lastColumn="1" w:noHBand="0" w:noVBand="0"/>
      </w:tblPr>
      <w:tblGrid>
        <w:gridCol w:w="421"/>
        <w:gridCol w:w="6945"/>
        <w:gridCol w:w="963"/>
        <w:gridCol w:w="800"/>
      </w:tblGrid>
      <w:tr w:rsidR="003120CA" w:rsidRPr="006F5426" w:rsidTr="0078572A">
        <w:trPr>
          <w:tblHeader/>
        </w:trPr>
        <w:tc>
          <w:tcPr>
            <w:tcW w:w="421" w:type="dxa"/>
            <w:vMerge w:val="restart"/>
          </w:tcPr>
          <w:p w:rsidR="003120CA" w:rsidRPr="006F5426" w:rsidRDefault="003120CA" w:rsidP="003120CA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3120CA" w:rsidRPr="006F5426" w:rsidRDefault="003120CA" w:rsidP="003120CA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ที่</w:t>
            </w:r>
          </w:p>
        </w:tc>
        <w:tc>
          <w:tcPr>
            <w:tcW w:w="6945" w:type="dxa"/>
            <w:vMerge w:val="restart"/>
          </w:tcPr>
          <w:p w:rsidR="003120CA" w:rsidRPr="006F5426" w:rsidRDefault="003120CA" w:rsidP="003120CA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3120CA" w:rsidRPr="006F5426" w:rsidRDefault="003120CA" w:rsidP="003120CA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1763" w:type="dxa"/>
            <w:gridSpan w:val="2"/>
          </w:tcPr>
          <w:p w:rsidR="003120CA" w:rsidRPr="006F5426" w:rsidRDefault="003120CA" w:rsidP="003120CA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การปฏิบัติ</w:t>
            </w:r>
          </w:p>
        </w:tc>
      </w:tr>
      <w:tr w:rsidR="003120CA" w:rsidRPr="006F5426" w:rsidTr="0078572A">
        <w:trPr>
          <w:tblHeader/>
        </w:trPr>
        <w:tc>
          <w:tcPr>
            <w:tcW w:w="421" w:type="dxa"/>
            <w:vMerge/>
          </w:tcPr>
          <w:p w:rsidR="003120CA" w:rsidRPr="006F5426" w:rsidRDefault="003120CA" w:rsidP="003120CA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45" w:type="dxa"/>
            <w:vMerge/>
          </w:tcPr>
          <w:p w:rsidR="003120CA" w:rsidRPr="006F5426" w:rsidRDefault="003120CA" w:rsidP="003120CA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</w:tcPr>
          <w:p w:rsidR="003120CA" w:rsidRPr="006F5426" w:rsidRDefault="003120CA" w:rsidP="003120CA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ไม่ปฏิบัติ</w:t>
            </w:r>
          </w:p>
        </w:tc>
        <w:tc>
          <w:tcPr>
            <w:tcW w:w="800" w:type="dxa"/>
          </w:tcPr>
          <w:p w:rsidR="003120CA" w:rsidRPr="006F5426" w:rsidRDefault="003120CA" w:rsidP="00A85CDB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ปฏิบัติ</w:t>
            </w:r>
          </w:p>
        </w:tc>
      </w:tr>
      <w:tr w:rsidR="003120CA" w:rsidRPr="006F5426" w:rsidTr="00E53583">
        <w:tc>
          <w:tcPr>
            <w:tcW w:w="421" w:type="dxa"/>
          </w:tcPr>
          <w:p w:rsidR="003120CA" w:rsidRPr="006F5426" w:rsidRDefault="003120CA" w:rsidP="003120CA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6945" w:type="dxa"/>
          </w:tcPr>
          <w:p w:rsidR="003120CA" w:rsidRPr="006F5426" w:rsidRDefault="003120CA" w:rsidP="003120CA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ศึกษาวิเคราะห์มาตรฐานการศึกษาและตัวบ่งชี้เพื่อการประกันคุณภาพภายในของสถานศึกษาตามประกาศกระทรวงศึกษาธิการอย่างครบถ้วน กำหนดผู้รับผิดชอบและเปิดโอกาสให้ผู้มีส่วนเกี่ยวข้องทุกฝ่ายมีส่วนร่วมในกระบวนการอย่างชัดเจน</w:t>
            </w:r>
          </w:p>
        </w:tc>
        <w:tc>
          <w:tcPr>
            <w:tcW w:w="963" w:type="dxa"/>
          </w:tcPr>
          <w:p w:rsidR="003120CA" w:rsidRPr="006F5426" w:rsidRDefault="003120CA" w:rsidP="003120CA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3120CA" w:rsidRPr="006F5426" w:rsidRDefault="003120CA" w:rsidP="00A85CDB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3120CA" w:rsidRPr="006F5426" w:rsidTr="00E53583">
        <w:tc>
          <w:tcPr>
            <w:tcW w:w="421" w:type="dxa"/>
          </w:tcPr>
          <w:p w:rsidR="003120CA" w:rsidRPr="006F5426" w:rsidRDefault="003120CA" w:rsidP="003120CA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6945" w:type="dxa"/>
          </w:tcPr>
          <w:p w:rsidR="003120CA" w:rsidRPr="006F5426" w:rsidRDefault="003120CA" w:rsidP="003120CA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กำหนดมาตรฐานการศึกษาและตัวบ่งชี้เพื่อการประกันคุณภาพภายในของสถานศึกษาตามประกาศกระทรวงศึกษาธิการที</w:t>
            </w:r>
            <w:r w:rsidR="00A85CDB" w:rsidRPr="006F5426">
              <w:rPr>
                <w:rFonts w:ascii="TH Sarabun New" w:hAnsi="TH Sarabun New" w:cs="TH Sarabun New"/>
                <w:sz w:val="28"/>
                <w:cs/>
              </w:rPr>
              <w:t>่ประกาศใช้ เปิดโอกาสให้ผู้มีส่ว</w:t>
            </w:r>
            <w:r w:rsidRPr="006F5426">
              <w:rPr>
                <w:rFonts w:ascii="TH Sarabun New" w:hAnsi="TH Sarabun New" w:cs="TH Sarabun New"/>
                <w:sz w:val="28"/>
                <w:cs/>
              </w:rPr>
              <w:t>นเกี่ยวข้องทุกฝ่ายมีส่วนร่วมในการกำหนดจุดเน้น จุดเด่นที่สะท้อน</w:t>
            </w:r>
            <w:r w:rsidR="00C34148" w:rsidRPr="006F5426">
              <w:rPr>
                <w:rFonts w:ascii="TH Sarabun New" w:hAnsi="TH Sarabun New" w:cs="TH Sarabun New"/>
                <w:sz w:val="28"/>
                <w:cs/>
              </w:rPr>
              <w:t>อัตลักษณ์และมาตรก</w:t>
            </w:r>
            <w:r w:rsidRPr="006F5426">
              <w:rPr>
                <w:rFonts w:ascii="TH Sarabun New" w:hAnsi="TH Sarabun New" w:cs="TH Sarabun New"/>
                <w:sz w:val="28"/>
                <w:cs/>
              </w:rPr>
              <w:t>ารส่งเสริมของสถานศึกษาโดยได้รับการเห็นชอบจากคณะกรรมการสถานศึกษา</w:t>
            </w:r>
            <w:r w:rsidR="00C34148" w:rsidRPr="006F5426">
              <w:rPr>
                <w:rFonts w:ascii="TH Sarabun New" w:hAnsi="TH Sarabun New" w:cs="TH Sarabun New"/>
                <w:sz w:val="28"/>
                <w:cs/>
              </w:rPr>
              <w:t>ขั้นพื้นและหน่วยงานที่สังกัด</w:t>
            </w:r>
          </w:p>
        </w:tc>
        <w:tc>
          <w:tcPr>
            <w:tcW w:w="963" w:type="dxa"/>
          </w:tcPr>
          <w:p w:rsidR="003120CA" w:rsidRPr="006F5426" w:rsidRDefault="003120CA" w:rsidP="003120CA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3120CA" w:rsidRPr="006F5426" w:rsidRDefault="003120CA" w:rsidP="00A85CDB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3120CA" w:rsidRPr="006F5426" w:rsidTr="00E53583">
        <w:tc>
          <w:tcPr>
            <w:tcW w:w="421" w:type="dxa"/>
          </w:tcPr>
          <w:p w:rsidR="003120CA" w:rsidRPr="006F5426" w:rsidRDefault="00C34148" w:rsidP="00C341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6945" w:type="dxa"/>
          </w:tcPr>
          <w:p w:rsidR="003120CA" w:rsidRPr="006F5426" w:rsidRDefault="00C34148" w:rsidP="003120CA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กำหนดค่าเป้าหมายความสำเร็จของทุกมาตรฐานและตังบ่งชี้อย่างเหมาะสมโดยได้รับความเห็นชอบจากคณะกรรมการสถานศึกษาขั้นพื้นฐาน</w:t>
            </w:r>
          </w:p>
        </w:tc>
        <w:tc>
          <w:tcPr>
            <w:tcW w:w="963" w:type="dxa"/>
          </w:tcPr>
          <w:p w:rsidR="003120CA" w:rsidRPr="006F5426" w:rsidRDefault="003120CA" w:rsidP="003120CA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3120CA" w:rsidRPr="006F5426" w:rsidRDefault="003120CA" w:rsidP="00A85CDB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3120CA" w:rsidRPr="006F5426" w:rsidTr="00E53583">
        <w:tc>
          <w:tcPr>
            <w:tcW w:w="421" w:type="dxa"/>
          </w:tcPr>
          <w:p w:rsidR="003120CA" w:rsidRPr="006F5426" w:rsidRDefault="00C34148" w:rsidP="00C341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6945" w:type="dxa"/>
          </w:tcPr>
          <w:p w:rsidR="003120CA" w:rsidRPr="006F5426" w:rsidRDefault="00C34148" w:rsidP="003120CA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จัดทำประกาศค่าเป้าหมายแต่ละมาตรฐานและตังบ่งชี้เพื่อการประกันคุณภาพภายในสถานศึกษาโดยได้รับคามเห็นชอบจากคณะกรรมการสถานศึกษาขั้นพื้นฐานและมีการประชาสัมพันธ์ให้ผู้เกี่ยวข้องทั้งภายในและภานอกสถานศึกษาได้รับทราบด้วยวิธีการหลากหลาย</w:t>
            </w:r>
          </w:p>
        </w:tc>
        <w:tc>
          <w:tcPr>
            <w:tcW w:w="963" w:type="dxa"/>
          </w:tcPr>
          <w:p w:rsidR="003120CA" w:rsidRPr="006F5426" w:rsidRDefault="003120CA" w:rsidP="003120CA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3120CA" w:rsidRPr="006F5426" w:rsidRDefault="003120CA" w:rsidP="00A85CDB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C341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6945" w:type="dxa"/>
          </w:tcPr>
          <w:p w:rsidR="00A85CDB" w:rsidRPr="006F5426" w:rsidRDefault="00A85CDB" w:rsidP="003120CA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ศึกษา วิเคราะห์สภาพปัญหา และความต้องการจำเป็นของสถานศึกษาโดยใช้เทคนิควิธีการที่หลากหลาย ได้ข้อมูลสารสนเทศที่ถูกต้อง ครบถ้วน และทันสมัย ทั้งจากแหล่งข้อมูล เอกสารและผู้มีส่วนเกี่ยวข้องทุกฝ่าย</w:t>
            </w:r>
          </w:p>
        </w:tc>
        <w:tc>
          <w:tcPr>
            <w:tcW w:w="963" w:type="dxa"/>
          </w:tcPr>
          <w:p w:rsidR="00A85CDB" w:rsidRPr="006F5426" w:rsidRDefault="00A85CDB" w:rsidP="003120CA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C341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6945" w:type="dxa"/>
          </w:tcPr>
          <w:p w:rsidR="00A85CDB" w:rsidRPr="006F5426" w:rsidRDefault="00A85CDB" w:rsidP="003120CA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กำหนดวิสัยทัศน์ พันธกิจและเป</w:t>
            </w:r>
            <w:r w:rsidR="00CA1F34" w:rsidRPr="006F5426">
              <w:rPr>
                <w:rFonts w:ascii="TH Sarabun New" w:hAnsi="TH Sarabun New" w:cs="TH Sarabun New"/>
                <w:sz w:val="28"/>
                <w:cs/>
              </w:rPr>
              <w:t>้าหมายต่างๆโ</w:t>
            </w:r>
            <w:r w:rsidRPr="006F5426">
              <w:rPr>
                <w:rFonts w:ascii="TH Sarabun New" w:hAnsi="TH Sarabun New" w:cs="TH Sarabun New"/>
                <w:sz w:val="28"/>
                <w:cs/>
              </w:rPr>
              <w:t>ดยใช้ข้อมูลสารสนเทศของสถานศึกษาที่ถูกต้อง ครบถ้วนทันสมัย ซึ่งมุ่งเน้นการพัฒนาคุณภาพผู้เรียนที่สะท้อนคุณภาพความสำเร็จอย่างชัดเจนเป็นรูปธรรมโดยทุกฝ่ายมีส่วนร่วม</w:t>
            </w:r>
          </w:p>
        </w:tc>
        <w:tc>
          <w:tcPr>
            <w:tcW w:w="963" w:type="dxa"/>
          </w:tcPr>
          <w:p w:rsidR="00A85CDB" w:rsidRPr="006F5426" w:rsidRDefault="00A85CDB" w:rsidP="003120CA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130A01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6945" w:type="dxa"/>
          </w:tcPr>
          <w:p w:rsidR="00A85CDB" w:rsidRPr="006F5426" w:rsidRDefault="00A85CDB" w:rsidP="003120CA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กำหนดวิธีดำเนินงานทุกกิจกรรมโครงการที่สอดคล้องกับทุกมาตรฐานของสถานศึกษาโดยใช้กระบวนการวิจัยหรือผลการวิจัยหรือข้อมูลที่อ้างอิงได้ครอบคลุมการพัฒนาหลักสูตรสถานศึกษา การจัดประสบการณ์การเรียนรู้ กระบวนการเรียนรู้การส่งเสริมการเรียนรู้การวัดและประเมินผล การพัฒนาบุคลากร และการบริหารจัดการเพื่อให้บรรลุเป้าหมายตามมาตรฐานที่กำหนดไว้</w:t>
            </w:r>
          </w:p>
        </w:tc>
        <w:tc>
          <w:tcPr>
            <w:tcW w:w="963" w:type="dxa"/>
          </w:tcPr>
          <w:p w:rsidR="00A85CDB" w:rsidRPr="006F5426" w:rsidRDefault="00A85CDB" w:rsidP="003120CA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lastRenderedPageBreak/>
              <w:t>8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สำรวจแหล่งเรียนรู้ทั้งภายในภายนอกสถานศึกษาและภูมิปัญญาท้องถิ่นจัดทำข้อมูลสารสนเทศอย่างเป็นระบบ นำมาใช้ในการวางแผนเพื่อเตรียมการและใช้ประโยชน์ในการจัดการศึกษาให้กับผู้เรียน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กำหนดบทบาทหน้าที่อย่างชัดเจนครอบคลุมโครงสร้างการบริหารงานบุคคลของสถานศึกษาและผู้เรียนร่วมรับผิดชอบเป็นไปตามระเบียบกฎหมายและแนวปฏิบัติของสถานศึกษา มีการดำเนินงานบรรลุวัตถุประสงค์และเป็นไปตามปฏิทินที่กำหนดใช้งบประมาณอย่างคุ้มค่าและผู้เกี่ยวข้องทุกฝ่ายมีความพึงพอใจ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B54B61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กำหนดบทบาทหน้าที่พร้อมแนวทางในการมีส่วนร่วมของบิดามารดาผู้ปกครอง องค์กรหน่วยงานชุมชนและท้องถิ่นในการบริหารจัดการศึกษาทั้งด้านวิชาการ ด้านงบประมาณ ด้านบริหารบุคคลและด้านบริหารทั่วไปอย่างชัดเจน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B54B61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กำหนดการใช้งบประมาณ บุคคลกร วัสดุอุปกรณ์เครื่องมือ และเวลาอย่างประหยัดและคุ้มค่าให้บรรลุตามวัตถุประสงค์และเป้าหมายทุกโครงการอย่างมีประสิทธิภาพ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FF3254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เสนอแผนพัฒนาการจัดการศึกษาต่อคณะกรรมการสถานศึกษาขั้นพื้นฐานให้ความเห็นชอบและรับรู้อย่างกว้างขวาง อย่างมีระบบ และแจ้งให้หน่วยงานต้นสังกัดรับทราบ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FF3254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จัดทำแผนปฏิบัติการประจำปีที่สอดคล้องกับแผนพัฒนาการจัดการศึกษาของสถานศึกษาโดยทุกแผนงานโครงการ กิจกรรมครอบคลุมตามภารกิจในแผนพัฒนาจัดการศึกษาพร้อมทั้งปรับกิจกรรมให้สอดคล้องกับนโยบายที่สำคัญความต้องการจำเป็นของสถานศึกษาและหน่วยงานต้นสังกัด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FF3254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กำหนดผู้รับผิดชอบ ปฏิทินและแผนกำกับติดตามการดำเนินงานของแผนปฏิบัติการประจำปี ชัดเจนครบถ้วนในทุกโครงการกิจกรรมโดยทุกฝ่ายมีส่วนร่วม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FF3254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เสนอแผนปฏิบัติการประจำปีต่อคณะกรรมการสถานศึกษาขั้นพื้นฐานให้ความเห็นชอบและรับรู้ร่วมกันอย่างกว้างขวางอย่างมีระบบและแจ้งให้หน่วยงานต้นสังกัดรับทราบ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FF3254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จัดโครงสร้างหรือระบบบริหารงานของสถานศึกษาครอบคลุม 4 ด้านคือ ด้านวิชาการ ด้านงบประมาณ ด้านบริหารบุคคล ด้านการบริหารทั่วไป ผู้มีส่วนเกี่ยวข้องทุกฝ่ายมีส่วนร่วมในการจัดโครงสร้างหรือระบบการบริหารของสถานศึกษา โดยกำหนดผู้รับผิดชอบที่มีความรู้ความสามารถอย่างชัดเจนและเอื้อต่อระบบการประกันคุณภาพภายในสถานศึกษา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FF3254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17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กำหนดผู้รับผิดชอบและจัดทำระบบสารสนเทศให้เป็นหมวดหมู่ครอบคลุมถูกต้องและเป็นปัจจุบัน มีความสะดวกต่อการเข้าถึงและการให้บริการสามารถเชื่อมโยงเครือข่ายกับหน่วยงานต้นสังกัดหรือหน่วยงานอื่นๆ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FF3254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18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นำข้อมูลสารสนเทศไปใช้เพื่อการปรับปรุงและพัฒนาทั้งในด้านการวางแผน</w:t>
            </w:r>
          </w:p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 xml:space="preserve"> ดำเนินการ การกำกับติดตามและประเมินผลการบริหารจัดการและการพัฒนาการเรียนการสอนโดยผู้มีส่วนเกี่ยวข้องทุกฝ่ายมีส่วนร่วม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FF3254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19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ปฏิบัติตามแผนปฏิบัติการประจำปีตามกรอบระยะเวลาที่กำหนดไว้ร้อยละ 80 ขึ้นไปของจำนวนโครงการ กิจกรรม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8B13B2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2</w:t>
            </w:r>
            <w:r w:rsidR="00A85CDB" w:rsidRPr="006F5426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 xml:space="preserve">ผู้รับผิดชอบและผู้ที่เกี่ยวข้องทุกฝ่ายปฏิบัติตามบทบาทหน้าที่และความรับผิดชอบตามที่ได้กำหนดโดยร้อยละ </w:t>
            </w:r>
            <w:r w:rsidRPr="006F5426">
              <w:rPr>
                <w:rFonts w:ascii="TH Sarabun New" w:hAnsi="TH Sarabun New" w:cs="TH Sarabun New"/>
                <w:sz w:val="28"/>
              </w:rPr>
              <w:t xml:space="preserve">80  </w:t>
            </w:r>
            <w:r w:rsidRPr="006F5426">
              <w:rPr>
                <w:rFonts w:ascii="TH Sarabun New" w:hAnsi="TH Sarabun New" w:cs="TH Sarabun New"/>
                <w:sz w:val="28"/>
                <w:cs/>
              </w:rPr>
              <w:t>ขึ้นไปของโครงการ กิจกรรมบรรลุตามวัตถุประสงค์ มีการใช้งบประมาณและทรัพยากรอย่างประหยัดคุ้มค่าและผู้เกี่ยวข้องร้อยละ 80 ขึ้นไปพึงพอใจการดำเนินงาน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21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ผู้รับผิดชอบในการติดตามตรวจสอบคุณภาพการศึกษาและมีกระบวนการสร้างความเข้าใจในการติดตามตรวจสอบคุณภาพการศึกษาระดับสถานศึกษามอบหมายงานตามความรู้ความสามารถร่วมกันวางแผนกำหนดภารกิจและปฏิทินการติดตามตรวจสอบและมีการประสานงานอย่างเป็นระบบ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22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สถานศึกษามีการติดตามตรวจสอบคุณภาพการศึกษาทั้งระดับบุคคลและระดับสถานศึกษา</w:t>
            </w:r>
          </w:p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ที่แสดงผลการบรรลุวัตถุประสงค์ของโครงการโดยมีวิธีการ เครื่องมือที่หลากหลายเปิดโอกาสให้ผู้มีส่วนเกี่ยวข้องทุกฝ่ายมีส่วนร่วมอย่างน้อยภาคเรียนละ 1 ครั้ง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23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สถานศึกษามีการจัดทำรายงานเสนอต่อผู้เกี่ยวข้องด้วยรูปแบบที่หลากหลายและนำผลการติดตามตรวจสอบไปใช้วางแผนดำเนินงาน</w:t>
            </w:r>
            <w:r w:rsidRPr="006F542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6F5426">
              <w:rPr>
                <w:rFonts w:ascii="TH Sarabun New" w:hAnsi="TH Sarabun New" w:cs="TH Sarabun New"/>
                <w:sz w:val="28"/>
                <w:cs/>
              </w:rPr>
              <w:t>ปรับปรุงพัฒนาการบริหารจัดการและการจัดกิจกรรมการเรียนการสอน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914F3D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24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สถานศึกษามีการเตรียมการอย่างเป็นระบบทั้งด้านข้องมูล เอกสาร หลักฐาน ร่องรอยการดำเนินงานต่างๆอย่างครบถ้วน ชัดเจน สมบูรณ์และผู้มีส่วนเกี่ยวข้องทุกคนให้ความร่วมมือในการติดตามตรวจสอบคุณภาพการศึกษาจากหน่วยงานต้นสังกัด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2E1129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25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แต่งตั้งคณะกรรมการประเมินคุณภาพภายใน อย่างน้อย 3 คน ซึ่งประกอบด้วยผู้ทรงคุณวุฒิที่ได้รับการขึ้นทะเบียนจากหน่วยงานต้นสังกัดอย่างน้อย 1 คน</w:t>
            </w:r>
            <w:r w:rsidR="00955848" w:rsidRPr="006F5426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6F5426">
              <w:rPr>
                <w:rFonts w:ascii="TH Sarabun New" w:hAnsi="TH Sarabun New" w:cs="TH Sarabun New"/>
                <w:sz w:val="28"/>
                <w:cs/>
              </w:rPr>
              <w:t>กำหนดบทบาทหน้าที่ของคณะกรรมการอย่างชัดเจนและดำเนินการประเมินคุณภาพภายในของสถานศึกษาอย่างน้อย ปีละ 1 ครั้งโดยได้รับความร่วมมือจากผู้บริหารสถานศึกษาและคณะกรรมการสถานศึกษาขั้นพื้นฐาน ครูและผู้มีส่วนเกี่ยวข้อง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2E1129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26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วานแผนและกำหนดกรอบแนวทางการประเมินคุณภาพภายในที่ชัดเจน มีเครื่องมือประเมินคุณภาพภายในที่ครอบคลุมมาตรฐานการศึกษาของสถานศึกษาทุกระดับการศึกษาโดยทุกมาตรฐานและทุกตัวบ่งชี้ดำเนินการประเมินคุณภาพภายในตามมาตรฐานการศึกษาโดยใช้วิธีการและเครื่องมือที่หลากหลายและเหมาะสม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2E1129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27</w:t>
            </w:r>
          </w:p>
        </w:tc>
        <w:tc>
          <w:tcPr>
            <w:tcW w:w="6945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สรุปและจัดทำรายงานประจำปีที่เป็นรายงานการประเมินคุณภาพภายในของสถานศึกษาที่สะท้อนคุณภาพผู้เรียนและผลสำเร็จของการบริหารจัดกาศึกษาอย่างชัดเจนครอบคลุมมาตรฐานการศึกษาของสถานศึกษาตามรูปแบบที่หน่วยงานต้นสังกัดกำหนดโดยผู้มีส่วนเกี่ยวข้องกับการพัฒนาคุณภาพการศึกษาเข้ามามีส่วนร่วมในการดำเนินงานทุกฝ่าย</w:t>
            </w: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A30CA9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28</w:t>
            </w:r>
          </w:p>
        </w:tc>
        <w:tc>
          <w:tcPr>
            <w:tcW w:w="6945" w:type="dxa"/>
          </w:tcPr>
          <w:p w:rsidR="00E42E7E" w:rsidRDefault="00A85CDB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ตรวจสอบ ปรับปรุงคุณภาพของรายงานให้มีความชัดเจนและสมบูรณ์แล้วจึงเสนอรายงานต่อคณะกรรมการสถานศึกษาขั้นพื้นฐานให้ความเห็นชอบอย่างเป็นระบบ ตามช่วงเวลาที่กำหนด</w:t>
            </w:r>
          </w:p>
          <w:p w:rsidR="0078572A" w:rsidRPr="006F5426" w:rsidRDefault="0078572A" w:rsidP="007E578F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</w:tcPr>
          <w:p w:rsidR="00A85CDB" w:rsidRPr="006F5426" w:rsidRDefault="00A85CDB" w:rsidP="007E578F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lastRenderedPageBreak/>
              <w:t>29</w:t>
            </w:r>
          </w:p>
        </w:tc>
        <w:tc>
          <w:tcPr>
            <w:tcW w:w="6945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เผยแพร่รายงานการประเมินคุณภาพภายในของสถานศึกษาด้วยรูปแบบและวิธีการที่หลากหลายต่อหน่วยงานต้นสังกัด หน่วยงานที่เกี่ยวข้อง และสาธารณชน พร้อมกับนำข้อคิดเห็น ข้อเสนอแนะจากผู้ที่ได้รับการเผยแพร่ เพทื่อนำไปใช้สำหรับพัฒนาการจัดการศึกษาอย่างมีระบบ เป็นไปอย่างถูกต้อง</w:t>
            </w:r>
          </w:p>
        </w:tc>
        <w:tc>
          <w:tcPr>
            <w:tcW w:w="963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  <w:tc>
          <w:tcPr>
            <w:tcW w:w="6945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ส่งเสริสนับสนุนให้ครูและบุคลากรทุกคนในสถานศึกษา มีความรู้ความเข้าใจและตระหนักในความสำคัญของการประกันคุณภาพการศึกษาที่มุ่งการพัฒนาคุณภาพการศึกษาอย่างต่อเนื่องและพัฒนาสถานศึกษาให้เป็นองค์กรแห่งการเรียนรู้จนเป็นวัฒนธรรมในการทำงานปกติของสถานศึกษา</w:t>
            </w:r>
          </w:p>
        </w:tc>
        <w:tc>
          <w:tcPr>
            <w:tcW w:w="963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31</w:t>
            </w:r>
          </w:p>
        </w:tc>
        <w:tc>
          <w:tcPr>
            <w:tcW w:w="6945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นำผลการประเมินคุณภาพภายในของสถานศึกษาและของหน่วยงานที่เกี่ยวข้องต่างๆ มาวิเคราะห์ สังเคราะห์และ</w:t>
            </w:r>
            <w:r w:rsidR="004A653E" w:rsidRPr="006F542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6F5426">
              <w:rPr>
                <w:rFonts w:ascii="TH Sarabun New" w:hAnsi="TH Sarabun New" w:cs="TH Sarabun New"/>
                <w:sz w:val="28"/>
                <w:cs/>
              </w:rPr>
              <w:t>เลีอกสรร</w:t>
            </w:r>
            <w:r w:rsidR="004A653E" w:rsidRPr="006F542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6F5426">
              <w:rPr>
                <w:rFonts w:ascii="TH Sarabun New" w:hAnsi="TH Sarabun New" w:cs="TH Sarabun New"/>
                <w:sz w:val="28"/>
                <w:cs/>
              </w:rPr>
              <w:t>ข้อมูลสารสนเทศ โดยให้ผู้มีส่วนเกี่ยวข้องทุกฝ่ายมีส่วนร่วม เพื่อนำไปใช้ให้เป็นประโยชน์ต่อการพัฒนาการบริหารการศึกษาและการเรียนการสอนอย่างต่อเนื่อง</w:t>
            </w:r>
          </w:p>
        </w:tc>
        <w:tc>
          <w:tcPr>
            <w:tcW w:w="963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5CDB" w:rsidRPr="006F5426" w:rsidTr="00E53583">
        <w:tc>
          <w:tcPr>
            <w:tcW w:w="421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32</w:t>
            </w:r>
          </w:p>
        </w:tc>
        <w:tc>
          <w:tcPr>
            <w:tcW w:w="6945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6F5426">
              <w:rPr>
                <w:rFonts w:ascii="TH Sarabun New" w:hAnsi="TH Sarabun New" w:cs="TH Sarabun New"/>
                <w:sz w:val="28"/>
                <w:cs/>
              </w:rPr>
              <w:t>มีการเผยแพร่ผลการพัฒนาคุณภาพการศึกษาด้วยวิธีการที่หลากหลายและการแลกเปลี่ยนเรียนรู้ด้วยวิธีการที่หลากหลายและเหมาะสมเพื่อนำผงไปใช้ในการพัฒนาคุณภาพการศึกษา</w:t>
            </w:r>
          </w:p>
        </w:tc>
        <w:tc>
          <w:tcPr>
            <w:tcW w:w="963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00" w:type="dxa"/>
          </w:tcPr>
          <w:p w:rsidR="00A85CDB" w:rsidRPr="006F5426" w:rsidRDefault="00A85CDB" w:rsidP="00955848">
            <w:pPr>
              <w:tabs>
                <w:tab w:val="center" w:pos="4859"/>
                <w:tab w:val="left" w:pos="630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1B1923" w:rsidRPr="006F5426" w:rsidRDefault="001B1923" w:rsidP="001B1923">
      <w:p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</w:p>
    <w:p w:rsidR="003120CA" w:rsidRPr="006F5426" w:rsidRDefault="003120CA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</w:p>
    <w:p w:rsidR="003120CA" w:rsidRPr="006F5426" w:rsidRDefault="003120CA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</w:p>
    <w:p w:rsidR="003120CA" w:rsidRPr="006F5426" w:rsidRDefault="003120CA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</w:p>
    <w:p w:rsidR="003120CA" w:rsidRPr="006F5426" w:rsidRDefault="003120CA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</w:p>
    <w:p w:rsidR="003120CA" w:rsidRPr="006F5426" w:rsidRDefault="003120CA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</w:p>
    <w:p w:rsidR="003120CA" w:rsidRPr="006F5426" w:rsidRDefault="003120CA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</w:p>
    <w:p w:rsidR="00484050" w:rsidRPr="006F5426" w:rsidRDefault="00484050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</w:p>
    <w:p w:rsidR="00484050" w:rsidRPr="006F5426" w:rsidRDefault="00484050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</w:p>
    <w:p w:rsidR="00484050" w:rsidRPr="006F5426" w:rsidRDefault="00484050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</w:p>
    <w:p w:rsidR="00484050" w:rsidRPr="006F5426" w:rsidRDefault="00484050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</w:p>
    <w:p w:rsidR="00484050" w:rsidRPr="006F5426" w:rsidRDefault="00484050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</w:p>
    <w:p w:rsidR="00484050" w:rsidRPr="006F5426" w:rsidRDefault="00484050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</w:p>
    <w:p w:rsidR="00484050" w:rsidRPr="006F5426" w:rsidRDefault="00484050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</w:p>
    <w:p w:rsidR="003120CA" w:rsidRPr="006F5426" w:rsidRDefault="003120CA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</w:p>
    <w:p w:rsidR="003B40BD" w:rsidRPr="006F5426" w:rsidRDefault="003B40BD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</w:p>
    <w:p w:rsidR="003120CA" w:rsidRPr="006F5426" w:rsidRDefault="003120CA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sz w:val="32"/>
          <w:szCs w:val="32"/>
        </w:rPr>
      </w:pPr>
    </w:p>
    <w:p w:rsidR="00E42E7E" w:rsidRPr="006F5426" w:rsidRDefault="00E42E7E" w:rsidP="00686EF7">
      <w:pPr>
        <w:tabs>
          <w:tab w:val="center" w:pos="4859"/>
          <w:tab w:val="left" w:pos="630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A3F09" w:rsidRPr="006F5426" w:rsidRDefault="000A3F09" w:rsidP="00686EF7">
      <w:pPr>
        <w:tabs>
          <w:tab w:val="center" w:pos="4859"/>
          <w:tab w:val="left" w:pos="630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86EF7" w:rsidRPr="006F5426" w:rsidRDefault="00686EF7" w:rsidP="00686EF7">
      <w:pPr>
        <w:tabs>
          <w:tab w:val="center" w:pos="4859"/>
          <w:tab w:val="left" w:pos="630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F5426">
        <w:rPr>
          <w:rFonts w:ascii="TH Sarabun New" w:hAnsi="TH Sarabun New" w:cs="TH Sarabun New"/>
          <w:b/>
          <w:bCs/>
          <w:sz w:val="36"/>
          <w:szCs w:val="36"/>
          <w:cs/>
        </w:rPr>
        <w:t>คณะกรรมการจัดทำแผนการดำเนินงานประกันคุณภาพภายในสถานศึกษา</w:t>
      </w:r>
    </w:p>
    <w:p w:rsidR="00E321EC" w:rsidRPr="006F5426" w:rsidRDefault="00E321EC" w:rsidP="00686EF7">
      <w:pPr>
        <w:tabs>
          <w:tab w:val="center" w:pos="4859"/>
          <w:tab w:val="left" w:pos="6300"/>
        </w:tabs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 w:rsidRPr="006F5426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</w:t>
      </w:r>
      <w:r w:rsidR="0078572A">
        <w:rPr>
          <w:rFonts w:ascii="TH Sarabun New" w:hAnsi="TH Sarabun New" w:cs="TH Sarabun New" w:hint="cs"/>
          <w:b/>
          <w:bCs/>
          <w:sz w:val="36"/>
          <w:szCs w:val="36"/>
          <w:cs/>
        </w:rPr>
        <w:t>บ้านเขว้าวิทยายน</w:t>
      </w:r>
      <w:bookmarkStart w:id="0" w:name="_GoBack"/>
      <w:bookmarkEnd w:id="0"/>
    </w:p>
    <w:p w:rsidR="00686EF7" w:rsidRPr="006F5426" w:rsidRDefault="00686EF7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sz w:val="36"/>
          <w:szCs w:val="36"/>
        </w:rPr>
      </w:pPr>
    </w:p>
    <w:p w:rsidR="0078572A" w:rsidRPr="006F5426" w:rsidRDefault="0078572A" w:rsidP="0078572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วีรยุทธ  ปรุงชัยภูมิ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F5426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บ้านเขว้าวิทยา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F5426">
        <w:rPr>
          <w:rFonts w:ascii="TH Sarabun New" w:hAnsi="TH Sarabun New" w:cs="TH Sarabun New"/>
          <w:sz w:val="32"/>
          <w:szCs w:val="32"/>
          <w:cs/>
        </w:rPr>
        <w:t>ประธานกรรมการ</w:t>
      </w:r>
    </w:p>
    <w:p w:rsidR="0078572A" w:rsidRPr="006F5426" w:rsidRDefault="0078572A" w:rsidP="0078572A">
      <w:pPr>
        <w:rPr>
          <w:rFonts w:ascii="TH Sarabun New" w:hAnsi="TH Sarabun New" w:cs="TH Sarabun New"/>
          <w:sz w:val="32"/>
          <w:szCs w:val="32"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งอุไร  กางกรณ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อง</w:t>
      </w:r>
      <w:r w:rsidRPr="006F5426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บ้านเขว้าวิทยา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F5426">
        <w:rPr>
          <w:rFonts w:ascii="TH Sarabun New" w:hAnsi="TH Sarabun New" w:cs="TH Sarabun New"/>
          <w:sz w:val="32"/>
          <w:szCs w:val="32"/>
          <w:cs/>
        </w:rPr>
        <w:t>รองประธานกรรมการ</w:t>
      </w:r>
    </w:p>
    <w:p w:rsidR="0078572A" w:rsidRPr="00B335C9" w:rsidRDefault="0078572A" w:rsidP="0078572A">
      <w:pPr>
        <w:rPr>
          <w:rFonts w:ascii="TH Sarabun New" w:hAnsi="TH Sarabun New" w:cs="TH Sarabun New" w:hint="cs"/>
          <w:sz w:val="32"/>
          <w:szCs w:val="32"/>
          <w:cs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ยยงยุทธ  ทองเจริญ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บริหาร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8572A" w:rsidRPr="00B335C9" w:rsidRDefault="0078572A" w:rsidP="0078572A">
      <w:pPr>
        <w:rPr>
          <w:rFonts w:ascii="TH Sarabun New" w:hAnsi="TH Sarabun New" w:cs="TH Sarabun New"/>
          <w:sz w:val="32"/>
          <w:szCs w:val="32"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ยภัคพล  โสวิชัย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บริหารงานบุคคล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8572A" w:rsidRPr="00B335C9" w:rsidRDefault="0078572A" w:rsidP="0078572A">
      <w:pPr>
        <w:rPr>
          <w:rFonts w:ascii="TH Sarabun New" w:hAnsi="TH Sarabun New" w:cs="TH Sarabun New"/>
          <w:sz w:val="32"/>
          <w:szCs w:val="32"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ยวัฒนชัย  พึ่งภูมิ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บริหารทั่วไป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8572A" w:rsidRPr="00B335C9" w:rsidRDefault="0078572A" w:rsidP="0078572A">
      <w:pPr>
        <w:rPr>
          <w:rFonts w:ascii="TH Sarabun New" w:hAnsi="TH Sarabun New" w:cs="TH Sarabun New" w:hint="cs"/>
          <w:sz w:val="32"/>
          <w:szCs w:val="32"/>
          <w:cs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ยทวีศักดิ์  หิรัญ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บริหารกิจการนักเรีย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8572A" w:rsidRDefault="0078572A" w:rsidP="0078572A">
      <w:pPr>
        <w:rPr>
          <w:rFonts w:ascii="TH Sarabun New" w:hAnsi="TH Sarabun New" w:cs="TH Sarabun New"/>
          <w:sz w:val="32"/>
          <w:szCs w:val="32"/>
        </w:rPr>
      </w:pPr>
      <w:r w:rsidRPr="00B335C9">
        <w:rPr>
          <w:rFonts w:ascii="TH Sarabun New" w:hAnsi="TH Sarabun New" w:cs="TH Sarabun New"/>
          <w:sz w:val="32"/>
          <w:szCs w:val="32"/>
          <w:cs/>
        </w:rPr>
        <w:t>นายวศิน  ทองสาย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บริหาร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8572A" w:rsidRDefault="0078572A" w:rsidP="0078572A">
      <w:pPr>
        <w:rPr>
          <w:rFonts w:ascii="TH Sarabun New" w:hAnsi="TH Sarabun New" w:cs="TH Sarabun New" w:hint="cs"/>
          <w:sz w:val="32"/>
          <w:szCs w:val="32"/>
          <w:cs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ธงชัย  นันทิประภ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8572A" w:rsidRDefault="0078572A" w:rsidP="0078572A">
      <w:pPr>
        <w:rPr>
          <w:rFonts w:ascii="TH Sarabun New" w:hAnsi="TH Sarabun New" w:cs="TH Sarabun New" w:hint="cs"/>
          <w:sz w:val="32"/>
          <w:szCs w:val="32"/>
          <w:cs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ธนกฤต  โภค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คณิตศาส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8572A" w:rsidRDefault="0078572A" w:rsidP="0078572A">
      <w:pPr>
        <w:rPr>
          <w:rFonts w:ascii="TH Sarabun New" w:hAnsi="TH Sarabun New" w:cs="TH Sarabun New"/>
          <w:sz w:val="32"/>
          <w:szCs w:val="32"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ศิริพักธิ์  แวงชัยภูมิ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วิทยาศาส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8572A" w:rsidRDefault="0078572A" w:rsidP="0078572A">
      <w:pPr>
        <w:rPr>
          <w:rFonts w:ascii="TH Sarabun New" w:hAnsi="TH Sarabun New" w:cs="TH Sarabun New"/>
          <w:sz w:val="32"/>
          <w:szCs w:val="32"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สุพจน์  อินทรผล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สังคมศึกษา 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8572A" w:rsidRDefault="0078572A" w:rsidP="0078572A">
      <w:pPr>
        <w:rPr>
          <w:rFonts w:ascii="TH Sarabun New" w:hAnsi="TH Sarabun New" w:cs="TH Sarabun New"/>
          <w:sz w:val="32"/>
          <w:szCs w:val="32"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ดุสิตร์  ทิพย์รักษ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สุขศึกษา 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8572A" w:rsidRDefault="0078572A" w:rsidP="0078572A">
      <w:pPr>
        <w:rPr>
          <w:rFonts w:ascii="TH Sarabun New" w:hAnsi="TH Sarabun New" w:cs="TH Sarabun New"/>
          <w:sz w:val="32"/>
          <w:szCs w:val="32"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พิชิต  กิจวาส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ศิลปะ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8572A" w:rsidRDefault="0078572A" w:rsidP="0078572A">
      <w:pPr>
        <w:rPr>
          <w:rFonts w:ascii="TH Sarabun New" w:hAnsi="TH Sarabun New" w:cs="TH Sarabun New"/>
          <w:sz w:val="32"/>
          <w:szCs w:val="32"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งอุทัยวรรณ  แกมคำ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การงานอาชีพ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8572A" w:rsidRDefault="0078572A" w:rsidP="0078572A">
      <w:pPr>
        <w:rPr>
          <w:rFonts w:ascii="TH Sarabun New" w:hAnsi="TH Sarabun New" w:cs="TH Sarabun New" w:hint="cs"/>
          <w:sz w:val="32"/>
          <w:szCs w:val="32"/>
          <w:cs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งสาวสุรัตน์วะดี  อัคราช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ัวหน้ากลุ่มสาระการเรียนรู้ภาษาต่างประเทศ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กรรมการ</w:t>
      </w:r>
    </w:p>
    <w:p w:rsidR="0078572A" w:rsidRDefault="0078572A" w:rsidP="0078572A">
      <w:pPr>
        <w:rPr>
          <w:rFonts w:ascii="TH Sarabun New" w:hAnsi="TH Sarabun New" w:cs="TH Sarabun New" w:hint="cs"/>
          <w:sz w:val="32"/>
          <w:szCs w:val="32"/>
          <w:cs/>
        </w:rPr>
      </w:pPr>
      <w:r w:rsidRPr="0055295F">
        <w:rPr>
          <w:rFonts w:ascii="TH Sarabun New" w:hAnsi="TH Sarabun New" w:cs="TH Sarabun New"/>
          <w:sz w:val="32"/>
          <w:szCs w:val="32"/>
          <w:cs/>
        </w:rPr>
        <w:t>นายณัฐพัชร์  ถนิทประเสริฐกุล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งานแนะแน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78572A" w:rsidRPr="006F5426" w:rsidRDefault="0078572A" w:rsidP="0078572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บรรหาร  เจ๊กนอก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F5426">
        <w:rPr>
          <w:rFonts w:ascii="TH Sarabun New" w:hAnsi="TH Sarabun New" w:cs="TH Sarabun New"/>
          <w:sz w:val="32"/>
          <w:szCs w:val="32"/>
          <w:cs/>
        </w:rPr>
        <w:t>ครู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F5426">
        <w:rPr>
          <w:rFonts w:ascii="TH Sarabun New" w:hAnsi="TH Sarabun New" w:cs="TH Sarabun New"/>
          <w:sz w:val="32"/>
          <w:szCs w:val="32"/>
          <w:cs/>
        </w:rPr>
        <w:t>กรรมการและเลขานุการ</w:t>
      </w:r>
    </w:p>
    <w:p w:rsidR="00686EF7" w:rsidRPr="006F5426" w:rsidRDefault="00686EF7" w:rsidP="00730475">
      <w:pPr>
        <w:tabs>
          <w:tab w:val="center" w:pos="4859"/>
          <w:tab w:val="left" w:pos="630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686EF7" w:rsidRPr="006F5426" w:rsidSect="001F4BA5">
      <w:headerReference w:type="even" r:id="rId14"/>
      <w:headerReference w:type="default" r:id="rId15"/>
      <w:pgSz w:w="11906" w:h="16838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13" w:rsidRDefault="006F0513">
      <w:r>
        <w:separator/>
      </w:r>
    </w:p>
  </w:endnote>
  <w:endnote w:type="continuationSeparator" w:id="0">
    <w:p w:rsidR="006F0513" w:rsidRDefault="006F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-SarabunPSK,Bold">
    <w:altName w:val="TH Sarabun PSK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13" w:rsidRDefault="006F0513">
      <w:r>
        <w:separator/>
      </w:r>
    </w:p>
  </w:footnote>
  <w:footnote w:type="continuationSeparator" w:id="0">
    <w:p w:rsidR="006F0513" w:rsidRDefault="006F0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FAB" w:rsidRDefault="00875FAB" w:rsidP="00647450">
    <w:pPr>
      <w:pStyle w:val="a6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875FAB" w:rsidRDefault="00875FAB" w:rsidP="004A653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FAB" w:rsidRPr="0016781D" w:rsidRDefault="00875FAB" w:rsidP="00647450">
    <w:pPr>
      <w:pStyle w:val="a6"/>
      <w:framePr w:wrap="around" w:vAnchor="text" w:hAnchor="margin" w:xAlign="right" w:y="1"/>
      <w:rPr>
        <w:rStyle w:val="a7"/>
        <w:rFonts w:ascii="TH Sarabun New" w:hAnsi="TH Sarabun New" w:cs="TH Sarabun New"/>
        <w:sz w:val="32"/>
        <w:szCs w:val="32"/>
      </w:rPr>
    </w:pPr>
    <w:r w:rsidRPr="0016781D">
      <w:rPr>
        <w:rStyle w:val="a7"/>
        <w:rFonts w:ascii="TH Sarabun New" w:hAnsi="TH Sarabun New" w:cs="TH Sarabun New"/>
        <w:sz w:val="32"/>
        <w:szCs w:val="32"/>
        <w:cs/>
      </w:rPr>
      <w:fldChar w:fldCharType="begin"/>
    </w:r>
    <w:r w:rsidRPr="0016781D">
      <w:rPr>
        <w:rStyle w:val="a7"/>
        <w:rFonts w:ascii="TH Sarabun New" w:hAnsi="TH Sarabun New" w:cs="TH Sarabun New"/>
        <w:sz w:val="32"/>
        <w:szCs w:val="32"/>
      </w:rPr>
      <w:instrText xml:space="preserve">PAGE  </w:instrText>
    </w:r>
    <w:r w:rsidRPr="0016781D">
      <w:rPr>
        <w:rStyle w:val="a7"/>
        <w:rFonts w:ascii="TH Sarabun New" w:hAnsi="TH Sarabun New" w:cs="TH Sarabun New"/>
        <w:sz w:val="32"/>
        <w:szCs w:val="32"/>
        <w:cs/>
      </w:rPr>
      <w:fldChar w:fldCharType="separate"/>
    </w:r>
    <w:r w:rsidR="0078572A">
      <w:rPr>
        <w:rStyle w:val="a7"/>
        <w:rFonts w:ascii="TH Sarabun New" w:hAnsi="TH Sarabun New" w:cs="TH Sarabun New"/>
        <w:noProof/>
        <w:sz w:val="32"/>
        <w:szCs w:val="32"/>
        <w:cs/>
      </w:rPr>
      <w:t>25</w:t>
    </w:r>
    <w:r w:rsidRPr="0016781D">
      <w:rPr>
        <w:rStyle w:val="a7"/>
        <w:rFonts w:ascii="TH Sarabun New" w:hAnsi="TH Sarabun New" w:cs="TH Sarabun New"/>
        <w:sz w:val="32"/>
        <w:szCs w:val="32"/>
        <w:cs/>
      </w:rPr>
      <w:fldChar w:fldCharType="end"/>
    </w:r>
  </w:p>
  <w:p w:rsidR="00875FAB" w:rsidRDefault="00875FAB" w:rsidP="004A653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C18"/>
    <w:multiLevelType w:val="hybridMultilevel"/>
    <w:tmpl w:val="4CC22C0A"/>
    <w:lvl w:ilvl="0" w:tplc="F63A96B4">
      <w:start w:val="1"/>
      <w:numFmt w:val="decimal"/>
      <w:lvlText w:val="%1."/>
      <w:lvlJc w:val="left"/>
      <w:pPr>
        <w:ind w:left="502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324A5F"/>
    <w:multiLevelType w:val="multilevel"/>
    <w:tmpl w:val="6108F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2" w15:restartNumberingAfterBreak="0">
    <w:nsid w:val="10763542"/>
    <w:multiLevelType w:val="hybridMultilevel"/>
    <w:tmpl w:val="5E8A732C"/>
    <w:lvl w:ilvl="0" w:tplc="6EF0873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23CA3E38"/>
    <w:multiLevelType w:val="hybridMultilevel"/>
    <w:tmpl w:val="F9469DFA"/>
    <w:lvl w:ilvl="0" w:tplc="901282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163B"/>
    <w:multiLevelType w:val="multilevel"/>
    <w:tmpl w:val="1C1833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F4F17FE"/>
    <w:multiLevelType w:val="multilevel"/>
    <w:tmpl w:val="6020FF4A"/>
    <w:lvl w:ilvl="0">
      <w:start w:val="4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6" w15:restartNumberingAfterBreak="0">
    <w:nsid w:val="32E82A19"/>
    <w:multiLevelType w:val="hybridMultilevel"/>
    <w:tmpl w:val="A4DE7C22"/>
    <w:lvl w:ilvl="0" w:tplc="25C2D09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46E74B3B"/>
    <w:multiLevelType w:val="multilevel"/>
    <w:tmpl w:val="A7947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8" w15:restartNumberingAfterBreak="0">
    <w:nsid w:val="5B2C7E6D"/>
    <w:multiLevelType w:val="multilevel"/>
    <w:tmpl w:val="363E51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5A3594"/>
    <w:multiLevelType w:val="hybridMultilevel"/>
    <w:tmpl w:val="467EB11C"/>
    <w:lvl w:ilvl="0" w:tplc="AF1C62D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62D75EA"/>
    <w:multiLevelType w:val="multilevel"/>
    <w:tmpl w:val="B198A5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11" w15:restartNumberingAfterBreak="0">
    <w:nsid w:val="78441627"/>
    <w:multiLevelType w:val="hybridMultilevel"/>
    <w:tmpl w:val="032AAD3A"/>
    <w:lvl w:ilvl="0" w:tplc="5C6607D6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7ADB7C76"/>
    <w:multiLevelType w:val="hybridMultilevel"/>
    <w:tmpl w:val="99C0EF82"/>
    <w:lvl w:ilvl="0" w:tplc="86980EFE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 w15:restartNumberingAfterBreak="0">
    <w:nsid w:val="7D94784B"/>
    <w:multiLevelType w:val="hybridMultilevel"/>
    <w:tmpl w:val="C062E436"/>
    <w:lvl w:ilvl="0" w:tplc="812852B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0C"/>
    <w:rsid w:val="00000D19"/>
    <w:rsid w:val="0001717B"/>
    <w:rsid w:val="00022D89"/>
    <w:rsid w:val="0004395F"/>
    <w:rsid w:val="00062849"/>
    <w:rsid w:val="000A3F09"/>
    <w:rsid w:val="000C16C8"/>
    <w:rsid w:val="000D315B"/>
    <w:rsid w:val="000E1831"/>
    <w:rsid w:val="000E6366"/>
    <w:rsid w:val="000F3229"/>
    <w:rsid w:val="0011590B"/>
    <w:rsid w:val="00130A01"/>
    <w:rsid w:val="00153374"/>
    <w:rsid w:val="0016781D"/>
    <w:rsid w:val="00181588"/>
    <w:rsid w:val="001B1923"/>
    <w:rsid w:val="001F183B"/>
    <w:rsid w:val="001F4BA5"/>
    <w:rsid w:val="001F4C3A"/>
    <w:rsid w:val="00211C56"/>
    <w:rsid w:val="00262CE5"/>
    <w:rsid w:val="0029079F"/>
    <w:rsid w:val="002A5AF0"/>
    <w:rsid w:val="002B0EC6"/>
    <w:rsid w:val="002C13C7"/>
    <w:rsid w:val="002E1129"/>
    <w:rsid w:val="002F0CC0"/>
    <w:rsid w:val="00306D90"/>
    <w:rsid w:val="00306E9E"/>
    <w:rsid w:val="003120CA"/>
    <w:rsid w:val="00322102"/>
    <w:rsid w:val="00346BCE"/>
    <w:rsid w:val="00360A27"/>
    <w:rsid w:val="00362793"/>
    <w:rsid w:val="00375497"/>
    <w:rsid w:val="003B40BD"/>
    <w:rsid w:val="003C3EA6"/>
    <w:rsid w:val="003E40CA"/>
    <w:rsid w:val="003F1737"/>
    <w:rsid w:val="004000FE"/>
    <w:rsid w:val="00411C0D"/>
    <w:rsid w:val="00440943"/>
    <w:rsid w:val="00442159"/>
    <w:rsid w:val="00461C62"/>
    <w:rsid w:val="00463FAF"/>
    <w:rsid w:val="00474140"/>
    <w:rsid w:val="00484050"/>
    <w:rsid w:val="0049045B"/>
    <w:rsid w:val="004A1D14"/>
    <w:rsid w:val="004A653E"/>
    <w:rsid w:val="004C3026"/>
    <w:rsid w:val="004C7AF5"/>
    <w:rsid w:val="004F35A4"/>
    <w:rsid w:val="00503283"/>
    <w:rsid w:val="0053120E"/>
    <w:rsid w:val="00533CBB"/>
    <w:rsid w:val="00550F0F"/>
    <w:rsid w:val="0055295F"/>
    <w:rsid w:val="0055391C"/>
    <w:rsid w:val="00563025"/>
    <w:rsid w:val="005642DA"/>
    <w:rsid w:val="00566DEE"/>
    <w:rsid w:val="0057724C"/>
    <w:rsid w:val="005A4771"/>
    <w:rsid w:val="005B75D0"/>
    <w:rsid w:val="005D7588"/>
    <w:rsid w:val="005E3CCB"/>
    <w:rsid w:val="00622D73"/>
    <w:rsid w:val="00647450"/>
    <w:rsid w:val="00686EF7"/>
    <w:rsid w:val="006B3C5C"/>
    <w:rsid w:val="006D7565"/>
    <w:rsid w:val="006E76A6"/>
    <w:rsid w:val="006F0513"/>
    <w:rsid w:val="006F5426"/>
    <w:rsid w:val="00710C2A"/>
    <w:rsid w:val="00714526"/>
    <w:rsid w:val="00722C07"/>
    <w:rsid w:val="00730475"/>
    <w:rsid w:val="00736F67"/>
    <w:rsid w:val="00746B53"/>
    <w:rsid w:val="0076571B"/>
    <w:rsid w:val="00774DCC"/>
    <w:rsid w:val="007835EE"/>
    <w:rsid w:val="0078572A"/>
    <w:rsid w:val="00791E9C"/>
    <w:rsid w:val="007967DB"/>
    <w:rsid w:val="007B7ECF"/>
    <w:rsid w:val="007D7A8F"/>
    <w:rsid w:val="007E12B7"/>
    <w:rsid w:val="007E578F"/>
    <w:rsid w:val="007E6153"/>
    <w:rsid w:val="007F4344"/>
    <w:rsid w:val="00804DE5"/>
    <w:rsid w:val="008132A6"/>
    <w:rsid w:val="008272E3"/>
    <w:rsid w:val="0085727A"/>
    <w:rsid w:val="008720D9"/>
    <w:rsid w:val="00875FAB"/>
    <w:rsid w:val="00880178"/>
    <w:rsid w:val="0089087B"/>
    <w:rsid w:val="008B13B2"/>
    <w:rsid w:val="008D0AA4"/>
    <w:rsid w:val="008F103A"/>
    <w:rsid w:val="00914F3D"/>
    <w:rsid w:val="00921624"/>
    <w:rsid w:val="0093021D"/>
    <w:rsid w:val="00931EBD"/>
    <w:rsid w:val="00935D1E"/>
    <w:rsid w:val="00955848"/>
    <w:rsid w:val="00963595"/>
    <w:rsid w:val="00996540"/>
    <w:rsid w:val="009B76D4"/>
    <w:rsid w:val="009E4441"/>
    <w:rsid w:val="009E5A04"/>
    <w:rsid w:val="00A10E32"/>
    <w:rsid w:val="00A16569"/>
    <w:rsid w:val="00A16E8B"/>
    <w:rsid w:val="00A30CA9"/>
    <w:rsid w:val="00A670A5"/>
    <w:rsid w:val="00A7016C"/>
    <w:rsid w:val="00A85CDB"/>
    <w:rsid w:val="00A86C18"/>
    <w:rsid w:val="00AA5F3D"/>
    <w:rsid w:val="00AC07CB"/>
    <w:rsid w:val="00AF1D60"/>
    <w:rsid w:val="00AF1FFB"/>
    <w:rsid w:val="00B25472"/>
    <w:rsid w:val="00B316B9"/>
    <w:rsid w:val="00B335C9"/>
    <w:rsid w:val="00B459E4"/>
    <w:rsid w:val="00B4751C"/>
    <w:rsid w:val="00B54B61"/>
    <w:rsid w:val="00B95341"/>
    <w:rsid w:val="00B95E0B"/>
    <w:rsid w:val="00BD7EB8"/>
    <w:rsid w:val="00BF4925"/>
    <w:rsid w:val="00C01369"/>
    <w:rsid w:val="00C13B45"/>
    <w:rsid w:val="00C34148"/>
    <w:rsid w:val="00C71461"/>
    <w:rsid w:val="00C956D2"/>
    <w:rsid w:val="00CA0137"/>
    <w:rsid w:val="00CA1F34"/>
    <w:rsid w:val="00CA381A"/>
    <w:rsid w:val="00CC0A30"/>
    <w:rsid w:val="00CC6356"/>
    <w:rsid w:val="00CD33D0"/>
    <w:rsid w:val="00CD4651"/>
    <w:rsid w:val="00CD7417"/>
    <w:rsid w:val="00D24C09"/>
    <w:rsid w:val="00D56C70"/>
    <w:rsid w:val="00D614A7"/>
    <w:rsid w:val="00DC1F12"/>
    <w:rsid w:val="00DD0251"/>
    <w:rsid w:val="00DF17BD"/>
    <w:rsid w:val="00DF4157"/>
    <w:rsid w:val="00DF6E72"/>
    <w:rsid w:val="00E14861"/>
    <w:rsid w:val="00E17129"/>
    <w:rsid w:val="00E2203B"/>
    <w:rsid w:val="00E321EC"/>
    <w:rsid w:val="00E34A18"/>
    <w:rsid w:val="00E357B4"/>
    <w:rsid w:val="00E42E7E"/>
    <w:rsid w:val="00E46EBD"/>
    <w:rsid w:val="00E53583"/>
    <w:rsid w:val="00E66284"/>
    <w:rsid w:val="00E74A03"/>
    <w:rsid w:val="00E85589"/>
    <w:rsid w:val="00E9135B"/>
    <w:rsid w:val="00E979F3"/>
    <w:rsid w:val="00EA0D91"/>
    <w:rsid w:val="00EA3BD8"/>
    <w:rsid w:val="00EB1CB1"/>
    <w:rsid w:val="00EB409C"/>
    <w:rsid w:val="00ED7B7B"/>
    <w:rsid w:val="00EE3265"/>
    <w:rsid w:val="00EF646E"/>
    <w:rsid w:val="00F06F8E"/>
    <w:rsid w:val="00F22B20"/>
    <w:rsid w:val="00F55034"/>
    <w:rsid w:val="00F93619"/>
    <w:rsid w:val="00FD2A1A"/>
    <w:rsid w:val="00FD37C3"/>
    <w:rsid w:val="00FE080C"/>
    <w:rsid w:val="00FE4E80"/>
    <w:rsid w:val="00FE5818"/>
    <w:rsid w:val="00FE59CD"/>
    <w:rsid w:val="00FE7B3C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A0AC4685-EF6A-4861-B2B2-EEECDE37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8"/>
    </w:rPr>
  </w:style>
  <w:style w:type="paragraph" w:styleId="1">
    <w:name w:val="heading 1"/>
    <w:basedOn w:val="a0"/>
    <w:next w:val="a0"/>
    <w:qFormat/>
    <w:rsid w:val="00B4751C"/>
    <w:pPr>
      <w:keepNext/>
      <w:jc w:val="center"/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0"/>
    <w:next w:val="a0"/>
    <w:link w:val="20"/>
    <w:qFormat/>
    <w:rsid w:val="009B76D4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E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35A4"/>
    <w:pPr>
      <w:widowControl w:val="0"/>
      <w:autoSpaceDE w:val="0"/>
      <w:autoSpaceDN w:val="0"/>
      <w:adjustRightInd w:val="0"/>
    </w:pPr>
    <w:rPr>
      <w:rFonts w:ascii="TH-SarabunPSK,Bold" w:cs="TH-SarabunPSK,Bold"/>
      <w:color w:val="000000"/>
      <w:sz w:val="24"/>
      <w:szCs w:val="24"/>
    </w:rPr>
  </w:style>
  <w:style w:type="paragraph" w:customStyle="1" w:styleId="10">
    <w:name w:val="รายการย่อหน้า1"/>
    <w:basedOn w:val="a0"/>
    <w:rsid w:val="00A16E8B"/>
    <w:pPr>
      <w:spacing w:after="200" w:line="276" w:lineRule="auto"/>
      <w:ind w:left="720"/>
    </w:pPr>
    <w:rPr>
      <w:rFonts w:ascii="Calibri" w:eastAsia="Calibri" w:hAnsi="Calibri" w:cs="Cordia New"/>
      <w:sz w:val="22"/>
    </w:rPr>
  </w:style>
  <w:style w:type="paragraph" w:customStyle="1" w:styleId="11">
    <w:name w:val="รายการย่อหน้า1"/>
    <w:basedOn w:val="a0"/>
    <w:rsid w:val="00A16E8B"/>
    <w:pPr>
      <w:ind w:left="720"/>
    </w:pPr>
    <w:rPr>
      <w:rFonts w:eastAsia="Calibri"/>
    </w:rPr>
  </w:style>
  <w:style w:type="paragraph" w:styleId="a5">
    <w:name w:val="Body Text"/>
    <w:basedOn w:val="a0"/>
    <w:rsid w:val="00B4751C"/>
    <w:rPr>
      <w:rFonts w:ascii="Angsana New" w:eastAsia="Cordia New" w:hAnsi="Angsana New"/>
      <w:sz w:val="32"/>
      <w:szCs w:val="32"/>
    </w:rPr>
  </w:style>
  <w:style w:type="paragraph" w:customStyle="1" w:styleId="12">
    <w:name w:val="ไม่มีการเว้นระยะห่าง1"/>
    <w:rsid w:val="00484050"/>
    <w:rPr>
      <w:rFonts w:ascii="Calibri" w:hAnsi="Calibri"/>
      <w:sz w:val="22"/>
      <w:szCs w:val="28"/>
    </w:rPr>
  </w:style>
  <w:style w:type="paragraph" w:styleId="a6">
    <w:name w:val="header"/>
    <w:basedOn w:val="a0"/>
    <w:rsid w:val="004A653E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4A653E"/>
  </w:style>
  <w:style w:type="paragraph" w:styleId="a8">
    <w:name w:val="Balloon Text"/>
    <w:basedOn w:val="a0"/>
    <w:semiHidden/>
    <w:rsid w:val="005A4771"/>
    <w:rPr>
      <w:rFonts w:ascii="Tahoma" w:hAnsi="Tahoma"/>
      <w:sz w:val="16"/>
      <w:szCs w:val="18"/>
    </w:rPr>
  </w:style>
  <w:style w:type="paragraph" w:styleId="a9">
    <w:name w:val="footer"/>
    <w:basedOn w:val="a0"/>
    <w:link w:val="aa"/>
    <w:rsid w:val="00AC07C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1"/>
    <w:link w:val="a9"/>
    <w:rsid w:val="00AC07CB"/>
    <w:rPr>
      <w:sz w:val="24"/>
      <w:szCs w:val="28"/>
    </w:rPr>
  </w:style>
  <w:style w:type="character" w:customStyle="1" w:styleId="20">
    <w:name w:val="หัวเรื่อง 2 อักขระ"/>
    <w:basedOn w:val="a1"/>
    <w:link w:val="2"/>
    <w:rsid w:val="009B76D4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b">
    <w:name w:val="Body Text Indent"/>
    <w:basedOn w:val="a0"/>
    <w:link w:val="ac"/>
    <w:rsid w:val="009B76D4"/>
    <w:pPr>
      <w:ind w:firstLine="720"/>
      <w:jc w:val="both"/>
    </w:pPr>
    <w:rPr>
      <w:rFonts w:ascii="Cordia New" w:eastAsia="Cordia New" w:hAnsi="Cordia New"/>
      <w:sz w:val="32"/>
      <w:szCs w:val="32"/>
    </w:rPr>
  </w:style>
  <w:style w:type="character" w:customStyle="1" w:styleId="ac">
    <w:name w:val="การเยื้องเนื้อความ อักขระ"/>
    <w:basedOn w:val="a1"/>
    <w:link w:val="ab"/>
    <w:rsid w:val="009B76D4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0"/>
    <w:link w:val="22"/>
    <w:rsid w:val="009B76D4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2">
    <w:name w:val="การเยื้องเนื้อความ 2 อักขระ"/>
    <w:basedOn w:val="a1"/>
    <w:link w:val="21"/>
    <w:rsid w:val="009B76D4"/>
    <w:rPr>
      <w:rFonts w:ascii="Cordia New" w:eastAsia="Cordia New" w:hAnsi="Cordia New" w:cs="Cordia New"/>
      <w:sz w:val="28"/>
      <w:szCs w:val="32"/>
    </w:rPr>
  </w:style>
  <w:style w:type="paragraph" w:styleId="23">
    <w:name w:val="Body Text 2"/>
    <w:basedOn w:val="a0"/>
    <w:link w:val="24"/>
    <w:rsid w:val="009B76D4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4">
    <w:name w:val="เนื้อความ 2 อักขระ"/>
    <w:basedOn w:val="a1"/>
    <w:link w:val="23"/>
    <w:rsid w:val="009B76D4"/>
    <w:rPr>
      <w:rFonts w:ascii="Cordia New" w:eastAsia="Cordia New" w:hAnsi="Cordia New" w:cs="Cordia New"/>
      <w:sz w:val="28"/>
      <w:szCs w:val="32"/>
    </w:rPr>
  </w:style>
  <w:style w:type="paragraph" w:styleId="a">
    <w:name w:val="caption"/>
    <w:basedOn w:val="a0"/>
    <w:next w:val="a0"/>
    <w:qFormat/>
    <w:rsid w:val="009B76D4"/>
    <w:pPr>
      <w:numPr>
        <w:numId w:val="8"/>
      </w:numPr>
    </w:pPr>
    <w:rPr>
      <w:rFonts w:ascii="CordiaUPC" w:eastAsia="Cordia New" w:hAnsi="CordiaUPC" w:cs="CordiaUPC"/>
      <w:b/>
      <w:bCs/>
      <w:sz w:val="36"/>
      <w:szCs w:val="36"/>
    </w:rPr>
  </w:style>
  <w:style w:type="paragraph" w:styleId="ad">
    <w:name w:val="Title"/>
    <w:basedOn w:val="a0"/>
    <w:link w:val="ae"/>
    <w:qFormat/>
    <w:rsid w:val="009B76D4"/>
    <w:pPr>
      <w:jc w:val="center"/>
    </w:pPr>
    <w:rPr>
      <w:rFonts w:ascii="Cordia New" w:eastAsia="Cordia New" w:hAnsi="Cordia New"/>
      <w:b/>
      <w:bCs/>
      <w:sz w:val="50"/>
      <w:szCs w:val="50"/>
    </w:rPr>
  </w:style>
  <w:style w:type="character" w:customStyle="1" w:styleId="ae">
    <w:name w:val="ชื่อเรื่อง อักขระ"/>
    <w:basedOn w:val="a1"/>
    <w:link w:val="ad"/>
    <w:rsid w:val="009B76D4"/>
    <w:rPr>
      <w:rFonts w:ascii="Cordia New" w:eastAsia="Cordia New" w:hAnsi="Cordia New"/>
      <w:b/>
      <w:bCs/>
      <w:sz w:val="50"/>
      <w:szCs w:val="50"/>
    </w:rPr>
  </w:style>
  <w:style w:type="paragraph" w:styleId="af">
    <w:name w:val="List Paragraph"/>
    <w:basedOn w:val="a0"/>
    <w:qFormat/>
    <w:rsid w:val="009B76D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B6C0-BEF6-4EF0-A401-6F910AC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5</Pages>
  <Words>5572</Words>
  <Characters>31763</Characters>
  <Application>Microsoft Office Word</Application>
  <DocSecurity>0</DocSecurity>
  <Lines>264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ดำเนินงานประกันคุณภาพภายในสถานศึกษา</vt:lpstr>
    </vt:vector>
  </TitlesOfParts>
  <Company/>
  <LinksUpToDate>false</LinksUpToDate>
  <CharactersWithSpaces>3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ดำเนินงานประกันคุณภาพภายในสถานศึกษา</dc:title>
  <dc:subject/>
  <dc:creator>com</dc:creator>
  <cp:keywords/>
  <dc:description/>
  <cp:lastModifiedBy>เกียรติธนพัฒน์ เจ๊กนอก</cp:lastModifiedBy>
  <cp:revision>66</cp:revision>
  <cp:lastPrinted>2001-12-31T20:34:00Z</cp:lastPrinted>
  <dcterms:created xsi:type="dcterms:W3CDTF">2016-09-13T08:13:00Z</dcterms:created>
  <dcterms:modified xsi:type="dcterms:W3CDTF">2016-10-17T18:20:00Z</dcterms:modified>
</cp:coreProperties>
</file>